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F91" w:rsidRPr="00F27BC6" w:rsidRDefault="0004520A" w:rsidP="00F27BC6">
      <w:pPr>
        <w:spacing w:after="0" w:line="240" w:lineRule="auto"/>
        <w:jc w:val="center"/>
        <w:rPr>
          <w:rFonts w:ascii="Times New Roman" w:eastAsia="TimesNewRoman,Bold" w:hAnsi="Times New Roman" w:cs="Times New Roman"/>
          <w:b/>
          <w:color w:val="000000"/>
          <w:kern w:val="0"/>
          <w:sz w:val="24"/>
          <w:szCs w:val="24"/>
          <w:lang w:eastAsia="ru-RU" w:bidi="ar-SA"/>
        </w:rPr>
      </w:pPr>
      <w:r>
        <w:rPr>
          <w:rFonts w:ascii="Times New Roman" w:eastAsia="TimesNewRoman,Bold" w:hAnsi="Times New Roman" w:cs="Times New Roman"/>
          <w:b/>
          <w:noProof/>
          <w:color w:val="000000"/>
          <w:kern w:val="0"/>
          <w:sz w:val="24"/>
          <w:szCs w:val="24"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672465</wp:posOffset>
            </wp:positionV>
            <wp:extent cx="6993890" cy="9881235"/>
            <wp:effectExtent l="19050" t="0" r="0" b="0"/>
            <wp:wrapTight wrapText="bothSides">
              <wp:wrapPolygon edited="0">
                <wp:start x="-59" y="0"/>
                <wp:lineTo x="-59" y="21571"/>
                <wp:lineTo x="21592" y="21571"/>
                <wp:lineTo x="21592" y="0"/>
                <wp:lineTo x="-59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90" cy="988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20A" w:rsidRDefault="00F27BC6" w:rsidP="0004520A">
      <w:pPr>
        <w:pStyle w:val="a3"/>
        <w:ind w:left="0"/>
        <w:rPr>
          <w:lang w:val="en-US"/>
        </w:rPr>
      </w:pPr>
      <w:r w:rsidRPr="00F27BC6">
        <w:rPr>
          <w:b/>
        </w:rPr>
        <w:lastRenderedPageBreak/>
        <w:t>Пояснительная записка</w:t>
      </w:r>
    </w:p>
    <w:p w:rsidR="00F27BC6" w:rsidRPr="00F27BC6" w:rsidRDefault="00F27BC6" w:rsidP="00F27BC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7BC6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</w:t>
      </w:r>
      <w:r w:rsidRPr="00F27BC6">
        <w:rPr>
          <w:rFonts w:ascii="Times New Roman" w:hAnsi="Times New Roman" w:cs="Times New Roman"/>
          <w:b/>
          <w:sz w:val="24"/>
          <w:szCs w:val="24"/>
        </w:rPr>
        <w:t>«алгебра»</w:t>
      </w:r>
      <w:r w:rsidRPr="00F27BC6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</w:t>
      </w:r>
      <w:r w:rsidRPr="00F27BC6">
        <w:rPr>
          <w:rFonts w:ascii="Times New Roman" w:hAnsi="Times New Roman" w:cs="Times New Roman"/>
          <w:b/>
          <w:sz w:val="24"/>
          <w:szCs w:val="24"/>
        </w:rPr>
        <w:t>нормативно-правовыми документами:</w:t>
      </w:r>
    </w:p>
    <w:p w:rsidR="00F27BC6" w:rsidRPr="00F27BC6" w:rsidRDefault="00F27BC6" w:rsidP="00F27BC6">
      <w:pPr>
        <w:numPr>
          <w:ilvl w:val="0"/>
          <w:numId w:val="33"/>
        </w:numPr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7BC6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9 декабря 2012 г. №  273-ФЗ «Об образовании в Российской Федерации»;</w:t>
      </w:r>
    </w:p>
    <w:p w:rsidR="00F27BC6" w:rsidRPr="00F27BC6" w:rsidRDefault="00F27BC6" w:rsidP="00F27BC6">
      <w:pPr>
        <w:numPr>
          <w:ilvl w:val="0"/>
          <w:numId w:val="33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F27BC6">
        <w:rPr>
          <w:rFonts w:ascii="Times New Roman" w:hAnsi="Times New Roman" w:cs="Times New Roman"/>
          <w:sz w:val="24"/>
          <w:szCs w:val="24"/>
        </w:rPr>
        <w:t>Федеральным компонентом государственного образовательного стандарта основного общего образования;</w:t>
      </w:r>
    </w:p>
    <w:p w:rsidR="00F27BC6" w:rsidRPr="00F27BC6" w:rsidRDefault="00F27BC6" w:rsidP="00F27BC6">
      <w:pPr>
        <w:numPr>
          <w:ilvl w:val="0"/>
          <w:numId w:val="33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F27BC6">
        <w:rPr>
          <w:rFonts w:ascii="Times New Roman" w:hAnsi="Times New Roman" w:cs="Times New Roman"/>
          <w:sz w:val="24"/>
          <w:szCs w:val="24"/>
        </w:rPr>
        <w:t>Примерной основной общеобразовательной программы</w:t>
      </w:r>
      <w:r w:rsidR="0004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7BC6">
        <w:rPr>
          <w:rFonts w:ascii="Times New Roman" w:hAnsi="Times New Roman" w:cs="Times New Roman"/>
          <w:sz w:val="24"/>
          <w:szCs w:val="24"/>
        </w:rPr>
        <w:t xml:space="preserve"> ООО. </w:t>
      </w:r>
    </w:p>
    <w:p w:rsidR="00F27BC6" w:rsidRPr="00F27BC6" w:rsidRDefault="00F27BC6" w:rsidP="00F27BC6">
      <w:pPr>
        <w:numPr>
          <w:ilvl w:val="0"/>
          <w:numId w:val="33"/>
        </w:numPr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7BC6">
        <w:rPr>
          <w:rFonts w:ascii="Times New Roman" w:hAnsi="Times New Roman" w:cs="Times New Roman"/>
          <w:sz w:val="24"/>
          <w:szCs w:val="24"/>
        </w:rPr>
        <w:t xml:space="preserve">Положением об адаптированной рабочей программе МКОУ «Песочнодубровская СОШ». </w:t>
      </w:r>
    </w:p>
    <w:p w:rsidR="00F27BC6" w:rsidRPr="00F27BC6" w:rsidRDefault="00F27BC6" w:rsidP="00F27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BC6" w:rsidRPr="00F27BC6" w:rsidRDefault="00F27BC6" w:rsidP="00F27BC6">
      <w:pPr>
        <w:numPr>
          <w:ilvl w:val="1"/>
          <w:numId w:val="34"/>
        </w:numPr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7BC6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F27B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холого</w:t>
      </w:r>
      <w:proofErr w:type="spellEnd"/>
      <w:r w:rsidR="0004520A" w:rsidRPr="000452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27B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04520A" w:rsidRPr="000452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27B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ическая</w:t>
      </w:r>
      <w:proofErr w:type="gramEnd"/>
      <w:r w:rsidRPr="00F27B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характеристика обучающ</w:t>
      </w:r>
      <w:r w:rsidRPr="00F27BC6">
        <w:rPr>
          <w:rFonts w:ascii="Times New Roman" w:hAnsi="Times New Roman" w:cs="Times New Roman"/>
          <w:b/>
          <w:color w:val="000000"/>
          <w:sz w:val="24"/>
          <w:szCs w:val="24"/>
        </w:rPr>
        <w:t>ихся:</w:t>
      </w:r>
      <w:r w:rsidRPr="00F27BC6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27BC6">
        <w:rPr>
          <w:rFonts w:ascii="Times New Roman" w:hAnsi="Times New Roman" w:cs="Times New Roman"/>
          <w:color w:val="000000"/>
          <w:sz w:val="24"/>
          <w:szCs w:val="24"/>
        </w:rPr>
        <w:t xml:space="preserve"> классе обучается дети, имеющие протоколы ПМПК 7 вида. У</w:t>
      </w:r>
      <w:r w:rsidRPr="00F27BC6">
        <w:rPr>
          <w:rFonts w:ascii="Times New Roman" w:hAnsi="Times New Roman" w:cs="Times New Roman"/>
          <w:sz w:val="24"/>
          <w:szCs w:val="24"/>
        </w:rPr>
        <w:t xml:space="preserve"> них наблюдается отставание психического развития от паспортного возраста, что проявляется преимущественно в эмоционально-волевой сфере при относительно сохранной познавательной деятельности,  выявлены затруднения при выполнении заданий, связанных со зрительным восприятием материала. Для детей характерно преобладание эмоциональной мотивации поведения, немотивированно повышенного фона настроения; повышенная внушаемость, </w:t>
      </w:r>
      <w:r w:rsidRPr="00F27BC6">
        <w:rPr>
          <w:rFonts w:ascii="Times New Roman" w:hAnsi="Times New Roman" w:cs="Times New Roman"/>
          <w:color w:val="000000"/>
          <w:sz w:val="24"/>
          <w:szCs w:val="24"/>
        </w:rPr>
        <w:t xml:space="preserve">которые характеризуются уровнем развития несколько ниже возрастной нормы, отставание проявляется в целом или локально в отдельных функциях (замедленный темп либо неравномерное становление познавательной деятельности). Отмечается нарушения внимания, памяти, восприятия и др. познавательных процессов, умственной работоспособности и целенаправленности деятельности, </w:t>
      </w:r>
      <w:proofErr w:type="spellStart"/>
      <w:r w:rsidRPr="00F27BC6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F27BC6">
        <w:rPr>
          <w:rFonts w:ascii="Times New Roman" w:hAnsi="Times New Roman" w:cs="Times New Roman"/>
          <w:sz w:val="24"/>
          <w:szCs w:val="24"/>
        </w:rPr>
        <w:t xml:space="preserve"> мыслительных операций анализа; синтеза,  сравнения, обобщения, бедность словарного запаса, трудности произвольной </w:t>
      </w:r>
      <w:proofErr w:type="spellStart"/>
      <w:r w:rsidRPr="00F27BC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27BC6">
        <w:rPr>
          <w:rFonts w:ascii="Times New Roman" w:hAnsi="Times New Roman" w:cs="Times New Roman"/>
          <w:sz w:val="24"/>
          <w:szCs w:val="24"/>
        </w:rPr>
        <w:t>.</w:t>
      </w:r>
    </w:p>
    <w:p w:rsidR="00F27BC6" w:rsidRPr="00F27BC6" w:rsidRDefault="00F27BC6" w:rsidP="00F27BC6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bCs w:val="0"/>
          <w:iCs/>
          <w:sz w:val="24"/>
          <w:szCs w:val="24"/>
        </w:rPr>
      </w:pPr>
    </w:p>
    <w:p w:rsidR="00F27BC6" w:rsidRPr="00F27BC6" w:rsidRDefault="00F27BC6" w:rsidP="00F27BC6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F27BC6">
        <w:rPr>
          <w:rFonts w:ascii="Times New Roman" w:hAnsi="Times New Roman" w:cs="Times New Roman"/>
          <w:b/>
          <w:i/>
          <w:sz w:val="24"/>
          <w:szCs w:val="24"/>
        </w:rPr>
        <w:t xml:space="preserve">Реализация рабочей программы (вариант 7.2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F27BC6" w:rsidRPr="00F27BC6" w:rsidRDefault="00F27BC6" w:rsidP="00F27B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27BC6" w:rsidRPr="00F27BC6" w:rsidRDefault="00F27BC6" w:rsidP="00F27BC6">
      <w:pPr>
        <w:pStyle w:val="a3"/>
        <w:numPr>
          <w:ilvl w:val="1"/>
          <w:numId w:val="34"/>
        </w:numPr>
        <w:autoSpaceDE w:val="0"/>
        <w:autoSpaceDN w:val="0"/>
        <w:adjustRightInd w:val="0"/>
        <w:ind w:left="0"/>
        <w:rPr>
          <w:b/>
          <w:color w:val="000000"/>
        </w:rPr>
      </w:pPr>
      <w:r w:rsidRPr="00F27BC6">
        <w:rPr>
          <w:b/>
          <w:color w:val="000000"/>
        </w:rPr>
        <w:t>Формы организации учебного процесса:</w:t>
      </w:r>
    </w:p>
    <w:p w:rsidR="00F27BC6" w:rsidRPr="00F27BC6" w:rsidRDefault="00F27BC6" w:rsidP="00F27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7BC6" w:rsidRPr="00F27BC6" w:rsidRDefault="00F27BC6" w:rsidP="00F27BC6">
      <w:pPr>
        <w:pStyle w:val="Default"/>
        <w:ind w:firstLine="709"/>
      </w:pPr>
      <w:r w:rsidRPr="00F27BC6">
        <w:rPr>
          <w:b/>
        </w:rPr>
        <w:t xml:space="preserve">Для </w:t>
      </w:r>
      <w:proofErr w:type="gramStart"/>
      <w:r w:rsidRPr="00F27BC6">
        <w:rPr>
          <w:b/>
        </w:rPr>
        <w:t>обучающихся</w:t>
      </w:r>
      <w:proofErr w:type="gramEnd"/>
      <w:r w:rsidR="003D6A31" w:rsidRPr="003D6A31">
        <w:rPr>
          <w:b/>
        </w:rPr>
        <w:t xml:space="preserve"> </w:t>
      </w:r>
      <w:r w:rsidRPr="00F27BC6">
        <w:rPr>
          <w:b/>
        </w:rPr>
        <w:t xml:space="preserve"> </w:t>
      </w:r>
      <w:r>
        <w:rPr>
          <w:b/>
        </w:rPr>
        <w:t>9</w:t>
      </w:r>
      <w:r w:rsidRPr="00F27BC6">
        <w:rPr>
          <w:b/>
        </w:rPr>
        <w:t xml:space="preserve">  класса </w:t>
      </w:r>
      <w:r w:rsidRPr="00F27BC6">
        <w:t xml:space="preserve">обеспечены следующие  </w:t>
      </w:r>
      <w:r w:rsidRPr="00F27BC6">
        <w:rPr>
          <w:b/>
        </w:rPr>
        <w:t>специфические образовательные потребности</w:t>
      </w:r>
      <w:r w:rsidRPr="00F27BC6">
        <w:t>:</w:t>
      </w:r>
    </w:p>
    <w:p w:rsidR="00F27BC6" w:rsidRPr="00F27BC6" w:rsidRDefault="00F27BC6" w:rsidP="00F27BC6">
      <w:pPr>
        <w:pStyle w:val="Default"/>
        <w:numPr>
          <w:ilvl w:val="0"/>
          <w:numId w:val="35"/>
        </w:numPr>
        <w:ind w:left="0"/>
        <w:rPr>
          <w:b/>
        </w:rPr>
      </w:pPr>
      <w:proofErr w:type="gramStart"/>
      <w:r w:rsidRPr="00F27BC6">
        <w:t xml:space="preserve">Обеспечена особая пространственная организация образовательной среды – </w:t>
      </w:r>
      <w:r w:rsidRPr="00F27BC6">
        <w:rPr>
          <w:b/>
        </w:rPr>
        <w:t xml:space="preserve">обучающиеся </w:t>
      </w:r>
      <w:r w:rsidR="003D6A31" w:rsidRPr="003D6A31">
        <w:rPr>
          <w:b/>
        </w:rPr>
        <w:t xml:space="preserve"> </w:t>
      </w:r>
      <w:r>
        <w:rPr>
          <w:b/>
        </w:rPr>
        <w:t>9</w:t>
      </w:r>
      <w:r w:rsidRPr="00F27BC6">
        <w:rPr>
          <w:b/>
        </w:rPr>
        <w:t xml:space="preserve">  класса обучаются в отдельном классе; </w:t>
      </w:r>
      <w:proofErr w:type="gramEnd"/>
    </w:p>
    <w:p w:rsidR="00F27BC6" w:rsidRPr="00F27BC6" w:rsidRDefault="00F27BC6" w:rsidP="00F27BC6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/>
        <w:rPr>
          <w:i/>
          <w:color w:val="000000"/>
        </w:rPr>
      </w:pPr>
      <w:r w:rsidRPr="00F27BC6">
        <w:rPr>
          <w:b/>
        </w:rPr>
        <w:t>Гибкое варьирование организации процесса обучения</w:t>
      </w:r>
      <w:r w:rsidRPr="00F27BC6">
        <w:t xml:space="preserve"> – используются следующие методики и технологии:</w:t>
      </w:r>
      <w:r w:rsidRPr="00F27BC6">
        <w:rPr>
          <w:i/>
          <w:color w:val="000000"/>
        </w:rPr>
        <w:t xml:space="preserve"> </w:t>
      </w:r>
    </w:p>
    <w:p w:rsidR="00F27BC6" w:rsidRPr="00F27BC6" w:rsidRDefault="00F27BC6" w:rsidP="00F27BC6">
      <w:pPr>
        <w:pStyle w:val="a3"/>
        <w:autoSpaceDE w:val="0"/>
        <w:autoSpaceDN w:val="0"/>
        <w:adjustRightInd w:val="0"/>
        <w:ind w:left="0"/>
        <w:rPr>
          <w:color w:val="000000"/>
        </w:rPr>
      </w:pPr>
      <w:r w:rsidRPr="00F27BC6">
        <w:rPr>
          <w:i/>
          <w:color w:val="000000"/>
        </w:rPr>
        <w:t>Методы обучения</w:t>
      </w:r>
      <w:r w:rsidRPr="00F27BC6">
        <w:rPr>
          <w:color w:val="000000"/>
        </w:rPr>
        <w:t>: словесные, наглядные, практические.</w:t>
      </w:r>
    </w:p>
    <w:p w:rsidR="00F27BC6" w:rsidRPr="00F27BC6" w:rsidRDefault="00F27BC6" w:rsidP="00F27BC6">
      <w:pPr>
        <w:pStyle w:val="a3"/>
        <w:autoSpaceDE w:val="0"/>
        <w:autoSpaceDN w:val="0"/>
        <w:adjustRightInd w:val="0"/>
        <w:ind w:left="0"/>
      </w:pPr>
      <w:proofErr w:type="gramStart"/>
      <w:r w:rsidRPr="00F27BC6">
        <w:rPr>
          <w:i/>
          <w:color w:val="000000"/>
        </w:rPr>
        <w:t>Технологии обучени</w:t>
      </w:r>
      <w:r w:rsidRPr="00F27BC6">
        <w:rPr>
          <w:color w:val="000000"/>
        </w:rPr>
        <w:t xml:space="preserve">я: игровые, </w:t>
      </w:r>
      <w:proofErr w:type="spellStart"/>
      <w:r w:rsidRPr="00F27BC6">
        <w:rPr>
          <w:color w:val="000000"/>
        </w:rPr>
        <w:t>здоровьесберегающие</w:t>
      </w:r>
      <w:proofErr w:type="spellEnd"/>
      <w:r w:rsidRPr="00F27BC6">
        <w:rPr>
          <w:color w:val="000000"/>
        </w:rPr>
        <w:t xml:space="preserve">, информационно - коммуникативные, проблемно- поисковые,  личностно -  ориентированные, технологии </w:t>
      </w:r>
      <w:proofErr w:type="spellStart"/>
      <w:r w:rsidRPr="00F27BC6">
        <w:rPr>
          <w:color w:val="000000"/>
        </w:rPr>
        <w:t>разноуровнего</w:t>
      </w:r>
      <w:proofErr w:type="spellEnd"/>
      <w:r w:rsidRPr="00F27BC6">
        <w:rPr>
          <w:color w:val="000000"/>
        </w:rPr>
        <w:t xml:space="preserve"> и дифференцированного  обучения. </w:t>
      </w:r>
      <w:proofErr w:type="gramEnd"/>
    </w:p>
    <w:p w:rsidR="00F27BC6" w:rsidRPr="00F27BC6" w:rsidRDefault="00F27BC6" w:rsidP="00F27BC6">
      <w:pPr>
        <w:pStyle w:val="Default"/>
      </w:pPr>
    </w:p>
    <w:p w:rsidR="00F27BC6" w:rsidRPr="00F27BC6" w:rsidRDefault="00F27BC6" w:rsidP="00F27BC6">
      <w:pPr>
        <w:pStyle w:val="Default"/>
        <w:numPr>
          <w:ilvl w:val="0"/>
          <w:numId w:val="35"/>
        </w:numPr>
        <w:ind w:left="0"/>
      </w:pPr>
      <w:r w:rsidRPr="00F27BC6">
        <w:rPr>
          <w:b/>
        </w:rPr>
        <w:t>Упрощение системы учебно-познавательных задач, решаемых в процессе образования - с целью усиления коррекционно-развивающей направленности</w:t>
      </w:r>
      <w:r w:rsidRPr="00F27BC6">
        <w:t xml:space="preserve"> адаптация программы происходит за счет сокращения сложных понятий и терминов; основные сведения в программе даются дифференцированно. </w:t>
      </w:r>
    </w:p>
    <w:p w:rsidR="00F27BC6" w:rsidRPr="00F27BC6" w:rsidRDefault="00F27BC6" w:rsidP="00F2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BC6" w:rsidRPr="00F27BC6" w:rsidRDefault="00F27BC6" w:rsidP="00F27BC6">
      <w:pPr>
        <w:pStyle w:val="a3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/>
      </w:pPr>
      <w:proofErr w:type="gramStart"/>
      <w:r w:rsidRPr="00F27BC6">
        <w:rPr>
          <w:b/>
        </w:rPr>
        <w:t xml:space="preserve">Организация процесса обучения с учетом специфики усвоения знаний, умений и навыков обучающимися с ЗПР - </w:t>
      </w:r>
      <w:r w:rsidRPr="00F27BC6">
        <w:rPr>
          <w:color w:val="000000"/>
        </w:rPr>
        <w:t>темп изучения материала должен быть небыстрый.</w:t>
      </w:r>
      <w:proofErr w:type="gramEnd"/>
      <w:r w:rsidRPr="00F27BC6">
        <w:rPr>
          <w:color w:val="000000"/>
        </w:rPr>
        <w:t xml:space="preserve"> Достаточно много времени нужно отводить на отработку основных умений и навыков, отвечающих обязательным </w:t>
      </w:r>
      <w:r w:rsidRPr="00F27BC6">
        <w:rPr>
          <w:color w:val="000000"/>
        </w:rPr>
        <w:lastRenderedPageBreak/>
        <w:t>требованиям, на повторение, в том числе коррекцию знаний за курс математики 5-7 классов. Отработка основных умений и навыков осуществляется на большом числе посильных учащимся упражнений. Но задания должны быть разнообразны по форме и содержанию, включать в себя игровые моменты.</w:t>
      </w:r>
    </w:p>
    <w:p w:rsidR="00F27BC6" w:rsidRPr="00F27BC6" w:rsidRDefault="00F27BC6" w:rsidP="00F27B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BC6">
        <w:rPr>
          <w:rFonts w:ascii="Times New Roman" w:hAnsi="Times New Roman" w:cs="Times New Roman"/>
          <w:color w:val="000000"/>
          <w:sz w:val="24"/>
          <w:szCs w:val="24"/>
        </w:rPr>
        <w:t xml:space="preserve">   Важнейшее условие правильного построения учебного процесса - это доступность и эффективность обучения для каждого учащегося в таких классах, что достигается выделения в каждой теме главного, и дифференциацией материала, отработкой на практике полученных знаний.</w:t>
      </w:r>
    </w:p>
    <w:p w:rsidR="00F27BC6" w:rsidRPr="00F27BC6" w:rsidRDefault="00F27BC6" w:rsidP="00F27BC6">
      <w:pPr>
        <w:pStyle w:val="a3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/>
      </w:pPr>
      <w:r w:rsidRPr="00F27BC6">
        <w:rPr>
          <w:color w:val="000000"/>
        </w:rPr>
        <w:t>Во время учебного процесса нужно иметь в виду, что учебная деятельность должна быть богатой по содержанию, требующей от школьника интеллектуального напряжения, но одновременно обязательные требования не должны быть перегруженными по обхвату материала и доступны ребенку. Только доступность и понимание помогут вызвать у таких учащихся интерес к учению. Немаловажным фактором в обучении таких детей является доброжелательная, спокойная атмосфера, атмосфера доброты и понимания.</w:t>
      </w:r>
    </w:p>
    <w:p w:rsidR="00F27BC6" w:rsidRPr="00F27BC6" w:rsidRDefault="00F27BC6" w:rsidP="00F27BC6">
      <w:pPr>
        <w:pStyle w:val="a3"/>
        <w:numPr>
          <w:ilvl w:val="0"/>
          <w:numId w:val="35"/>
        </w:numPr>
        <w:ind w:left="0"/>
      </w:pPr>
      <w:r w:rsidRPr="00F27BC6">
        <w:t xml:space="preserve">4. Обеспечение непрерывного </w:t>
      </w:r>
      <w:proofErr w:type="gramStart"/>
      <w:r w:rsidRPr="00F27BC6">
        <w:t>контроля за</w:t>
      </w:r>
      <w:proofErr w:type="gramEnd"/>
      <w:r w:rsidRPr="00F27BC6">
        <w:t xml:space="preserve">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 </w:t>
      </w:r>
    </w:p>
    <w:p w:rsidR="00F27BC6" w:rsidRPr="00F27BC6" w:rsidRDefault="00F27BC6" w:rsidP="00F27B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BC6">
        <w:rPr>
          <w:rFonts w:ascii="Times New Roman" w:hAnsi="Times New Roman" w:cs="Times New Roman"/>
          <w:b/>
          <w:sz w:val="24"/>
          <w:szCs w:val="24"/>
        </w:rPr>
        <w:t>5.</w:t>
      </w:r>
      <w:r w:rsidRPr="00F27BC6">
        <w:rPr>
          <w:rFonts w:ascii="Times New Roman" w:hAnsi="Times New Roman" w:cs="Times New Roman"/>
          <w:sz w:val="24"/>
          <w:szCs w:val="24"/>
        </w:rPr>
        <w:t xml:space="preserve"> </w:t>
      </w:r>
      <w:r w:rsidRPr="00F27BC6">
        <w:rPr>
          <w:rFonts w:ascii="Times New Roman" w:hAnsi="Times New Roman" w:cs="Times New Roman"/>
          <w:b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</w:t>
      </w:r>
      <w:r w:rsidRPr="00F27BC6">
        <w:rPr>
          <w:rFonts w:ascii="Times New Roman" w:hAnsi="Times New Roman" w:cs="Times New Roman"/>
          <w:sz w:val="24"/>
          <w:szCs w:val="24"/>
        </w:rPr>
        <w:t xml:space="preserve"> - </w:t>
      </w:r>
      <w:r w:rsidRPr="00F27BC6">
        <w:rPr>
          <w:rFonts w:ascii="Times New Roman" w:hAnsi="Times New Roman" w:cs="Times New Roman"/>
          <w:color w:val="000000"/>
          <w:sz w:val="24"/>
          <w:szCs w:val="24"/>
        </w:rPr>
        <w:t xml:space="preserve">принцип работы в данных классах - это и речевое развитие, что ведет непосредственным образом к интеллектуальному развитию: учащиеся должны проговаривать ход своих рассуждений, пояснять свои действия при решении различных заданий. </w:t>
      </w:r>
    </w:p>
    <w:p w:rsidR="00F27BC6" w:rsidRPr="00F27BC6" w:rsidRDefault="00F27BC6" w:rsidP="00F27BC6">
      <w:pPr>
        <w:pStyle w:val="Default"/>
      </w:pPr>
    </w:p>
    <w:p w:rsidR="00F27BC6" w:rsidRPr="00F27BC6" w:rsidRDefault="00F27BC6" w:rsidP="00F27BC6">
      <w:pPr>
        <w:pStyle w:val="Default"/>
        <w:numPr>
          <w:ilvl w:val="0"/>
          <w:numId w:val="35"/>
        </w:numPr>
        <w:ind w:left="0"/>
      </w:pPr>
      <w:r w:rsidRPr="00F27BC6">
        <w:rPr>
          <w:b/>
        </w:rPr>
        <w:t>Использование преимущественно позитивных средств стимуляции деятельности и поведения</w:t>
      </w:r>
      <w:r w:rsidRPr="00F27BC6">
        <w:t xml:space="preserve"> -  похвала и поощрение - это тоже большая движущая сила в обучении детей данной категории. Важно, чтобы ребенок поверил в свои силы, испытал радость от успеха в учении.</w:t>
      </w:r>
    </w:p>
    <w:p w:rsidR="00F27BC6" w:rsidRPr="00F27BC6" w:rsidRDefault="00F27BC6" w:rsidP="00F27BC6">
      <w:pPr>
        <w:pStyle w:val="Default"/>
        <w:numPr>
          <w:ilvl w:val="0"/>
          <w:numId w:val="35"/>
        </w:numPr>
        <w:ind w:left="0"/>
        <w:rPr>
          <w:color w:val="auto"/>
        </w:rPr>
      </w:pPr>
      <w:r w:rsidRPr="00F27BC6">
        <w:rPr>
          <w:b/>
          <w:color w:val="auto"/>
        </w:rPr>
        <w:t xml:space="preserve">Специальная </w:t>
      </w:r>
      <w:proofErr w:type="spellStart"/>
      <w:r w:rsidRPr="00F27BC6">
        <w:rPr>
          <w:b/>
          <w:color w:val="auto"/>
        </w:rPr>
        <w:t>психокоррекционная</w:t>
      </w:r>
      <w:proofErr w:type="spellEnd"/>
      <w:r w:rsidRPr="00F27BC6">
        <w:rPr>
          <w:b/>
          <w:color w:val="auto"/>
        </w:rPr>
        <w:t xml:space="preserve"> помощь - </w:t>
      </w:r>
      <w:r w:rsidRPr="00F27BC6">
        <w:rPr>
          <w:color w:val="auto"/>
        </w:rPr>
        <w:t xml:space="preserve">взаимодействие со школьным педагогом психологом, социальным педагогом; </w:t>
      </w:r>
    </w:p>
    <w:p w:rsidR="00F27BC6" w:rsidRPr="00F27BC6" w:rsidRDefault="00F27BC6" w:rsidP="00F27BC6">
      <w:pPr>
        <w:pStyle w:val="a3"/>
        <w:ind w:left="0"/>
        <w:rPr>
          <w:b/>
        </w:rPr>
      </w:pPr>
    </w:p>
    <w:p w:rsidR="00F27BC6" w:rsidRPr="00F27BC6" w:rsidRDefault="00F27BC6" w:rsidP="00F27BC6">
      <w:pPr>
        <w:pStyle w:val="a3"/>
        <w:numPr>
          <w:ilvl w:val="1"/>
          <w:numId w:val="34"/>
        </w:numPr>
        <w:ind w:left="0"/>
      </w:pPr>
      <w:r w:rsidRPr="00F27BC6">
        <w:rPr>
          <w:b/>
        </w:rPr>
        <w:t>Цель:</w:t>
      </w:r>
      <w:r w:rsidRPr="00F27BC6">
        <w:t xml:space="preserve"> </w:t>
      </w:r>
    </w:p>
    <w:p w:rsidR="00F27BC6" w:rsidRPr="00F27BC6" w:rsidRDefault="00F27BC6" w:rsidP="00F27BC6">
      <w:pPr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ладение системой математических знаний и умений</w:t>
      </w: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F27BC6" w:rsidRPr="00F27BC6" w:rsidRDefault="00F27BC6" w:rsidP="00F27BC6">
      <w:pPr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ллектуальное развитие, </w:t>
      </w: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F27BC6" w:rsidRPr="00F27BC6" w:rsidRDefault="00F27BC6" w:rsidP="00F27BC6">
      <w:pPr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</w:t>
      </w: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27B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их психических функций, </w:t>
      </w: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иентироваться в задании, анализировать его, обдумывать и планировать предстоящую деятельность.</w:t>
      </w:r>
    </w:p>
    <w:p w:rsidR="00F27BC6" w:rsidRPr="00F27BC6" w:rsidRDefault="00F27BC6" w:rsidP="00F27BC6">
      <w:pPr>
        <w:pStyle w:val="a3"/>
        <w:numPr>
          <w:ilvl w:val="1"/>
          <w:numId w:val="34"/>
        </w:numPr>
        <w:ind w:left="0"/>
        <w:rPr>
          <w:b/>
        </w:rPr>
      </w:pPr>
      <w:r w:rsidRPr="00F27BC6">
        <w:t xml:space="preserve"> Адаптированная образовательная программа призвана решать ряд задач: </w:t>
      </w:r>
      <w:r w:rsidRPr="00F27BC6">
        <w:rPr>
          <w:b/>
        </w:rPr>
        <w:t>образовательных, воспитательных, коррекционно – развивающих.</w:t>
      </w:r>
    </w:p>
    <w:p w:rsidR="00F27BC6" w:rsidRPr="00F27BC6" w:rsidRDefault="00F27BC6" w:rsidP="00F27B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7BC6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:</w:t>
      </w:r>
    </w:p>
    <w:p w:rsidR="00F27BC6" w:rsidRPr="00F27BC6" w:rsidRDefault="00F27BC6" w:rsidP="00F27BC6">
      <w:pPr>
        <w:pStyle w:val="a3"/>
        <w:numPr>
          <w:ilvl w:val="0"/>
          <w:numId w:val="37"/>
        </w:numPr>
        <w:ind w:left="0"/>
      </w:pPr>
      <w:r w:rsidRPr="00F27BC6">
        <w:t>развивать представление о месте и роли вычислений в человеческой практике; сформировать практические навыки выполнения устных, письменных, инструментальных вычислений, развивать вычислительную культуру;</w:t>
      </w:r>
    </w:p>
    <w:p w:rsidR="00F27BC6" w:rsidRPr="00F27BC6" w:rsidRDefault="00F27BC6" w:rsidP="00F27BC6">
      <w:pPr>
        <w:pStyle w:val="a3"/>
        <w:numPr>
          <w:ilvl w:val="0"/>
          <w:numId w:val="37"/>
        </w:numPr>
        <w:ind w:left="0"/>
      </w:pPr>
      <w:r w:rsidRPr="00F27BC6">
        <w:t>формировать навыки решения задач разными методами: арифметическим и алгебраическим;</w:t>
      </w:r>
    </w:p>
    <w:p w:rsidR="00F27BC6" w:rsidRPr="00F27BC6" w:rsidRDefault="00F27BC6" w:rsidP="00F27BC6">
      <w:pPr>
        <w:pStyle w:val="a3"/>
        <w:numPr>
          <w:ilvl w:val="0"/>
          <w:numId w:val="37"/>
        </w:numPr>
        <w:ind w:left="0"/>
      </w:pPr>
      <w:r w:rsidRPr="00F27BC6">
        <w:t>развивать пространственные представления и изобразительные умения, познакомиться с простейшими пространственными телами и их свойствами;</w:t>
      </w:r>
    </w:p>
    <w:p w:rsidR="00F27BC6" w:rsidRPr="00F27BC6" w:rsidRDefault="00F27BC6" w:rsidP="00F27BC6">
      <w:pPr>
        <w:pStyle w:val="a3"/>
        <w:numPr>
          <w:ilvl w:val="0"/>
          <w:numId w:val="37"/>
        </w:numPr>
        <w:ind w:left="0"/>
        <w:rPr>
          <w:b/>
        </w:rPr>
      </w:pPr>
      <w:r w:rsidRPr="00F27BC6">
        <w:t>развивать математическую грамотную  речь, исследовательские умения.</w:t>
      </w:r>
      <w:r w:rsidRPr="00F27BC6">
        <w:rPr>
          <w:b/>
        </w:rPr>
        <w:t xml:space="preserve">   </w:t>
      </w:r>
    </w:p>
    <w:p w:rsidR="00F27BC6" w:rsidRPr="00F27BC6" w:rsidRDefault="00F27BC6" w:rsidP="00F27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7BC6" w:rsidRPr="00F27BC6" w:rsidRDefault="00F27BC6" w:rsidP="00F27BC6">
      <w:pPr>
        <w:pStyle w:val="c19"/>
        <w:shd w:val="clear" w:color="auto" w:fill="FFFFFF"/>
        <w:spacing w:before="0" w:beforeAutospacing="0" w:after="0" w:afterAutospacing="0"/>
        <w:rPr>
          <w:rStyle w:val="c7"/>
          <w:i/>
          <w:color w:val="000000"/>
        </w:rPr>
      </w:pPr>
      <w:r w:rsidRPr="00F27BC6">
        <w:rPr>
          <w:rStyle w:val="c7"/>
          <w:b/>
          <w:i/>
          <w:color w:val="000000"/>
        </w:rPr>
        <w:t>Воспитательные задачи:</w:t>
      </w:r>
    </w:p>
    <w:p w:rsidR="00F27BC6" w:rsidRPr="00F27BC6" w:rsidRDefault="00F27BC6" w:rsidP="00F27BC6">
      <w:pPr>
        <w:pStyle w:val="c1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</w:pPr>
      <w:r w:rsidRPr="00F27BC6">
        <w:rPr>
          <w:rStyle w:val="c7"/>
          <w:color w:val="000000"/>
        </w:rPr>
        <w:t>Развитие логического и критического мышления, культура речи, способности к умственному эксперименту;</w:t>
      </w:r>
    </w:p>
    <w:p w:rsidR="00F27BC6" w:rsidRPr="00F27BC6" w:rsidRDefault="00F27BC6" w:rsidP="00F27BC6">
      <w:pPr>
        <w:pStyle w:val="c1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27BC6">
        <w:rPr>
          <w:rStyle w:val="c7"/>
          <w:color w:val="000000"/>
        </w:rPr>
        <w:lastRenderedPageBreak/>
        <w:t>- формирование качества мышления, необходимых для адаптации в современном информационном обществе</w:t>
      </w:r>
      <w:proofErr w:type="gramStart"/>
      <w:r w:rsidRPr="00F27BC6">
        <w:rPr>
          <w:rStyle w:val="c7"/>
          <w:color w:val="000000"/>
        </w:rPr>
        <w:t xml:space="preserve"> ;</w:t>
      </w:r>
      <w:proofErr w:type="gramEnd"/>
    </w:p>
    <w:p w:rsidR="00F27BC6" w:rsidRPr="00F27BC6" w:rsidRDefault="00F27BC6" w:rsidP="00F27BC6">
      <w:pPr>
        <w:pStyle w:val="c1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27BC6">
        <w:rPr>
          <w:rStyle w:val="c7"/>
          <w:color w:val="000000"/>
        </w:rPr>
        <w:t>- развитие интереса к математическому творчеству и математических способностей</w:t>
      </w:r>
    </w:p>
    <w:p w:rsidR="00F27BC6" w:rsidRPr="00F27BC6" w:rsidRDefault="00F27BC6" w:rsidP="00F27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7BC6" w:rsidRPr="00F27BC6" w:rsidRDefault="00F27BC6" w:rsidP="00F27BC6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</w:pPr>
      <w:r w:rsidRPr="00F27BC6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Коррекционно-развивающие задачи:</w:t>
      </w:r>
    </w:p>
    <w:p w:rsidR="00F27BC6" w:rsidRPr="00F27BC6" w:rsidRDefault="00F27BC6" w:rsidP="00F27BC6">
      <w:pPr>
        <w:pStyle w:val="a3"/>
        <w:numPr>
          <w:ilvl w:val="0"/>
          <w:numId w:val="39"/>
        </w:numPr>
        <w:ind w:left="0"/>
        <w:rPr>
          <w:color w:val="000000"/>
          <w:spacing w:val="-4"/>
        </w:rPr>
      </w:pPr>
      <w:r w:rsidRPr="00F27BC6">
        <w:rPr>
          <w:color w:val="000000"/>
          <w:spacing w:val="-4"/>
        </w:rPr>
        <w:t>дать учащимся доступные количественные, пространственные, временные  и геометрические представления;</w:t>
      </w:r>
    </w:p>
    <w:p w:rsidR="00F27BC6" w:rsidRPr="00F27BC6" w:rsidRDefault="00F27BC6" w:rsidP="00F27BC6">
      <w:pPr>
        <w:pStyle w:val="a3"/>
        <w:numPr>
          <w:ilvl w:val="0"/>
          <w:numId w:val="39"/>
        </w:numPr>
        <w:ind w:left="0"/>
        <w:rPr>
          <w:color w:val="000000"/>
          <w:spacing w:val="-4"/>
        </w:rPr>
      </w:pPr>
      <w:r w:rsidRPr="00F27BC6">
        <w:rPr>
          <w:color w:val="000000"/>
          <w:spacing w:val="-4"/>
        </w:rPr>
        <w:t>использовать процесс обучения математики для повышения общего развития учащихся и коррекции недостатков их познавательной  деятельности и личностных качеств;</w:t>
      </w:r>
    </w:p>
    <w:p w:rsidR="00F27BC6" w:rsidRPr="00F27BC6" w:rsidRDefault="00F27BC6" w:rsidP="00F27BC6">
      <w:pPr>
        <w:pStyle w:val="a3"/>
        <w:numPr>
          <w:ilvl w:val="0"/>
          <w:numId w:val="39"/>
        </w:numPr>
        <w:ind w:left="0"/>
        <w:rPr>
          <w:color w:val="000000"/>
          <w:spacing w:val="-4"/>
        </w:rPr>
      </w:pPr>
      <w:r w:rsidRPr="00F27BC6">
        <w:rPr>
          <w:color w:val="000000"/>
          <w:spacing w:val="-4"/>
        </w:rPr>
        <w:t>воспитывать у учащихся трудолюбие, самостоятельность, терпеливость, настойчивость, любознательность, формировать умение  планировать свою деятельность, осуществлять контроль и самоконтроль.</w:t>
      </w:r>
    </w:p>
    <w:p w:rsidR="00F27BC6" w:rsidRPr="00F27BC6" w:rsidRDefault="00F27BC6" w:rsidP="00F27BC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27BC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ряду с этими задачами на занятиях решаются и специальные задачи, направленные на коррекцию умственной деятельности школьников.    </w:t>
      </w:r>
    </w:p>
    <w:p w:rsidR="00F27BC6" w:rsidRPr="00F27BC6" w:rsidRDefault="00F27BC6" w:rsidP="00F27BC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27BC6" w:rsidRPr="00F27BC6" w:rsidRDefault="00F27BC6" w:rsidP="00F27BC6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</w:pPr>
      <w:r w:rsidRPr="00F27BC6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 xml:space="preserve">Основные направления коррекционной работы:                                                                                          </w:t>
      </w:r>
    </w:p>
    <w:p w:rsidR="00F27BC6" w:rsidRPr="00F27BC6" w:rsidRDefault="00F27BC6" w:rsidP="00F27BC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27BC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 развитие абстрактных математических понятий;  </w:t>
      </w:r>
    </w:p>
    <w:p w:rsidR="00F27BC6" w:rsidRPr="00F27BC6" w:rsidRDefault="00F27BC6" w:rsidP="00F27BC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27BC6">
        <w:rPr>
          <w:rFonts w:ascii="Times New Roman" w:hAnsi="Times New Roman" w:cs="Times New Roman"/>
          <w:color w:val="000000"/>
          <w:spacing w:val="-4"/>
          <w:sz w:val="24"/>
          <w:szCs w:val="24"/>
        </w:rPr>
        <w:t>- развитие зрительного восприятия и узнавания;</w:t>
      </w:r>
    </w:p>
    <w:p w:rsidR="00F27BC6" w:rsidRPr="00F27BC6" w:rsidRDefault="00F27BC6" w:rsidP="00F27BC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27BC6">
        <w:rPr>
          <w:rFonts w:ascii="Times New Roman" w:hAnsi="Times New Roman" w:cs="Times New Roman"/>
          <w:color w:val="000000"/>
          <w:spacing w:val="-4"/>
          <w:sz w:val="24"/>
          <w:szCs w:val="24"/>
        </w:rPr>
        <w:t>- развитие пространственных представлений и ориентации;</w:t>
      </w:r>
    </w:p>
    <w:p w:rsidR="00F27BC6" w:rsidRPr="00F27BC6" w:rsidRDefault="00F27BC6" w:rsidP="00F27BC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27BC6">
        <w:rPr>
          <w:rFonts w:ascii="Times New Roman" w:hAnsi="Times New Roman" w:cs="Times New Roman"/>
          <w:color w:val="000000"/>
          <w:spacing w:val="-4"/>
          <w:sz w:val="24"/>
          <w:szCs w:val="24"/>
        </w:rPr>
        <w:t>- развитие основных мыслительных операций;</w:t>
      </w:r>
    </w:p>
    <w:p w:rsidR="00F27BC6" w:rsidRPr="00F27BC6" w:rsidRDefault="00F27BC6" w:rsidP="00F27BC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27BC6">
        <w:rPr>
          <w:rFonts w:ascii="Times New Roman" w:hAnsi="Times New Roman" w:cs="Times New Roman"/>
          <w:color w:val="000000"/>
          <w:spacing w:val="-4"/>
          <w:sz w:val="24"/>
          <w:szCs w:val="24"/>
        </w:rPr>
        <w:t>- развитие наглядно-образного и словесно-логического мышления;</w:t>
      </w:r>
    </w:p>
    <w:p w:rsidR="00F27BC6" w:rsidRPr="00F27BC6" w:rsidRDefault="00F27BC6" w:rsidP="00F27BC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27BC6">
        <w:rPr>
          <w:rFonts w:ascii="Times New Roman" w:hAnsi="Times New Roman" w:cs="Times New Roman"/>
          <w:color w:val="000000"/>
          <w:spacing w:val="-4"/>
          <w:sz w:val="24"/>
          <w:szCs w:val="24"/>
        </w:rPr>
        <w:t>- коррекция нарушений  эмоционально-личностной сферы;</w:t>
      </w:r>
    </w:p>
    <w:p w:rsidR="00F27BC6" w:rsidRPr="00F27BC6" w:rsidRDefault="00F27BC6" w:rsidP="00F27BC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27BC6">
        <w:rPr>
          <w:rFonts w:ascii="Times New Roman" w:hAnsi="Times New Roman" w:cs="Times New Roman"/>
          <w:color w:val="000000"/>
          <w:spacing w:val="-4"/>
          <w:sz w:val="24"/>
          <w:szCs w:val="24"/>
        </w:rPr>
        <w:t>-развитие речи и обогащение словаря;</w:t>
      </w:r>
    </w:p>
    <w:p w:rsidR="00F27BC6" w:rsidRPr="00F27BC6" w:rsidRDefault="00F27BC6" w:rsidP="00F27BC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27BC6">
        <w:rPr>
          <w:rFonts w:ascii="Times New Roman" w:hAnsi="Times New Roman" w:cs="Times New Roman"/>
          <w:color w:val="000000"/>
          <w:spacing w:val="-4"/>
          <w:sz w:val="24"/>
          <w:szCs w:val="24"/>
        </w:rPr>
        <w:t>-коррекция индивидуальных пробелов в знаниях, умениях, навыках</w:t>
      </w:r>
    </w:p>
    <w:p w:rsidR="00F27BC6" w:rsidRPr="00F27BC6" w:rsidRDefault="00F27BC6" w:rsidP="00F27BC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27BC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едущие принципы обучения математике 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</w:t>
      </w:r>
    </w:p>
    <w:p w:rsidR="00F27BC6" w:rsidRPr="00F27BC6" w:rsidRDefault="00F27BC6" w:rsidP="00F2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BC6">
        <w:rPr>
          <w:rFonts w:ascii="Times New Roman" w:eastAsia="Symbol" w:hAnsi="Times New Roman" w:cs="Times New Roman"/>
          <w:sz w:val="24"/>
          <w:szCs w:val="24"/>
        </w:rPr>
        <w:t></w:t>
      </w:r>
    </w:p>
    <w:p w:rsidR="00F27BC6" w:rsidRPr="00F27BC6" w:rsidRDefault="00F27BC6" w:rsidP="00F2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1"/>
          <w:numId w:val="23"/>
        </w:numPr>
        <w:tabs>
          <w:tab w:val="left" w:pos="2780"/>
        </w:tabs>
        <w:suppressAutoHyphens w:val="0"/>
        <w:spacing w:after="0" w:line="240" w:lineRule="auto"/>
        <w:ind w:hanging="364"/>
        <w:rPr>
          <w:rFonts w:ascii="Times New Roman" w:eastAsia="Times New Roman" w:hAnsi="Times New Roman" w:cs="Times New Roman"/>
          <w:b/>
          <w:bCs w:val="0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F27BC6" w:rsidRPr="00F27BC6" w:rsidRDefault="00F27BC6" w:rsidP="00F27BC6">
      <w:pPr>
        <w:spacing w:after="0" w:line="240" w:lineRule="auto"/>
        <w:rPr>
          <w:rFonts w:ascii="Times New Roman" w:eastAsia="Times New Roman" w:hAnsi="Times New Roman" w:cs="Times New Roman"/>
          <w:b/>
          <w:bCs w:val="0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23"/>
        </w:numPr>
        <w:tabs>
          <w:tab w:val="left" w:pos="180"/>
        </w:tabs>
        <w:suppressAutoHyphens w:val="0"/>
        <w:spacing w:after="0" w:line="240" w:lineRule="auto"/>
        <w:ind w:hanging="17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F27BC6">
        <w:rPr>
          <w:rFonts w:ascii="Times New Roman" w:eastAsia="Times New Roman" w:hAnsi="Times New Roman" w:cs="Times New Roman"/>
          <w:i/>
          <w:iCs/>
          <w:sz w:val="24"/>
          <w:szCs w:val="24"/>
        </w:rPr>
        <w:t>направлении</w:t>
      </w:r>
      <w:proofErr w:type="gramEnd"/>
      <w:r w:rsidRPr="00F27B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ичностного развития:</w:t>
      </w:r>
    </w:p>
    <w:p w:rsidR="00F27BC6" w:rsidRPr="00F27BC6" w:rsidRDefault="00F27BC6" w:rsidP="00F2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24"/>
        </w:numPr>
        <w:tabs>
          <w:tab w:val="left" w:pos="708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F27BC6">
        <w:rPr>
          <w:rFonts w:ascii="Times New Roman" w:eastAsia="Times New Roman" w:hAnsi="Times New Roman" w:cs="Times New Roman"/>
          <w:sz w:val="24"/>
          <w:szCs w:val="24"/>
        </w:rPr>
        <w:t>контрпримеры</w:t>
      </w:r>
      <w:proofErr w:type="spellEnd"/>
      <w:r w:rsidRPr="00F27B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24"/>
        </w:numPr>
        <w:tabs>
          <w:tab w:val="left" w:pos="708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24"/>
        </w:numPr>
        <w:tabs>
          <w:tab w:val="left" w:pos="720"/>
        </w:tabs>
        <w:suppressAutoHyphens w:val="0"/>
        <w:spacing w:after="0" w:line="240" w:lineRule="auto"/>
        <w:ind w:hanging="71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</w:t>
      </w:r>
    </w:p>
    <w:p w:rsidR="00F27BC6" w:rsidRPr="00F27BC6" w:rsidRDefault="00F27BC6" w:rsidP="00F27BC6">
      <w:pPr>
        <w:numPr>
          <w:ilvl w:val="0"/>
          <w:numId w:val="24"/>
        </w:numPr>
        <w:tabs>
          <w:tab w:val="left" w:pos="720"/>
        </w:tabs>
        <w:suppressAutoHyphens w:val="0"/>
        <w:spacing w:after="0" w:line="240" w:lineRule="auto"/>
        <w:ind w:hanging="71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F27BC6" w:rsidRPr="00F27BC6" w:rsidRDefault="00F27BC6" w:rsidP="00F27BC6">
      <w:pPr>
        <w:numPr>
          <w:ilvl w:val="0"/>
          <w:numId w:val="24"/>
        </w:numPr>
        <w:tabs>
          <w:tab w:val="left" w:pos="720"/>
        </w:tabs>
        <w:suppressAutoHyphens w:val="0"/>
        <w:spacing w:after="0" w:line="240" w:lineRule="auto"/>
        <w:ind w:hanging="71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F27BC6" w:rsidRPr="00F27BC6" w:rsidRDefault="00F27BC6" w:rsidP="00F2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25"/>
        </w:numPr>
        <w:tabs>
          <w:tab w:val="left" w:pos="172"/>
        </w:tabs>
        <w:suppressAutoHyphens w:val="0"/>
        <w:spacing w:after="0" w:line="240" w:lineRule="auto"/>
        <w:ind w:firstLine="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F27BC6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ом</w:t>
      </w:r>
      <w:proofErr w:type="spellEnd"/>
      <w:r w:rsidRPr="00F27B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F27BC6">
        <w:rPr>
          <w:rFonts w:ascii="Times New Roman" w:eastAsia="Times New Roman" w:hAnsi="Times New Roman" w:cs="Times New Roman"/>
          <w:i/>
          <w:iCs/>
          <w:sz w:val="24"/>
          <w:szCs w:val="24"/>
        </w:rPr>
        <w:t>направлении</w:t>
      </w:r>
      <w:proofErr w:type="gramEnd"/>
      <w:r w:rsidRPr="00F27BC6">
        <w:rPr>
          <w:rFonts w:ascii="Times New Roman" w:eastAsia="Times New Roman" w:hAnsi="Times New Roman" w:cs="Times New Roman"/>
          <w:i/>
          <w:iCs/>
          <w:sz w:val="24"/>
          <w:szCs w:val="24"/>
        </w:rPr>
        <w:t>: Регулятивные УУД:</w:t>
      </w:r>
    </w:p>
    <w:p w:rsidR="00F27BC6" w:rsidRPr="00F27BC6" w:rsidRDefault="00F27BC6" w:rsidP="00F2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26"/>
        </w:numPr>
        <w:tabs>
          <w:tab w:val="left" w:pos="302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–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26"/>
        </w:numPr>
        <w:tabs>
          <w:tab w:val="left" w:pos="353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lastRenderedPageBreak/>
        <w:t>– 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F27BC6" w:rsidRPr="00F27BC6" w:rsidRDefault="00F27BC6" w:rsidP="00F27BC6">
      <w:pPr>
        <w:numPr>
          <w:ilvl w:val="0"/>
          <w:numId w:val="26"/>
        </w:numPr>
        <w:tabs>
          <w:tab w:val="left" w:pos="360"/>
        </w:tabs>
        <w:suppressAutoHyphens w:val="0"/>
        <w:spacing w:after="0" w:line="240" w:lineRule="auto"/>
        <w:ind w:hanging="35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– составлять (индивидуально или в группе) план решения проблемы (выполнения проекта);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26"/>
        </w:numPr>
        <w:tabs>
          <w:tab w:val="left" w:pos="353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– 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F27BC6" w:rsidRPr="00F27BC6" w:rsidRDefault="00F27BC6" w:rsidP="00F27BC6">
      <w:pPr>
        <w:numPr>
          <w:ilvl w:val="0"/>
          <w:numId w:val="26"/>
        </w:numPr>
        <w:tabs>
          <w:tab w:val="left" w:pos="360"/>
        </w:tabs>
        <w:suppressAutoHyphens w:val="0"/>
        <w:spacing w:after="0" w:line="240" w:lineRule="auto"/>
        <w:ind w:hanging="35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– в диалоге с учителем совершенствовать самостоятельно выработанные критерии оценки.</w:t>
      </w:r>
    </w:p>
    <w:p w:rsidR="00F27BC6" w:rsidRPr="00F27BC6" w:rsidRDefault="00F27BC6" w:rsidP="00F2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BC6" w:rsidRPr="00F27BC6" w:rsidRDefault="00F27BC6" w:rsidP="00F2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F27BC6" w:rsidRPr="00F27BC6" w:rsidRDefault="00F27BC6" w:rsidP="00F2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27"/>
        </w:numPr>
        <w:tabs>
          <w:tab w:val="left" w:pos="300"/>
        </w:tabs>
        <w:suppressAutoHyphens w:val="0"/>
        <w:spacing w:after="0" w:line="240" w:lineRule="auto"/>
        <w:ind w:hanging="29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– анализировать, сравнивать, классифицировать и обобщать факты и явления;</w:t>
      </w:r>
    </w:p>
    <w:p w:rsidR="00F27BC6" w:rsidRPr="00F27BC6" w:rsidRDefault="00F27BC6" w:rsidP="00F27BC6">
      <w:pPr>
        <w:numPr>
          <w:ilvl w:val="0"/>
          <w:numId w:val="28"/>
        </w:numPr>
        <w:tabs>
          <w:tab w:val="left" w:pos="302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 xml:space="preserve">– осуществлять сравнение, </w:t>
      </w:r>
      <w:proofErr w:type="spellStart"/>
      <w:r w:rsidRPr="00F27BC6">
        <w:rPr>
          <w:rFonts w:ascii="Times New Roman" w:eastAsia="Times New Roman" w:hAnsi="Times New Roman" w:cs="Times New Roman"/>
          <w:sz w:val="24"/>
          <w:szCs w:val="24"/>
        </w:rPr>
        <w:t>сериацию</w:t>
      </w:r>
      <w:proofErr w:type="spellEnd"/>
      <w:r w:rsidRPr="00F27BC6">
        <w:rPr>
          <w:rFonts w:ascii="Times New Roman" w:eastAsia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F27BC6" w:rsidRPr="00F27BC6" w:rsidRDefault="00F27BC6" w:rsidP="00F27BC6">
      <w:pPr>
        <w:numPr>
          <w:ilvl w:val="0"/>
          <w:numId w:val="28"/>
        </w:numPr>
        <w:tabs>
          <w:tab w:val="left" w:pos="360"/>
        </w:tabs>
        <w:suppressAutoHyphens w:val="0"/>
        <w:spacing w:after="0" w:line="240" w:lineRule="auto"/>
        <w:ind w:hanging="35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– строить логически обоснованное рассуждение, включающее установление причинно-следственных связей;</w:t>
      </w:r>
    </w:p>
    <w:p w:rsidR="00F27BC6" w:rsidRPr="00F27BC6" w:rsidRDefault="00F27BC6" w:rsidP="00F27BC6">
      <w:pPr>
        <w:numPr>
          <w:ilvl w:val="0"/>
          <w:numId w:val="28"/>
        </w:numPr>
        <w:tabs>
          <w:tab w:val="left" w:pos="360"/>
        </w:tabs>
        <w:suppressAutoHyphens w:val="0"/>
        <w:spacing w:after="0" w:line="240" w:lineRule="auto"/>
        <w:ind w:hanging="35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– создавать математические модели;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28"/>
        </w:numPr>
        <w:tabs>
          <w:tab w:val="left" w:pos="353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– 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F27BC6" w:rsidRPr="00F27BC6" w:rsidRDefault="00F27BC6" w:rsidP="00F27BC6">
      <w:pPr>
        <w:numPr>
          <w:ilvl w:val="0"/>
          <w:numId w:val="28"/>
        </w:numPr>
        <w:tabs>
          <w:tab w:val="left" w:pos="360"/>
        </w:tabs>
        <w:suppressAutoHyphens w:val="0"/>
        <w:spacing w:after="0" w:line="240" w:lineRule="auto"/>
        <w:ind w:hanging="35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– вычитывать все уровни текстовой информации.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28"/>
        </w:numPr>
        <w:tabs>
          <w:tab w:val="left" w:pos="353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– 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28"/>
        </w:numPr>
        <w:tabs>
          <w:tab w:val="left" w:pos="353"/>
        </w:tabs>
        <w:suppressAutoHyphens w:val="0"/>
        <w:spacing w:after="0" w:line="240" w:lineRule="auto"/>
        <w:ind w:firstLine="6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F27BC6">
        <w:rPr>
          <w:rFonts w:ascii="Times New Roman" w:eastAsia="Times New Roman" w:hAnsi="Times New Roman" w:cs="Times New Roman"/>
          <w:sz w:val="24"/>
          <w:szCs w:val="24"/>
        </w:rPr>
        <w:t>– понимая позицию другого человека, различать в его речи: мнение (точку зрения), доказательство (аргументы), факты; гипотезы, аксиомы, теории.</w:t>
      </w:r>
      <w:proofErr w:type="gramEnd"/>
      <w:r w:rsidRPr="00F27BC6">
        <w:rPr>
          <w:rFonts w:ascii="Times New Roman" w:eastAsia="Times New Roman" w:hAnsi="Times New Roman" w:cs="Times New Roman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28"/>
        </w:numPr>
        <w:tabs>
          <w:tab w:val="left" w:pos="353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– 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28"/>
        </w:numPr>
        <w:tabs>
          <w:tab w:val="left" w:pos="302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–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F27BC6" w:rsidRPr="00F27BC6" w:rsidRDefault="00F27BC6" w:rsidP="00F2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BC6" w:rsidRPr="00F27BC6" w:rsidRDefault="00F27BC6" w:rsidP="00F2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F27BC6" w:rsidRPr="00F27BC6" w:rsidRDefault="00F27BC6" w:rsidP="00F2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29"/>
        </w:numPr>
        <w:tabs>
          <w:tab w:val="left" w:pos="302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– самостоятельно организовывать учебное взаимодействие в группе (определять общие цели, договариваться друг с другом и т.д.);</w:t>
      </w:r>
    </w:p>
    <w:p w:rsidR="00F27BC6" w:rsidRPr="00F27BC6" w:rsidRDefault="00F27BC6" w:rsidP="00F27BC6">
      <w:pPr>
        <w:numPr>
          <w:ilvl w:val="0"/>
          <w:numId w:val="29"/>
        </w:numPr>
        <w:tabs>
          <w:tab w:val="left" w:pos="300"/>
        </w:tabs>
        <w:suppressAutoHyphens w:val="0"/>
        <w:spacing w:after="0" w:line="240" w:lineRule="auto"/>
        <w:ind w:hanging="29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– отстаивая свою точку зрения, приводить аргументы, подтверждая их фактами;</w:t>
      </w:r>
    </w:p>
    <w:p w:rsidR="00F27BC6" w:rsidRPr="00F27BC6" w:rsidRDefault="00F27BC6" w:rsidP="00F27BC6">
      <w:pPr>
        <w:numPr>
          <w:ilvl w:val="0"/>
          <w:numId w:val="29"/>
        </w:numPr>
        <w:tabs>
          <w:tab w:val="left" w:pos="300"/>
        </w:tabs>
        <w:suppressAutoHyphens w:val="0"/>
        <w:spacing w:after="0" w:line="240" w:lineRule="auto"/>
        <w:ind w:hanging="29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– в дискуссии уметь выдвинуть контраргументы;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29"/>
        </w:numPr>
        <w:tabs>
          <w:tab w:val="left" w:pos="353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 xml:space="preserve">– учиться </w:t>
      </w:r>
      <w:proofErr w:type="gramStart"/>
      <w:r w:rsidRPr="00F27BC6">
        <w:rPr>
          <w:rFonts w:ascii="Times New Roman" w:eastAsia="Times New Roman" w:hAnsi="Times New Roman" w:cs="Times New Roman"/>
          <w:sz w:val="24"/>
          <w:szCs w:val="24"/>
        </w:rPr>
        <w:t>критично</w:t>
      </w:r>
      <w:proofErr w:type="gramEnd"/>
      <w:r w:rsidRPr="00F27BC6">
        <w:rPr>
          <w:rFonts w:ascii="Times New Roman" w:eastAsia="Times New Roman" w:hAnsi="Times New Roman" w:cs="Times New Roman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29"/>
        </w:numPr>
        <w:tabs>
          <w:tab w:val="left" w:pos="302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F27BC6">
        <w:rPr>
          <w:rFonts w:ascii="Times New Roman" w:eastAsia="Times New Roman" w:hAnsi="Times New Roman" w:cs="Times New Roman"/>
          <w:sz w:val="24"/>
          <w:szCs w:val="24"/>
        </w:rPr>
        <w:t>–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29"/>
        </w:numPr>
        <w:tabs>
          <w:tab w:val="left" w:pos="360"/>
        </w:tabs>
        <w:suppressAutoHyphens w:val="0"/>
        <w:spacing w:after="0" w:line="240" w:lineRule="auto"/>
        <w:ind w:hanging="35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– уметь взглянуть на ситуацию с иной позиции и договариваться с людьми иных позиций.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1"/>
          <w:numId w:val="29"/>
        </w:numPr>
        <w:tabs>
          <w:tab w:val="left" w:pos="220"/>
        </w:tabs>
        <w:suppressAutoHyphens w:val="0"/>
        <w:spacing w:after="0" w:line="240" w:lineRule="auto"/>
        <w:ind w:hanging="16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едметном </w:t>
      </w:r>
      <w:proofErr w:type="gramStart"/>
      <w:r w:rsidRPr="00F27BC6">
        <w:rPr>
          <w:rFonts w:ascii="Times New Roman" w:eastAsia="Times New Roman" w:hAnsi="Times New Roman" w:cs="Times New Roman"/>
          <w:i/>
          <w:iCs/>
          <w:sz w:val="24"/>
          <w:szCs w:val="24"/>
        </w:rPr>
        <w:t>направлении</w:t>
      </w:r>
      <w:proofErr w:type="gramEnd"/>
      <w:r w:rsidRPr="00F27BC6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F27BC6" w:rsidRPr="00F27BC6" w:rsidRDefault="00F27BC6" w:rsidP="00F2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 xml:space="preserve">предметным результатом изучения курса является </w:t>
      </w:r>
      <w:proofErr w:type="spellStart"/>
      <w:r w:rsidRPr="00F27BC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F27BC6">
        <w:rPr>
          <w:rFonts w:ascii="Times New Roman" w:eastAsia="Times New Roman" w:hAnsi="Times New Roman" w:cs="Times New Roman"/>
          <w:sz w:val="24"/>
          <w:szCs w:val="24"/>
        </w:rPr>
        <w:t xml:space="preserve"> следующих умений.</w:t>
      </w:r>
    </w:p>
    <w:p w:rsidR="00F27BC6" w:rsidRPr="00F27BC6" w:rsidRDefault="00F27BC6" w:rsidP="00F2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ная область «Арифметика»</w:t>
      </w:r>
    </w:p>
    <w:p w:rsidR="00F27BC6" w:rsidRPr="00F27BC6" w:rsidRDefault="00F27BC6" w:rsidP="00F2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30"/>
        </w:numPr>
        <w:tabs>
          <w:tab w:val="left" w:pos="708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F27BC6">
        <w:rPr>
          <w:rFonts w:ascii="Times New Roman" w:eastAsia="Times New Roman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обыкновенную — в виде десятичной, записывать большие и малые числа с использованием целых степеней десятки;</w:t>
      </w:r>
      <w:proofErr w:type="gramEnd"/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30"/>
        </w:numPr>
        <w:tabs>
          <w:tab w:val="left" w:pos="708"/>
        </w:tabs>
        <w:suppressAutoHyphens w:val="0"/>
        <w:spacing w:after="0" w:line="240" w:lineRule="auto"/>
        <w:ind w:firstLine="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, находить в несложных случаях значения степеней с целыми показателями, находить значения числовых выражений;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30"/>
        </w:numPr>
        <w:tabs>
          <w:tab w:val="left" w:pos="708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избытком, выполнять оценку числовых выражений;</w:t>
      </w:r>
    </w:p>
    <w:p w:rsidR="00F27BC6" w:rsidRPr="00F27BC6" w:rsidRDefault="00F27BC6" w:rsidP="00F27BC6">
      <w:pPr>
        <w:numPr>
          <w:ilvl w:val="0"/>
          <w:numId w:val="30"/>
        </w:numPr>
        <w:tabs>
          <w:tab w:val="left" w:pos="720"/>
        </w:tabs>
        <w:suppressAutoHyphens w:val="0"/>
        <w:spacing w:after="0" w:line="240" w:lineRule="auto"/>
        <w:ind w:hanging="71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пользоваться основными единицами длины, массы, времени, скорости, площади, объема,</w:t>
      </w:r>
    </w:p>
    <w:p w:rsidR="00F27BC6" w:rsidRPr="00F27BC6" w:rsidRDefault="00F27BC6" w:rsidP="00F27BC6">
      <w:pPr>
        <w:numPr>
          <w:ilvl w:val="0"/>
          <w:numId w:val="30"/>
        </w:numPr>
        <w:tabs>
          <w:tab w:val="left" w:pos="720"/>
        </w:tabs>
        <w:suppressAutoHyphens w:val="0"/>
        <w:spacing w:after="0" w:line="240" w:lineRule="auto"/>
        <w:ind w:hanging="71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 xml:space="preserve">выражать более крупные единицы </w:t>
      </w:r>
      <w:proofErr w:type="gramStart"/>
      <w:r w:rsidRPr="00F27BC6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F27BC6">
        <w:rPr>
          <w:rFonts w:ascii="Times New Roman" w:eastAsia="Times New Roman" w:hAnsi="Times New Roman" w:cs="Times New Roman"/>
          <w:sz w:val="24"/>
          <w:szCs w:val="24"/>
        </w:rPr>
        <w:t xml:space="preserve"> более мелкие и наоборот;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30"/>
        </w:numPr>
        <w:tabs>
          <w:tab w:val="left" w:pos="708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решать текстовые задачи, включая задачи, связанные с отношением и пропорциональностью величин, с дробями и процентами.</w:t>
      </w:r>
    </w:p>
    <w:p w:rsidR="00F27BC6" w:rsidRPr="00F27BC6" w:rsidRDefault="00F27BC6" w:rsidP="00F27BC6">
      <w:pPr>
        <w:numPr>
          <w:ilvl w:val="0"/>
          <w:numId w:val="30"/>
        </w:numPr>
        <w:tabs>
          <w:tab w:val="left" w:pos="720"/>
        </w:tabs>
        <w:suppressAutoHyphens w:val="0"/>
        <w:spacing w:after="0" w:line="240" w:lineRule="auto"/>
        <w:ind w:hanging="71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27BC6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F27B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30"/>
        </w:numPr>
        <w:tabs>
          <w:tab w:val="left" w:pos="708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решения несложных практических расчетных задач, в том числе с использованием (при необходимости) справочных материалов, калькулятора, компьютера;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30"/>
        </w:numPr>
        <w:tabs>
          <w:tab w:val="left" w:pos="708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 xml:space="preserve">устной прикидки и оценки результата вычислений, проверки результата вычисления с использованием различных приемов; </w:t>
      </w:r>
      <w:r w:rsidRPr="00F27BC6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ная область «Алгебра»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30"/>
        </w:numPr>
        <w:tabs>
          <w:tab w:val="left" w:pos="708"/>
        </w:tabs>
        <w:suppressAutoHyphens w:val="0"/>
        <w:spacing w:after="0" w:line="240" w:lineRule="auto"/>
        <w:ind w:firstLine="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, выражать в формулах одну переменную через остальные;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30"/>
        </w:numPr>
        <w:tabs>
          <w:tab w:val="left" w:pos="708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выполнять: основные действия со степенями 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:rsidR="00F27BC6" w:rsidRPr="00F27BC6" w:rsidRDefault="00F27BC6" w:rsidP="00F27BC6">
      <w:pPr>
        <w:numPr>
          <w:ilvl w:val="0"/>
          <w:numId w:val="30"/>
        </w:numPr>
        <w:tabs>
          <w:tab w:val="left" w:pos="720"/>
        </w:tabs>
        <w:suppressAutoHyphens w:val="0"/>
        <w:spacing w:after="0" w:line="240" w:lineRule="auto"/>
        <w:ind w:hanging="71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решать линейные уравнения, системы двух линейных уравнений с двумя переменными;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30"/>
        </w:numPr>
        <w:tabs>
          <w:tab w:val="left" w:pos="708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 исходя из формулировки задачи;</w:t>
      </w:r>
    </w:p>
    <w:p w:rsidR="00F27BC6" w:rsidRPr="00F27BC6" w:rsidRDefault="00F27BC6" w:rsidP="00F27BC6">
      <w:pPr>
        <w:numPr>
          <w:ilvl w:val="0"/>
          <w:numId w:val="30"/>
        </w:numPr>
        <w:tabs>
          <w:tab w:val="left" w:pos="720"/>
        </w:tabs>
        <w:suppressAutoHyphens w:val="0"/>
        <w:spacing w:after="0" w:line="240" w:lineRule="auto"/>
        <w:ind w:hanging="71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изображать числа точками на координатной прямой;</w:t>
      </w:r>
    </w:p>
    <w:p w:rsidR="00F27BC6" w:rsidRPr="00F27BC6" w:rsidRDefault="00F27BC6" w:rsidP="00F27BC6">
      <w:pPr>
        <w:numPr>
          <w:ilvl w:val="0"/>
          <w:numId w:val="30"/>
        </w:numPr>
        <w:tabs>
          <w:tab w:val="left" w:pos="720"/>
        </w:tabs>
        <w:suppressAutoHyphens w:val="0"/>
        <w:spacing w:after="0" w:line="240" w:lineRule="auto"/>
        <w:ind w:hanging="71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определять координаты точки плоскости, строить точки с заданными координатами.</w:t>
      </w:r>
    </w:p>
    <w:p w:rsidR="00F27BC6" w:rsidRPr="00F27BC6" w:rsidRDefault="00F27BC6" w:rsidP="00F27BC6">
      <w:pPr>
        <w:numPr>
          <w:ilvl w:val="0"/>
          <w:numId w:val="30"/>
        </w:numPr>
        <w:tabs>
          <w:tab w:val="left" w:pos="720"/>
        </w:tabs>
        <w:suppressAutoHyphens w:val="0"/>
        <w:spacing w:after="0" w:line="240" w:lineRule="auto"/>
        <w:ind w:hanging="71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27BC6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F27B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30"/>
        </w:numPr>
        <w:tabs>
          <w:tab w:val="left" w:pos="708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, нахождения нужной формулы в справочных материалах;</w:t>
      </w:r>
    </w:p>
    <w:p w:rsidR="00F27BC6" w:rsidRPr="00F27BC6" w:rsidRDefault="00F27BC6" w:rsidP="00F27BC6">
      <w:pPr>
        <w:numPr>
          <w:ilvl w:val="0"/>
          <w:numId w:val="31"/>
        </w:numPr>
        <w:tabs>
          <w:tab w:val="left" w:pos="708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31"/>
        </w:numPr>
        <w:tabs>
          <w:tab w:val="left" w:pos="708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.</w:t>
      </w:r>
    </w:p>
    <w:p w:rsidR="00F27BC6" w:rsidRPr="00F27BC6" w:rsidRDefault="00F27BC6" w:rsidP="00F27BC6">
      <w:pPr>
        <w:numPr>
          <w:ilvl w:val="0"/>
          <w:numId w:val="31"/>
        </w:numPr>
        <w:tabs>
          <w:tab w:val="left" w:pos="720"/>
        </w:tabs>
        <w:suppressAutoHyphens w:val="0"/>
        <w:spacing w:after="0" w:line="240" w:lineRule="auto"/>
        <w:ind w:hanging="71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lastRenderedPageBreak/>
        <w:t>Предметная область «Элементы логики, комбинаторики, статистики и теории вероятностей»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31"/>
        </w:numPr>
        <w:tabs>
          <w:tab w:val="left" w:pos="708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31"/>
        </w:numPr>
        <w:tabs>
          <w:tab w:val="left" w:pos="720"/>
        </w:tabs>
        <w:suppressAutoHyphens w:val="0"/>
        <w:spacing w:after="0" w:line="240" w:lineRule="auto"/>
        <w:ind w:hanging="71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 xml:space="preserve">примеры для иллюстрации и </w:t>
      </w:r>
      <w:proofErr w:type="spellStart"/>
      <w:r w:rsidRPr="00F27BC6">
        <w:rPr>
          <w:rFonts w:ascii="Times New Roman" w:eastAsia="Times New Roman" w:hAnsi="Times New Roman" w:cs="Times New Roman"/>
          <w:sz w:val="24"/>
          <w:szCs w:val="24"/>
        </w:rPr>
        <w:t>контрпримеры</w:t>
      </w:r>
      <w:proofErr w:type="spellEnd"/>
      <w:r w:rsidRPr="00F27BC6">
        <w:rPr>
          <w:rFonts w:ascii="Times New Roman" w:eastAsia="Times New Roman" w:hAnsi="Times New Roman" w:cs="Times New Roman"/>
          <w:sz w:val="24"/>
          <w:szCs w:val="24"/>
        </w:rPr>
        <w:t xml:space="preserve"> для опровержения утверждений;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31"/>
        </w:numPr>
        <w:tabs>
          <w:tab w:val="left" w:pos="708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, составлять таблицы, строить диаграммы и графики;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31"/>
        </w:numPr>
        <w:tabs>
          <w:tab w:val="left" w:pos="708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31"/>
        </w:numPr>
        <w:tabs>
          <w:tab w:val="left" w:pos="720"/>
        </w:tabs>
        <w:suppressAutoHyphens w:val="0"/>
        <w:spacing w:after="0" w:line="240" w:lineRule="auto"/>
        <w:ind w:hanging="71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вычислять средние значения результатов изменений;</w:t>
      </w:r>
    </w:p>
    <w:p w:rsidR="00F27BC6" w:rsidRPr="00F27BC6" w:rsidRDefault="00F27BC6" w:rsidP="00F27BC6">
      <w:pPr>
        <w:numPr>
          <w:ilvl w:val="0"/>
          <w:numId w:val="31"/>
        </w:numPr>
        <w:tabs>
          <w:tab w:val="left" w:pos="720"/>
        </w:tabs>
        <w:suppressAutoHyphens w:val="0"/>
        <w:spacing w:after="0" w:line="240" w:lineRule="auto"/>
        <w:ind w:hanging="71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F27BC6" w:rsidRPr="00F27BC6" w:rsidRDefault="00F27BC6" w:rsidP="00F27BC6">
      <w:pPr>
        <w:numPr>
          <w:ilvl w:val="0"/>
          <w:numId w:val="31"/>
        </w:numPr>
        <w:tabs>
          <w:tab w:val="left" w:pos="720"/>
        </w:tabs>
        <w:suppressAutoHyphens w:val="0"/>
        <w:spacing w:after="0" w:line="240" w:lineRule="auto"/>
        <w:ind w:hanging="71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находить вероятности случайных событий в простейших случаях.</w:t>
      </w:r>
    </w:p>
    <w:p w:rsidR="00F27BC6" w:rsidRPr="00F27BC6" w:rsidRDefault="00F27BC6" w:rsidP="00F27BC6">
      <w:pPr>
        <w:numPr>
          <w:ilvl w:val="0"/>
          <w:numId w:val="31"/>
        </w:numPr>
        <w:tabs>
          <w:tab w:val="left" w:pos="720"/>
        </w:tabs>
        <w:suppressAutoHyphens w:val="0"/>
        <w:spacing w:after="0" w:line="240" w:lineRule="auto"/>
        <w:ind w:hanging="71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27BC6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F27B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7BC6" w:rsidRPr="00F27BC6" w:rsidRDefault="00F27BC6" w:rsidP="00F27BC6">
      <w:pPr>
        <w:numPr>
          <w:ilvl w:val="0"/>
          <w:numId w:val="31"/>
        </w:numPr>
        <w:tabs>
          <w:tab w:val="left" w:pos="720"/>
        </w:tabs>
        <w:suppressAutoHyphens w:val="0"/>
        <w:spacing w:after="0" w:line="240" w:lineRule="auto"/>
        <w:ind w:hanging="71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выстраивания аргументации при доказательстве и в диалоге;</w:t>
      </w:r>
    </w:p>
    <w:p w:rsidR="00F27BC6" w:rsidRPr="00F27BC6" w:rsidRDefault="00F27BC6" w:rsidP="00F27BC6">
      <w:pPr>
        <w:numPr>
          <w:ilvl w:val="0"/>
          <w:numId w:val="31"/>
        </w:numPr>
        <w:tabs>
          <w:tab w:val="left" w:pos="720"/>
        </w:tabs>
        <w:suppressAutoHyphens w:val="0"/>
        <w:spacing w:after="0" w:line="240" w:lineRule="auto"/>
        <w:ind w:hanging="71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распознавания логически некорректных рассуждений;</w:t>
      </w:r>
    </w:p>
    <w:p w:rsidR="00F27BC6" w:rsidRPr="00F27BC6" w:rsidRDefault="00F27BC6" w:rsidP="00F27BC6">
      <w:pPr>
        <w:numPr>
          <w:ilvl w:val="0"/>
          <w:numId w:val="31"/>
        </w:numPr>
        <w:tabs>
          <w:tab w:val="left" w:pos="720"/>
        </w:tabs>
        <w:suppressAutoHyphens w:val="0"/>
        <w:spacing w:after="0" w:line="240" w:lineRule="auto"/>
        <w:ind w:hanging="71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записи математических утверждений, доказательств;</w:t>
      </w:r>
    </w:p>
    <w:p w:rsidR="00F27BC6" w:rsidRPr="00F27BC6" w:rsidRDefault="00F27BC6" w:rsidP="00F27BC6">
      <w:pPr>
        <w:numPr>
          <w:ilvl w:val="0"/>
          <w:numId w:val="31"/>
        </w:numPr>
        <w:tabs>
          <w:tab w:val="left" w:pos="720"/>
        </w:tabs>
        <w:suppressAutoHyphens w:val="0"/>
        <w:spacing w:after="0" w:line="240" w:lineRule="auto"/>
        <w:ind w:hanging="71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31"/>
        </w:numPr>
        <w:tabs>
          <w:tab w:val="left" w:pos="708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F27BC6" w:rsidRPr="00F27BC6" w:rsidRDefault="00F27BC6" w:rsidP="00F27BC6">
      <w:pPr>
        <w:numPr>
          <w:ilvl w:val="0"/>
          <w:numId w:val="31"/>
        </w:numPr>
        <w:tabs>
          <w:tab w:val="left" w:pos="720"/>
        </w:tabs>
        <w:suppressAutoHyphens w:val="0"/>
        <w:spacing w:after="0" w:line="240" w:lineRule="auto"/>
        <w:ind w:hanging="714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F27BC6" w:rsidRPr="00F27BC6" w:rsidRDefault="00F27BC6" w:rsidP="00F27BC6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numPr>
          <w:ilvl w:val="0"/>
          <w:numId w:val="31"/>
        </w:numPr>
        <w:tabs>
          <w:tab w:val="left" w:pos="708"/>
        </w:tabs>
        <w:suppressAutoHyphens w:val="0"/>
        <w:spacing w:after="0" w:line="240" w:lineRule="auto"/>
        <w:ind w:firstLine="6"/>
        <w:rPr>
          <w:rFonts w:ascii="Times New Roman" w:eastAsia="Symbol" w:hAnsi="Times New Roman" w:cs="Times New Roman"/>
          <w:sz w:val="24"/>
          <w:szCs w:val="24"/>
        </w:rPr>
      </w:pPr>
      <w:r w:rsidRPr="00F27BC6">
        <w:rPr>
          <w:rFonts w:ascii="Times New Roman" w:eastAsia="Times New Roman" w:hAnsi="Times New Roman" w:cs="Times New Roman"/>
          <w:sz w:val="24"/>
          <w:szCs w:val="24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F27BC6" w:rsidRPr="00F27BC6" w:rsidRDefault="00F27BC6" w:rsidP="00F27BC6">
      <w:pPr>
        <w:numPr>
          <w:ilvl w:val="0"/>
          <w:numId w:val="31"/>
        </w:numPr>
        <w:tabs>
          <w:tab w:val="left" w:pos="0"/>
        </w:tabs>
        <w:suppressAutoHyphens w:val="0"/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F27BC6" w:rsidRPr="00F27BC6" w:rsidRDefault="00F27BC6" w:rsidP="00F2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91" w:rsidRPr="00F27BC6" w:rsidRDefault="00936F91" w:rsidP="00F27B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BC6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предмета </w:t>
      </w:r>
    </w:p>
    <w:p w:rsidR="00936F91" w:rsidRPr="00F27BC6" w:rsidRDefault="00936F91" w:rsidP="00F27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  <w:r w:rsidRPr="00F27BC6">
        <w:rPr>
          <w:rFonts w:ascii="Times New Roman" w:hAnsi="Times New Roman" w:cs="Times New Roman"/>
          <w:sz w:val="24"/>
          <w:szCs w:val="24"/>
        </w:rPr>
        <w:t xml:space="preserve">          Изучение </w:t>
      </w:r>
      <w:r w:rsidRPr="00F27BC6">
        <w:rPr>
          <w:rFonts w:ascii="Times New Roman" w:hAnsi="Times New Roman" w:cs="Times New Roman"/>
          <w:b/>
          <w:sz w:val="24"/>
          <w:szCs w:val="24"/>
        </w:rPr>
        <w:t>алгебры</w:t>
      </w:r>
      <w:r w:rsidRPr="00F27BC6">
        <w:rPr>
          <w:rFonts w:ascii="Times New Roman" w:hAnsi="Times New Roman" w:cs="Times New Roman"/>
          <w:sz w:val="24"/>
          <w:szCs w:val="24"/>
        </w:rPr>
        <w:t xml:space="preserve"> нацелено на формирование математического аппа</w:t>
      </w:r>
      <w:r w:rsidRPr="00F27BC6">
        <w:rPr>
          <w:rFonts w:ascii="Times New Roman" w:hAnsi="Times New Roman" w:cs="Times New Roman"/>
          <w:sz w:val="24"/>
          <w:szCs w:val="24"/>
        </w:rPr>
        <w:softHyphen/>
        <w:t>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F27BC6">
        <w:rPr>
          <w:rFonts w:ascii="Times New Roman" w:hAnsi="Times New Roman" w:cs="Times New Roman"/>
          <w:sz w:val="24"/>
          <w:szCs w:val="24"/>
        </w:rPr>
        <w:softHyphen/>
        <w:t>ния, необходимого, в частности, для освоения курса информати</w:t>
      </w:r>
      <w:r w:rsidRPr="00F27BC6">
        <w:rPr>
          <w:rFonts w:ascii="Times New Roman" w:hAnsi="Times New Roman" w:cs="Times New Roman"/>
          <w:sz w:val="24"/>
          <w:szCs w:val="24"/>
        </w:rPr>
        <w:softHyphen/>
        <w:t>ки; овладение навыками дедуктивных рассуждений). Преобразо</w:t>
      </w:r>
      <w:r w:rsidRPr="00F27BC6">
        <w:rPr>
          <w:rFonts w:ascii="Times New Roman" w:hAnsi="Times New Roman" w:cs="Times New Roman"/>
          <w:sz w:val="24"/>
          <w:szCs w:val="24"/>
        </w:rPr>
        <w:softHyphen/>
        <w:t>вание символических форм вносит свой специфический вклад в развитие воображения, способностей к математическому творче</w:t>
      </w:r>
      <w:r w:rsidRPr="00F27BC6">
        <w:rPr>
          <w:rFonts w:ascii="Times New Roman" w:hAnsi="Times New Roman" w:cs="Times New Roman"/>
          <w:sz w:val="24"/>
          <w:szCs w:val="24"/>
        </w:rPr>
        <w:softHyphen/>
        <w:t>ству. Другой важной задачей изучения алгебры является получе</w:t>
      </w:r>
      <w:r w:rsidRPr="00F27BC6">
        <w:rPr>
          <w:rFonts w:ascii="Times New Roman" w:hAnsi="Times New Roman" w:cs="Times New Roman"/>
          <w:sz w:val="24"/>
          <w:szCs w:val="24"/>
        </w:rPr>
        <w:softHyphen/>
        <w:t>ние школьниками конкретных знаний о функциях как важней</w:t>
      </w:r>
      <w:r w:rsidRPr="00F27BC6">
        <w:rPr>
          <w:rFonts w:ascii="Times New Roman" w:hAnsi="Times New Roman" w:cs="Times New Roman"/>
          <w:sz w:val="24"/>
          <w:szCs w:val="24"/>
        </w:rPr>
        <w:softHyphen/>
        <w:t>шей математической модели для описания и исследования разнообразных процессов (равномерных, равноускоренных, экс</w:t>
      </w:r>
      <w:r w:rsidRPr="00F27BC6">
        <w:rPr>
          <w:rFonts w:ascii="Times New Roman" w:hAnsi="Times New Roman" w:cs="Times New Roman"/>
          <w:sz w:val="24"/>
          <w:szCs w:val="24"/>
        </w:rPr>
        <w:softHyphen/>
        <w:t>поненциальных, периодических и др.), для формирования у уча</w:t>
      </w:r>
      <w:r w:rsidRPr="00F27BC6">
        <w:rPr>
          <w:rFonts w:ascii="Times New Roman" w:hAnsi="Times New Roman" w:cs="Times New Roman"/>
          <w:sz w:val="24"/>
          <w:szCs w:val="24"/>
        </w:rPr>
        <w:softHyphen/>
        <w:t>щихся представлений о роли математики в развитии цивилиза</w:t>
      </w:r>
      <w:r w:rsidRPr="00F27BC6">
        <w:rPr>
          <w:rFonts w:ascii="Times New Roman" w:hAnsi="Times New Roman" w:cs="Times New Roman"/>
          <w:sz w:val="24"/>
          <w:szCs w:val="24"/>
        </w:rPr>
        <w:softHyphen/>
        <w:t>ции и культуры</w:t>
      </w:r>
    </w:p>
    <w:p w:rsidR="00936F91" w:rsidRPr="00F27BC6" w:rsidRDefault="00936F91" w:rsidP="00F27BC6">
      <w:pPr>
        <w:tabs>
          <w:tab w:val="right" w:pos="9921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/>
          <w:iCs/>
          <w:kern w:val="0"/>
          <w:sz w:val="24"/>
          <w:szCs w:val="24"/>
          <w:lang w:eastAsia="ru-RU" w:bidi="ar-SA"/>
        </w:rPr>
        <w:t>Формы и методы организации учебного процесса</w:t>
      </w:r>
      <w:r w:rsidRPr="00F27BC6">
        <w:rPr>
          <w:rFonts w:ascii="Times New Roman" w:eastAsia="TimesNewRoman" w:hAnsi="Times New Roman" w:cs="Times New Roman"/>
          <w:b/>
          <w:kern w:val="0"/>
          <w:sz w:val="24"/>
          <w:szCs w:val="24"/>
          <w:lang w:eastAsia="ru-RU" w:bidi="ar-SA"/>
        </w:rPr>
        <w:t>:</w:t>
      </w:r>
      <w:r w:rsidRPr="00F27BC6">
        <w:rPr>
          <w:rFonts w:ascii="Times New Roman" w:eastAsia="TimesNewRoman" w:hAnsi="Times New Roman" w:cs="Times New Roman"/>
          <w:b/>
          <w:kern w:val="0"/>
          <w:sz w:val="24"/>
          <w:szCs w:val="24"/>
          <w:lang w:eastAsia="ru-RU" w:bidi="ar-SA"/>
        </w:rPr>
        <w:tab/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- индивидуальные, групповые, индивидуально-групповые, фронтальные,</w:t>
      </w:r>
      <w:r w:rsidRPr="00F27BC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 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-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бъяснительно</w:t>
      </w:r>
      <w:r w:rsidRPr="00F27BC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>-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иллюстративный</w:t>
      </w:r>
      <w:r w:rsidRPr="00F27BC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епродуктивный</w:t>
      </w:r>
      <w:r w:rsidRPr="00F27BC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частично</w:t>
      </w:r>
      <w:r w:rsidRPr="00F27BC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>-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поисковый</w:t>
      </w:r>
      <w:r w:rsidRPr="00F27BC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>.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 w:bidi="ar-SA"/>
        </w:rPr>
        <w:t>Формы контроля: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амостоятельная работа</w:t>
      </w:r>
      <w:r w:rsidRPr="00F27BC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контрольная работа</w:t>
      </w:r>
      <w:r w:rsidRPr="00F27BC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абота по информационным карточкам.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Промежуточная аттестация проводится в форме тестов</w:t>
      </w:r>
      <w:r w:rsidRPr="00F27BC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контрольных и самостоятельных работ</w:t>
      </w:r>
      <w:r w:rsidRPr="00F27BC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 w:val="0"/>
          <w:kern w:val="0"/>
          <w:sz w:val="24"/>
          <w:szCs w:val="24"/>
          <w:lang w:eastAsia="ru-RU" w:bidi="ar-SA"/>
        </w:rPr>
      </w:pPr>
    </w:p>
    <w:p w:rsidR="003D6A31" w:rsidRPr="000836D6" w:rsidRDefault="003D6A31" w:rsidP="003D6A3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 w:val="0"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 New Roman" w:hAnsi="Times New Roman" w:cs="Times New Roman"/>
          <w:b/>
          <w:bCs w:val="0"/>
          <w:kern w:val="0"/>
          <w:sz w:val="24"/>
          <w:szCs w:val="24"/>
          <w:lang w:eastAsia="ru-RU" w:bidi="ar-SA"/>
        </w:rPr>
        <w:t>Место предмета в базисном учебном плане</w:t>
      </w:r>
    </w:p>
    <w:p w:rsidR="003D6A31" w:rsidRPr="000836D6" w:rsidRDefault="003D6A31" w:rsidP="003D6A3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 w:val="0"/>
          <w:kern w:val="0"/>
          <w:sz w:val="24"/>
          <w:szCs w:val="24"/>
          <w:lang w:eastAsia="ru-RU" w:bidi="ar-SA"/>
        </w:rPr>
      </w:pPr>
    </w:p>
    <w:p w:rsidR="003D6A31" w:rsidRPr="000836D6" w:rsidRDefault="003D6A31" w:rsidP="003D6A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lastRenderedPageBreak/>
        <w:t xml:space="preserve">Согласно федеральному базисному учебному плану на изучении математики в  9 классе отводиться </w:t>
      </w:r>
      <w:r w:rsidRPr="007B63E5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>170</w:t>
      </w:r>
      <w:r w:rsidRPr="000836D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 часа из расчета </w:t>
      </w:r>
      <w:r w:rsidRPr="007B63E5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>5</w:t>
      </w:r>
      <w:r w:rsidRPr="000836D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 часов в неделю. Разделение часов на изучение алгебры и геометрии следующие: </w:t>
      </w:r>
      <w:r w:rsidRPr="007B63E5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>3</w:t>
      </w:r>
      <w:r w:rsidRPr="000836D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 часа алгебры и 2 часа геометрии в течение всего учебного года, итого </w:t>
      </w:r>
      <w:r w:rsidRPr="007B63E5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102 </w:t>
      </w:r>
      <w:r w:rsidRPr="000836D6">
        <w:rPr>
          <w:rFonts w:ascii="Times New Roman" w:eastAsia="Times New 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часов алгебры и 68 часов геометрии. </w:t>
      </w:r>
    </w:p>
    <w:p w:rsidR="003D6A31" w:rsidRPr="000836D6" w:rsidRDefault="003D6A31" w:rsidP="003D6A3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  <w:r w:rsidRPr="000836D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>Структура курса по  алгебре</w:t>
      </w:r>
    </w:p>
    <w:p w:rsidR="003D6A31" w:rsidRPr="000836D6" w:rsidRDefault="003D6A31" w:rsidP="003D6A3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812"/>
        <w:gridCol w:w="1524"/>
      </w:tblGrid>
      <w:tr w:rsidR="003D6A31" w:rsidRPr="000836D6" w:rsidTr="00F14D34">
        <w:tc>
          <w:tcPr>
            <w:tcW w:w="817" w:type="dxa"/>
          </w:tcPr>
          <w:p w:rsidR="003D6A31" w:rsidRPr="000836D6" w:rsidRDefault="003D6A31" w:rsidP="00F14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№№ </w:t>
            </w:r>
          </w:p>
        </w:tc>
        <w:tc>
          <w:tcPr>
            <w:tcW w:w="5812" w:type="dxa"/>
          </w:tcPr>
          <w:p w:rsidR="003D6A31" w:rsidRPr="000836D6" w:rsidRDefault="003D6A31" w:rsidP="00F14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тема</w:t>
            </w:r>
          </w:p>
        </w:tc>
        <w:tc>
          <w:tcPr>
            <w:tcW w:w="1524" w:type="dxa"/>
          </w:tcPr>
          <w:p w:rsidR="003D6A31" w:rsidRPr="000836D6" w:rsidRDefault="003D6A31" w:rsidP="00F14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Кол-во часов </w:t>
            </w:r>
            <w:proofErr w:type="gramStart"/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в</w:t>
            </w:r>
            <w:proofErr w:type="gramEnd"/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</w:p>
        </w:tc>
      </w:tr>
      <w:tr w:rsidR="003D6A31" w:rsidRPr="000836D6" w:rsidTr="00F14D34">
        <w:tc>
          <w:tcPr>
            <w:tcW w:w="817" w:type="dxa"/>
          </w:tcPr>
          <w:p w:rsidR="003D6A31" w:rsidRPr="000836D6" w:rsidRDefault="003D6A31" w:rsidP="00F14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5812" w:type="dxa"/>
          </w:tcPr>
          <w:p w:rsidR="003D6A31" w:rsidRPr="000836D6" w:rsidRDefault="003D6A31" w:rsidP="00F14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Квадратная функция</w:t>
            </w:r>
          </w:p>
        </w:tc>
        <w:tc>
          <w:tcPr>
            <w:tcW w:w="1524" w:type="dxa"/>
          </w:tcPr>
          <w:p w:rsidR="003D6A31" w:rsidRPr="007B63E5" w:rsidRDefault="003D6A31" w:rsidP="00F14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  <w:t>22</w:t>
            </w:r>
          </w:p>
        </w:tc>
      </w:tr>
      <w:tr w:rsidR="003D6A31" w:rsidRPr="000836D6" w:rsidTr="00F14D34">
        <w:tc>
          <w:tcPr>
            <w:tcW w:w="817" w:type="dxa"/>
          </w:tcPr>
          <w:p w:rsidR="003D6A31" w:rsidRPr="000836D6" w:rsidRDefault="003D6A31" w:rsidP="00F14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5812" w:type="dxa"/>
          </w:tcPr>
          <w:p w:rsidR="003D6A31" w:rsidRPr="000836D6" w:rsidRDefault="003D6A31" w:rsidP="00F14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Уравнения и неравенства с одной переменной</w:t>
            </w:r>
          </w:p>
        </w:tc>
        <w:tc>
          <w:tcPr>
            <w:tcW w:w="1524" w:type="dxa"/>
          </w:tcPr>
          <w:p w:rsidR="003D6A31" w:rsidRPr="007B63E5" w:rsidRDefault="003D6A31" w:rsidP="00F14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  <w:t>14</w:t>
            </w:r>
          </w:p>
        </w:tc>
      </w:tr>
      <w:tr w:rsidR="003D6A31" w:rsidRPr="000836D6" w:rsidTr="00F14D34">
        <w:tc>
          <w:tcPr>
            <w:tcW w:w="817" w:type="dxa"/>
          </w:tcPr>
          <w:p w:rsidR="003D6A31" w:rsidRPr="000836D6" w:rsidRDefault="003D6A31" w:rsidP="00F14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5812" w:type="dxa"/>
          </w:tcPr>
          <w:p w:rsidR="003D6A31" w:rsidRPr="000836D6" w:rsidRDefault="003D6A31" w:rsidP="00F14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Уравнения и неравенства с двумя переменными</w:t>
            </w:r>
          </w:p>
        </w:tc>
        <w:tc>
          <w:tcPr>
            <w:tcW w:w="1524" w:type="dxa"/>
          </w:tcPr>
          <w:p w:rsidR="003D6A31" w:rsidRPr="007B63E5" w:rsidRDefault="003D6A31" w:rsidP="00F14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  <w:t>17</w:t>
            </w:r>
          </w:p>
        </w:tc>
      </w:tr>
      <w:tr w:rsidR="003D6A31" w:rsidRPr="000836D6" w:rsidTr="00F14D34">
        <w:tc>
          <w:tcPr>
            <w:tcW w:w="817" w:type="dxa"/>
          </w:tcPr>
          <w:p w:rsidR="003D6A31" w:rsidRPr="000836D6" w:rsidRDefault="003D6A31" w:rsidP="00F14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5812" w:type="dxa"/>
          </w:tcPr>
          <w:p w:rsidR="003D6A31" w:rsidRPr="000836D6" w:rsidRDefault="003D6A31" w:rsidP="00F14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Арифметическая и геометрическая прогрессии</w:t>
            </w:r>
          </w:p>
        </w:tc>
        <w:tc>
          <w:tcPr>
            <w:tcW w:w="1524" w:type="dxa"/>
          </w:tcPr>
          <w:p w:rsidR="003D6A31" w:rsidRPr="007B63E5" w:rsidRDefault="003D6A31" w:rsidP="00F14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  <w:t>15</w:t>
            </w:r>
          </w:p>
        </w:tc>
      </w:tr>
      <w:tr w:rsidR="003D6A31" w:rsidRPr="000836D6" w:rsidTr="00F14D34">
        <w:tc>
          <w:tcPr>
            <w:tcW w:w="817" w:type="dxa"/>
          </w:tcPr>
          <w:p w:rsidR="003D6A31" w:rsidRPr="000836D6" w:rsidRDefault="003D6A31" w:rsidP="00F14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5812" w:type="dxa"/>
          </w:tcPr>
          <w:p w:rsidR="003D6A31" w:rsidRPr="000836D6" w:rsidRDefault="003D6A31" w:rsidP="00F14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Элементы комбинаторики и теории вероятности</w:t>
            </w:r>
          </w:p>
        </w:tc>
        <w:tc>
          <w:tcPr>
            <w:tcW w:w="1524" w:type="dxa"/>
          </w:tcPr>
          <w:p w:rsidR="003D6A31" w:rsidRPr="007B63E5" w:rsidRDefault="003D6A31" w:rsidP="00F14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  <w:t>13</w:t>
            </w:r>
          </w:p>
        </w:tc>
      </w:tr>
      <w:tr w:rsidR="003D6A31" w:rsidRPr="000836D6" w:rsidTr="00F14D34">
        <w:tc>
          <w:tcPr>
            <w:tcW w:w="817" w:type="dxa"/>
          </w:tcPr>
          <w:p w:rsidR="003D6A31" w:rsidRPr="000836D6" w:rsidRDefault="003D6A31" w:rsidP="00F14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5812" w:type="dxa"/>
          </w:tcPr>
          <w:p w:rsidR="003D6A31" w:rsidRPr="000836D6" w:rsidRDefault="003D6A31" w:rsidP="00F14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Повторение</w:t>
            </w:r>
          </w:p>
        </w:tc>
        <w:tc>
          <w:tcPr>
            <w:tcW w:w="1524" w:type="dxa"/>
          </w:tcPr>
          <w:p w:rsidR="003D6A31" w:rsidRPr="007B63E5" w:rsidRDefault="003D6A31" w:rsidP="00F14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  <w:t>21</w:t>
            </w:r>
          </w:p>
        </w:tc>
      </w:tr>
      <w:tr w:rsidR="003D6A31" w:rsidRPr="000836D6" w:rsidTr="00F14D34">
        <w:tc>
          <w:tcPr>
            <w:tcW w:w="817" w:type="dxa"/>
          </w:tcPr>
          <w:p w:rsidR="003D6A31" w:rsidRPr="000836D6" w:rsidRDefault="003D6A31" w:rsidP="00F14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5812" w:type="dxa"/>
          </w:tcPr>
          <w:p w:rsidR="003D6A31" w:rsidRPr="000836D6" w:rsidRDefault="003D6A31" w:rsidP="00F14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0836D6"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1524" w:type="dxa"/>
          </w:tcPr>
          <w:p w:rsidR="003D6A31" w:rsidRPr="007B63E5" w:rsidRDefault="003D6A31" w:rsidP="00F14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NewRoman,Bold" w:hAnsi="Times New Roman" w:cs="Times New Roman"/>
                <w:kern w:val="0"/>
                <w:sz w:val="24"/>
                <w:szCs w:val="24"/>
                <w:lang w:val="en-US" w:eastAsia="ru-RU" w:bidi="ar-SA"/>
              </w:rPr>
              <w:t>102</w:t>
            </w:r>
          </w:p>
        </w:tc>
      </w:tr>
    </w:tbl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>СОДЕРЖАНИЕ КУРСА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Глава 1. Свойства функций. Квадратичная функция 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Функция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войства функций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Квадратный трехчлен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азложение квадратного трехчлена на множители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Функция </w:t>
      </w:r>
      <w:r w:rsidRPr="00F27BC6">
        <w:rPr>
          <w:rFonts w:ascii="Times New Roman" w:eastAsia="TimesNewRoman" w:hAnsi="Times New Roman" w:cs="Times New Roman"/>
          <w:bCs w:val="0"/>
          <w:kern w:val="0"/>
          <w:position w:val="-10"/>
          <w:sz w:val="24"/>
          <w:szCs w:val="24"/>
          <w:lang w:eastAsia="ru-RU" w:bidi="ar-SA"/>
        </w:rPr>
        <w:object w:dxaOrig="1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75pt;height:18.8pt" o:ole="">
            <v:imagedata r:id="rId7" o:title=""/>
          </v:shape>
          <o:OLEObject Type="Embed" ProgID="Equation.3" ShapeID="_x0000_i1025" DrawAspect="Content" ObjectID="_1615716890" r:id="rId8"/>
        </w:objec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её свойства и график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Неравенства второй степени с одной переменной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Метод интервалов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.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i/>
          <w:iCs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,Bold" w:hAnsi="Times New Roman" w:cs="Times New Roman"/>
          <w:b/>
          <w:i/>
          <w:iCs/>
          <w:kern w:val="0"/>
          <w:sz w:val="24"/>
          <w:szCs w:val="24"/>
          <w:lang w:eastAsia="ru-RU" w:bidi="ar-SA"/>
        </w:rPr>
        <w:t>Контрольная работа №1 по теме "Свойства функций".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i/>
          <w:iCs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,Bold" w:hAnsi="Times New Roman" w:cs="Times New Roman"/>
          <w:b/>
          <w:i/>
          <w:iCs/>
          <w:kern w:val="0"/>
          <w:sz w:val="24"/>
          <w:szCs w:val="24"/>
          <w:lang w:eastAsia="ru-RU" w:bidi="ar-SA"/>
        </w:rPr>
        <w:t>Контрольная работа №2 по теме "Квадратичная функция".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Цель: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асширить сведения о свойствах функций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знакомить обучающихся со свойствами и графиком квадратичной функции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сформировать умение решать неравенства вида </w:t>
      </w:r>
      <w:r w:rsidRPr="00F27BC6">
        <w:rPr>
          <w:rFonts w:ascii="Times New Roman" w:eastAsia="TimesNewRoman" w:hAnsi="Times New Roman" w:cs="Times New Roman"/>
          <w:bCs w:val="0"/>
          <w:kern w:val="0"/>
          <w:position w:val="-6"/>
          <w:sz w:val="24"/>
          <w:szCs w:val="24"/>
          <w:lang w:eastAsia="ru-RU" w:bidi="ar-SA"/>
        </w:rPr>
        <w:object w:dxaOrig="1620" w:dyaOrig="320">
          <v:shape id="_x0000_i1026" type="#_x0000_t75" style="width:80.75pt;height:15.65pt" o:ole="">
            <v:imagedata r:id="rId9" o:title=""/>
          </v:shape>
          <o:OLEObject Type="Embed" ProgID="Equation.3" ShapeID="_x0000_i1026" DrawAspect="Content" ObjectID="_1615716891" r:id="rId10"/>
        </w:object>
      </w:r>
      <w:r w:rsidRPr="00F27BC6">
        <w:rPr>
          <w:rFonts w:ascii="Times New Roman" w:eastAsia="TimesNewRoman" w:hAnsi="Times New Roman" w:cs="Times New Roman"/>
          <w:bCs w:val="0"/>
          <w:kern w:val="0"/>
          <w:position w:val="-6"/>
          <w:sz w:val="24"/>
          <w:szCs w:val="24"/>
          <w:lang w:eastAsia="ru-RU" w:bidi="ar-SA"/>
        </w:rPr>
        <w:object w:dxaOrig="1620" w:dyaOrig="320">
          <v:shape id="_x0000_i1027" type="#_x0000_t75" style="width:80.75pt;height:15.65pt" o:ole="">
            <v:imagedata r:id="rId11" o:title=""/>
          </v:shape>
          <o:OLEObject Type="Embed" ProgID="Equation.3" ShapeID="_x0000_i1027" DrawAspect="Content" ObjectID="_1615716892" r:id="rId12"/>
        </w:objec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где </w:t>
      </w:r>
      <w:r w:rsidRPr="00F27BC6">
        <w:rPr>
          <w:rFonts w:ascii="Times New Roman" w:eastAsia="TimesNewRoman" w:hAnsi="Times New Roman" w:cs="Times New Roman"/>
          <w:bCs w:val="0"/>
          <w:kern w:val="0"/>
          <w:position w:val="-6"/>
          <w:sz w:val="24"/>
          <w:szCs w:val="24"/>
          <w:lang w:eastAsia="ru-RU" w:bidi="ar-SA"/>
        </w:rPr>
        <w:object w:dxaOrig="580" w:dyaOrig="279">
          <v:shape id="_x0000_i1028" type="#_x0000_t75" style="width:29.45pt;height:14.4pt" o:ole="">
            <v:imagedata r:id="rId13" o:title=""/>
          </v:shape>
          <o:OLEObject Type="Embed" ProgID="Equation.3" ShapeID="_x0000_i1028" DrawAspect="Content" ObjectID="_1615716893" r:id="rId14"/>
        </w:objec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.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 начале темы систематизируются сведения о функциях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Повторяются основные понятия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: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функция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аргумент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бласть определения функции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график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Даются понятия о возрастании и убывании функции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промежутках </w:t>
      </w:r>
      <w:proofErr w:type="spellStart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знакопостоянства</w:t>
      </w:r>
      <w:proofErr w:type="spellEnd"/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Тем самым создается база для усвоения свой</w:t>
      </w:r>
      <w:proofErr w:type="gramStart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тв кв</w:t>
      </w:r>
      <w:proofErr w:type="gramEnd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адратичной и степенной функций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а также для дальнейшего углубления функциональных представлений при изучении курса алгебры и начал анализа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.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Подготовительным шагом к изучению свой</w:t>
      </w:r>
      <w:proofErr w:type="gramStart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тв кв</w:t>
      </w:r>
      <w:proofErr w:type="gramEnd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адратичной функции является также рассмотрение вопроса о квадратном трехчлене и его корнях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ыделении квадрата двучлена из квадратного трехчлена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азложении квадратного трехчлена на множители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Изучение квадратичной функции начинается с рассмотрения функции </w:t>
      </w:r>
      <w:r w:rsidRPr="00F27BC6">
        <w:rPr>
          <w:rFonts w:ascii="Times New Roman" w:eastAsia="TimesNewRoman" w:hAnsi="Times New Roman" w:cs="Times New Roman"/>
          <w:bCs w:val="0"/>
          <w:kern w:val="0"/>
          <w:position w:val="-10"/>
          <w:sz w:val="24"/>
          <w:szCs w:val="24"/>
          <w:lang w:eastAsia="ru-RU" w:bidi="ar-SA"/>
        </w:rPr>
        <w:object w:dxaOrig="800" w:dyaOrig="360">
          <v:shape id="_x0000_i1029" type="#_x0000_t75" style="width:38.8pt;height:18.8pt" o:ole="">
            <v:imagedata r:id="rId15" o:title=""/>
          </v:shape>
          <o:OLEObject Type="Embed" ProgID="Equation.3" ShapeID="_x0000_i1029" DrawAspect="Content" ObjectID="_1615716894" r:id="rId16"/>
        </w:object>
      </w:r>
      <w:r w:rsidRPr="00F27BC6">
        <w:rPr>
          <w:rFonts w:ascii="Times New Roman" w:eastAsia="TimesNewRoman,Bold" w:hAnsi="Times New Roman" w:cs="Times New Roman"/>
          <w:bCs w:val="0"/>
          <w:i/>
          <w:iCs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её свойств и особенностей графика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а также других частных видов квадратичной функции 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–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функции </w:t>
      </w:r>
      <w:r w:rsidRPr="00F27BC6">
        <w:rPr>
          <w:rFonts w:ascii="Times New Roman" w:eastAsia="TimesNewRoman" w:hAnsi="Times New Roman" w:cs="Times New Roman"/>
          <w:bCs w:val="0"/>
          <w:kern w:val="0"/>
          <w:position w:val="-10"/>
          <w:sz w:val="24"/>
          <w:szCs w:val="24"/>
          <w:lang w:eastAsia="ru-RU" w:bidi="ar-SA"/>
        </w:rPr>
        <w:object w:dxaOrig="1180" w:dyaOrig="360">
          <v:shape id="_x0000_i1030" type="#_x0000_t75" style="width:59.5pt;height:18.8pt" o:ole="">
            <v:imagedata r:id="rId17" o:title=""/>
          </v:shape>
          <o:OLEObject Type="Embed" ProgID="Equation.3" ShapeID="_x0000_i1030" DrawAspect="Content" ObjectID="_1615716895" r:id="rId18"/>
        </w:object>
      </w:r>
      <w:r w:rsidRPr="00F27BC6">
        <w:rPr>
          <w:rFonts w:ascii="Times New Roman" w:eastAsia="TimesNewRoman,Bold" w:hAnsi="Times New Roman" w:cs="Times New Roman"/>
          <w:bCs w:val="0"/>
          <w:i/>
          <w:iCs/>
          <w:kern w:val="0"/>
          <w:sz w:val="24"/>
          <w:szCs w:val="24"/>
          <w:lang w:eastAsia="ru-RU" w:bidi="ar-SA"/>
        </w:rPr>
        <w:t>,</w:t>
      </w:r>
      <w:r w:rsidRPr="00F27BC6">
        <w:rPr>
          <w:rFonts w:ascii="Times New Roman" w:eastAsia="TimesNewRoman,Bold" w:hAnsi="Times New Roman" w:cs="Times New Roman"/>
          <w:bCs w:val="0"/>
          <w:i/>
          <w:iCs/>
          <w:kern w:val="0"/>
          <w:position w:val="-10"/>
          <w:sz w:val="24"/>
          <w:szCs w:val="24"/>
          <w:lang w:eastAsia="ru-RU" w:bidi="ar-SA"/>
        </w:rPr>
        <w:object w:dxaOrig="1340" w:dyaOrig="380">
          <v:shape id="_x0000_i1031" type="#_x0000_t75" style="width:67pt;height:18.8pt" o:ole="">
            <v:imagedata r:id="rId19" o:title=""/>
          </v:shape>
          <o:OLEObject Type="Embed" ProgID="Equation.3" ShapeID="_x0000_i1031" DrawAspect="Content" ObjectID="_1615716896" r:id="rId20"/>
        </w:object>
      </w:r>
      <w:r w:rsidRPr="00F27BC6">
        <w:rPr>
          <w:rFonts w:ascii="Times New Roman" w:eastAsia="TimesNewRoman,Bold" w:hAnsi="Times New Roman" w:cs="Times New Roman"/>
          <w:bCs w:val="0"/>
          <w:i/>
          <w:iCs/>
          <w:kern w:val="0"/>
          <w:sz w:val="24"/>
          <w:szCs w:val="24"/>
          <w:lang w:eastAsia="ru-RU" w:bidi="ar-SA"/>
        </w:rPr>
        <w:t xml:space="preserve">.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Эти сведения используются при изучении свой</w:t>
      </w:r>
      <w:proofErr w:type="gramStart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тв кв</w:t>
      </w:r>
      <w:proofErr w:type="gramEnd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адратичной функции общего вида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ажно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чтобы обучающиеся поняли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что график функции </w:t>
      </w:r>
      <w:r w:rsidRPr="00F27BC6">
        <w:rPr>
          <w:rFonts w:ascii="Times New Roman" w:eastAsia="TimesNewRoman" w:hAnsi="Times New Roman" w:cs="Times New Roman"/>
          <w:bCs w:val="0"/>
          <w:kern w:val="0"/>
          <w:position w:val="-10"/>
          <w:sz w:val="24"/>
          <w:szCs w:val="24"/>
          <w:lang w:eastAsia="ru-RU" w:bidi="ar-SA"/>
        </w:rPr>
        <w:object w:dxaOrig="1620" w:dyaOrig="360">
          <v:shape id="_x0000_i1032" type="#_x0000_t75" style="width:80.75pt;height:18.8pt" o:ole="">
            <v:imagedata r:id="rId7" o:title=""/>
          </v:shape>
          <o:OLEObject Type="Embed" ProgID="Equation.3" ShapeID="_x0000_i1032" DrawAspect="Content" ObjectID="_1615716897" r:id="rId21"/>
        </w:objec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может быть получен из графика функции </w:t>
      </w:r>
      <w:r w:rsidRPr="00F27BC6">
        <w:rPr>
          <w:rFonts w:ascii="Times New Roman" w:eastAsia="TimesNewRoman" w:hAnsi="Times New Roman" w:cs="Times New Roman"/>
          <w:bCs w:val="0"/>
          <w:kern w:val="0"/>
          <w:position w:val="-10"/>
          <w:sz w:val="24"/>
          <w:szCs w:val="24"/>
          <w:lang w:eastAsia="ru-RU" w:bidi="ar-SA"/>
        </w:rPr>
        <w:object w:dxaOrig="800" w:dyaOrig="360">
          <v:shape id="_x0000_i1033" type="#_x0000_t75" style="width:38.8pt;height:18.8pt" o:ole="">
            <v:imagedata r:id="rId15" o:title=""/>
          </v:shape>
          <o:OLEObject Type="Embed" ProgID="Equation.3" ShapeID="_x0000_i1033" DrawAspect="Content" ObjectID="_1615716898" r:id="rId22"/>
        </w:objec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 помощью двух параллельных переносов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Приёмы построения графика функции </w:t>
      </w:r>
      <w:r w:rsidRPr="00F27BC6">
        <w:rPr>
          <w:rFonts w:ascii="Times New Roman" w:eastAsia="TimesNewRoman" w:hAnsi="Times New Roman" w:cs="Times New Roman"/>
          <w:bCs w:val="0"/>
          <w:kern w:val="0"/>
          <w:position w:val="-10"/>
          <w:sz w:val="24"/>
          <w:szCs w:val="24"/>
          <w:lang w:eastAsia="ru-RU" w:bidi="ar-SA"/>
        </w:rPr>
        <w:object w:dxaOrig="1620" w:dyaOrig="360">
          <v:shape id="_x0000_i1034" type="#_x0000_t75" style="width:80.75pt;height:18.8pt" o:ole="">
            <v:imagedata r:id="rId7" o:title=""/>
          </v:shape>
          <o:OLEObject Type="Embed" ProgID="Equation.3" ShapeID="_x0000_i1034" DrawAspect="Content" ObjectID="_1615716899" r:id="rId23"/>
        </w:objec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 Формирование умений решать неравенства вида </w:t>
      </w:r>
      <w:r w:rsidRPr="00F27BC6">
        <w:rPr>
          <w:rFonts w:ascii="Times New Roman" w:eastAsia="TimesNewRoman" w:hAnsi="Times New Roman" w:cs="Times New Roman"/>
          <w:bCs w:val="0"/>
          <w:kern w:val="0"/>
          <w:position w:val="-6"/>
          <w:sz w:val="24"/>
          <w:szCs w:val="24"/>
          <w:lang w:eastAsia="ru-RU" w:bidi="ar-SA"/>
        </w:rPr>
        <w:object w:dxaOrig="1620" w:dyaOrig="320">
          <v:shape id="_x0000_i1035" type="#_x0000_t75" style="width:80.75pt;height:15.65pt" o:ole="">
            <v:imagedata r:id="rId9" o:title=""/>
          </v:shape>
          <o:OLEObject Type="Embed" ProgID="Equation.3" ShapeID="_x0000_i1035" DrawAspect="Content" ObjectID="_1615716900" r:id="rId24"/>
        </w:object>
      </w:r>
      <w:r w:rsidRPr="00F27BC6">
        <w:rPr>
          <w:rFonts w:ascii="Times New Roman" w:eastAsia="TimesNewRoman" w:hAnsi="Times New Roman" w:cs="Times New Roman"/>
          <w:bCs w:val="0"/>
          <w:kern w:val="0"/>
          <w:position w:val="-6"/>
          <w:sz w:val="24"/>
          <w:szCs w:val="24"/>
          <w:lang w:eastAsia="ru-RU" w:bidi="ar-SA"/>
        </w:rPr>
        <w:object w:dxaOrig="1620" w:dyaOrig="320">
          <v:shape id="_x0000_i1036" type="#_x0000_t75" style="width:80.75pt;height:15.65pt" o:ole="">
            <v:imagedata r:id="rId11" o:title=""/>
          </v:shape>
          <o:OLEObject Type="Embed" ProgID="Equation.3" ShapeID="_x0000_i1036" DrawAspect="Content" ObjectID="_1615716901" r:id="rId25"/>
        </w:objec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где </w:t>
      </w:r>
      <w:r w:rsidRPr="00F27BC6">
        <w:rPr>
          <w:rFonts w:ascii="Times New Roman" w:eastAsia="TimesNewRoman" w:hAnsi="Times New Roman" w:cs="Times New Roman"/>
          <w:bCs w:val="0"/>
          <w:kern w:val="0"/>
          <w:position w:val="-6"/>
          <w:sz w:val="24"/>
          <w:szCs w:val="24"/>
          <w:lang w:eastAsia="ru-RU" w:bidi="ar-SA"/>
        </w:rPr>
        <w:object w:dxaOrig="580" w:dyaOrig="279">
          <v:shape id="_x0000_i1037" type="#_x0000_t75" style="width:29.45pt;height:14.4pt" o:ole="">
            <v:imagedata r:id="rId13" o:title=""/>
          </v:shape>
          <o:OLEObject Type="Embed" ProgID="Equation.3" ShapeID="_x0000_i1037" DrawAspect="Content" ObjectID="_1615716902" r:id="rId26"/>
        </w:objec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lastRenderedPageBreak/>
        <w:t>осуществляется с опорой на сведения о графике квадратичной функции (направление ветвей параболы ее расположение относительно оси</w:t>
      </w:r>
      <w:proofErr w:type="gramStart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 О</w:t>
      </w:r>
      <w:proofErr w:type="gramEnd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х</w:t>
      </w:r>
      <w:r w:rsidRPr="00F27BC6">
        <w:rPr>
          <w:rFonts w:ascii="Times New Roman" w:eastAsia="TimesNewRoman" w:hAnsi="Times New Roman" w:cs="Times New Roman"/>
          <w:bCs w:val="0"/>
          <w:i/>
          <w:iCs/>
          <w:kern w:val="0"/>
          <w:sz w:val="24"/>
          <w:szCs w:val="24"/>
          <w:lang w:eastAsia="ru-RU" w:bidi="ar-SA"/>
        </w:rPr>
        <w:t xml:space="preserve">).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Обучающиеся знакомятся с методом интервалов, с помощью которого решаются несложные рациональные неравенства. </w:t>
      </w:r>
      <w:proofErr w:type="gramStart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Обучающиеся знакомятся со свойствами степенной функции </w:t>
      </w:r>
      <w:r w:rsidRPr="00F27BC6">
        <w:rPr>
          <w:rFonts w:ascii="Times New Roman" w:eastAsia="TimesNewRoman" w:hAnsi="Times New Roman" w:cs="Times New Roman"/>
          <w:bCs w:val="0"/>
          <w:kern w:val="0"/>
          <w:position w:val="-10"/>
          <w:sz w:val="24"/>
          <w:szCs w:val="24"/>
          <w:lang w:eastAsia="ru-RU" w:bidi="ar-SA"/>
        </w:rPr>
        <w:object w:dxaOrig="680" w:dyaOrig="360">
          <v:shape id="_x0000_i1038" type="#_x0000_t75" style="width:33.8pt;height:18.8pt" o:ole="">
            <v:imagedata r:id="rId27" o:title=""/>
          </v:shape>
          <o:OLEObject Type="Embed" ProgID="Equation.3" ShapeID="_x0000_i1038" DrawAspect="Content" ObjectID="_1615716903" r:id="rId28"/>
        </w:objec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 при четном и нечетном натуральном показателе </w:t>
      </w:r>
      <w:proofErr w:type="spellStart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n</w:t>
      </w:r>
      <w:proofErr w:type="spellEnd"/>
      <w:r w:rsidRPr="00F27BC6">
        <w:rPr>
          <w:rFonts w:ascii="Times New Roman" w:eastAsia="TimesNewRoman" w:hAnsi="Times New Roman" w:cs="Times New Roman"/>
          <w:bCs w:val="0"/>
          <w:i/>
          <w:iCs/>
          <w:kern w:val="0"/>
          <w:sz w:val="24"/>
          <w:szCs w:val="24"/>
          <w:lang w:eastAsia="ru-RU" w:bidi="ar-SA"/>
        </w:rPr>
        <w:t>.</w:t>
      </w:r>
      <w:proofErr w:type="gramEnd"/>
      <w:r w:rsidRPr="00F27BC6">
        <w:rPr>
          <w:rFonts w:ascii="Times New Roman" w:eastAsia="TimesNewRoman" w:hAnsi="Times New Roman" w:cs="Times New Roman"/>
          <w:bCs w:val="0"/>
          <w:i/>
          <w:iCs/>
          <w:kern w:val="0"/>
          <w:sz w:val="24"/>
          <w:szCs w:val="24"/>
          <w:lang w:eastAsia="ru-RU" w:bidi="ar-SA"/>
        </w:rPr>
        <w:t xml:space="preserve">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Вводится понятие корня </w:t>
      </w:r>
      <w:proofErr w:type="spellStart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n-й</w:t>
      </w:r>
      <w:proofErr w:type="spellEnd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 степени. Обучающиеся должны понимать смысл записей вида</w:t>
      </w:r>
      <w:r w:rsidRPr="00F27BC6">
        <w:rPr>
          <w:rFonts w:ascii="Times New Roman" w:eastAsia="TimesNewRoman" w:hAnsi="Times New Roman" w:cs="Times New Roman"/>
          <w:bCs w:val="0"/>
          <w:kern w:val="0"/>
          <w:position w:val="-8"/>
          <w:sz w:val="24"/>
          <w:szCs w:val="24"/>
          <w:lang w:eastAsia="ru-RU" w:bidi="ar-SA"/>
        </w:rPr>
        <w:object w:dxaOrig="499" w:dyaOrig="360">
          <v:shape id="_x0000_i1039" type="#_x0000_t75" style="width:25.05pt;height:18.8pt" o:ole="">
            <v:imagedata r:id="rId29" o:title=""/>
          </v:shape>
          <o:OLEObject Type="Embed" ProgID="Equation.3" ShapeID="_x0000_i1039" DrawAspect="Content" ObjectID="_1615716904" r:id="rId30"/>
        </w:objec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position w:val="-8"/>
          <w:sz w:val="24"/>
          <w:szCs w:val="24"/>
          <w:lang w:eastAsia="ru-RU" w:bidi="ar-SA"/>
        </w:rPr>
        <w:object w:dxaOrig="600" w:dyaOrig="360">
          <v:shape id="_x0000_i1040" type="#_x0000_t75" style="width:30.05pt;height:18.8pt" o:ole="">
            <v:imagedata r:id="rId31" o:title=""/>
          </v:shape>
          <o:OLEObject Type="Embed" ProgID="Equation.3" ShapeID="_x0000_i1040" DrawAspect="Content" ObjectID="_1615716905" r:id="rId32"/>
        </w:object>
      </w:r>
      <w:proofErr w:type="gramStart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 </w:t>
      </w:r>
      <w:r w:rsidRPr="00F27BC6">
        <w:rPr>
          <w:rFonts w:ascii="Times New Roman" w:eastAsia="TimesNewRoman" w:hAnsi="Times New Roman" w:cs="Times New Roman"/>
          <w:bCs w:val="0"/>
          <w:i/>
          <w:iCs/>
          <w:kern w:val="0"/>
          <w:sz w:val="24"/>
          <w:szCs w:val="24"/>
          <w:lang w:eastAsia="ru-RU" w:bidi="ar-SA"/>
        </w:rPr>
        <w:t>.</w:t>
      </w:r>
      <w:proofErr w:type="gramEnd"/>
      <w:r w:rsidRPr="00F27BC6">
        <w:rPr>
          <w:rFonts w:ascii="Times New Roman" w:eastAsia="TimesNewRoman" w:hAnsi="Times New Roman" w:cs="Times New Roman"/>
          <w:bCs w:val="0"/>
          <w:i/>
          <w:iCs/>
          <w:kern w:val="0"/>
          <w:sz w:val="24"/>
          <w:szCs w:val="24"/>
          <w:lang w:eastAsia="ru-RU" w:bidi="ar-SA"/>
        </w:rPr>
        <w:t xml:space="preserve">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Глава </w:t>
      </w:r>
      <w:r w:rsidRPr="00F27BC6">
        <w:rPr>
          <w:rFonts w:ascii="Times New Roman" w:eastAsia="TimesNewRoman" w:hAnsi="Times New Roman" w:cs="Times New Roman"/>
          <w:b/>
          <w:kern w:val="0"/>
          <w:sz w:val="24"/>
          <w:szCs w:val="24"/>
          <w:lang w:eastAsia="ru-RU" w:bidi="ar-SA"/>
        </w:rPr>
        <w:t xml:space="preserve">2. </w:t>
      </w:r>
      <w:r w:rsidRPr="00F27BC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Уравнения и неравенства с одной переменной 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Целые уравнения. Дробно - рациональные уравнения. Неравенства второй степени с одной переменной. Методы решения неравен</w:t>
      </w:r>
      <w:proofErr w:type="gramStart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тв вт</w:t>
      </w:r>
      <w:proofErr w:type="gramEnd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рой степени с одной переменной.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iCs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/>
          <w:i/>
          <w:iCs/>
          <w:kern w:val="0"/>
          <w:sz w:val="24"/>
          <w:szCs w:val="24"/>
          <w:lang w:eastAsia="ru-RU" w:bidi="ar-SA"/>
        </w:rPr>
        <w:t>Контрольная работа № 3 по теме "Уравнение и неравенства с одной переменной ".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>Цель</w:t>
      </w:r>
      <w:r w:rsidRPr="00F27BC6">
        <w:rPr>
          <w:rFonts w:ascii="Times New Roman" w:eastAsia="TimesNewRoman" w:hAnsi="Times New Roman" w:cs="Times New Roman"/>
          <w:b/>
          <w:kern w:val="0"/>
          <w:sz w:val="24"/>
          <w:szCs w:val="24"/>
          <w:lang w:eastAsia="ru-RU" w:bidi="ar-SA"/>
        </w:rPr>
        <w:t xml:space="preserve">: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истематизировать и обобщить сведения о решении уравнений с одной переменной. 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дальнейшем при решении  других видов уравнений. Познакомиться с методами решения неравен</w:t>
      </w:r>
      <w:proofErr w:type="gramStart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тв вт</w:t>
      </w:r>
      <w:proofErr w:type="gramEnd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орой степени с одной переменной (графический способ и метод интервалов) 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Глава </w:t>
      </w:r>
      <w:r w:rsidRPr="00F27BC6">
        <w:rPr>
          <w:rFonts w:ascii="Times New Roman" w:eastAsia="TimesNewRoman" w:hAnsi="Times New Roman" w:cs="Times New Roman"/>
          <w:b/>
          <w:kern w:val="0"/>
          <w:sz w:val="24"/>
          <w:szCs w:val="24"/>
          <w:lang w:eastAsia="ru-RU" w:bidi="ar-SA"/>
        </w:rPr>
        <w:t xml:space="preserve">3. </w:t>
      </w:r>
      <w:r w:rsidRPr="00F27BC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Уравнения и неравенства с двумя переменными 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iCs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/>
          <w:i/>
          <w:iCs/>
          <w:kern w:val="0"/>
          <w:sz w:val="24"/>
          <w:szCs w:val="24"/>
          <w:lang w:eastAsia="ru-RU" w:bidi="ar-SA"/>
        </w:rPr>
        <w:t>Контрольная работа № 4 по теме "Уравнения и системы уравнений с двумя переменными"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Цель: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ыработать умение решать простейшие системы, и тестовые задачи с помощью составления таких систем. В данной теме завершаемся изучение систем уравнений с двумя переменными. Основное внимание уделяется системам, в которых одно из уравнений первой степени, а другое второй. Известный учащимся способ подстановки находит здесь дальнейшее применение и позволяет сводить решение таких систем к решению квадратного уравнения. Ознакомление обучаю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 Привлечение знакомых  учащимся графиков позволяет привести примеры графического решения систем уравнений. С помощью графических представлений можно наглядно показать учащимся, что системы двух уравнений с двумя переменными второй степени могут иметь одно, два, три, четыре решения или не иметь решений. Разработанный математический аппарат позволяет существенно расширить класс содержательных текстовых задач, решаемых с помощью систем уравнений. Изучение темы завершается введением понятий неравенства с двумя переменными и системы неравен</w:t>
      </w:r>
      <w:proofErr w:type="gramStart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тв с дв</w:t>
      </w:r>
      <w:proofErr w:type="gramEnd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умя переменными. Сведения о графиках уравнений с двумя переменными используются при иллюстрации множеств решений некоторых простейших неравен</w:t>
      </w:r>
      <w:proofErr w:type="gramStart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тв с дв</w:t>
      </w:r>
      <w:proofErr w:type="gramEnd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умя переменными и их систем.</w:t>
      </w:r>
    </w:p>
    <w:p w:rsidR="00936F91" w:rsidRPr="0004520A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Глава </w:t>
      </w:r>
      <w:r w:rsidRPr="00F27BC6">
        <w:rPr>
          <w:rFonts w:ascii="Times New Roman" w:eastAsia="TimesNewRoman" w:hAnsi="Times New Roman" w:cs="Times New Roman"/>
          <w:b/>
          <w:kern w:val="0"/>
          <w:sz w:val="24"/>
          <w:szCs w:val="24"/>
          <w:lang w:eastAsia="ru-RU" w:bidi="ar-SA"/>
        </w:rPr>
        <w:t xml:space="preserve">4. </w:t>
      </w:r>
      <w:r w:rsidRPr="00F27BC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Арифметическая и геометрическая прогрессии 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Арифметическая и геометрическая прогрессии. Формулы n-го члена и суммы первых </w:t>
      </w:r>
      <w:proofErr w:type="spellStart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n</w:t>
      </w:r>
      <w:proofErr w:type="spellEnd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 членов прогрессии. Бесконечно убывающая геометрическая прогрессия.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iCs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/>
          <w:i/>
          <w:iCs/>
          <w:kern w:val="0"/>
          <w:sz w:val="24"/>
          <w:szCs w:val="24"/>
          <w:lang w:eastAsia="ru-RU" w:bidi="ar-SA"/>
        </w:rPr>
        <w:t>Контрольная работа № 5 по теме "Арифметическая прогрессия".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>Цель</w:t>
      </w:r>
      <w:r w:rsidRPr="00F27BC6">
        <w:rPr>
          <w:rFonts w:ascii="Times New Roman" w:eastAsia="TimesNewRoman" w:hAnsi="Times New Roman" w:cs="Times New Roman"/>
          <w:b/>
          <w:kern w:val="0"/>
          <w:sz w:val="24"/>
          <w:szCs w:val="24"/>
          <w:lang w:eastAsia="ru-RU" w:bidi="ar-SA"/>
        </w:rPr>
        <w:t xml:space="preserve">: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дать понятия об арифметической и геометрической прогрессиях как числовых последовательностях особого вида. При изучении темы вводится понятие последовательности, разъясняется смысл термина «</w:t>
      </w:r>
      <w:proofErr w:type="spellStart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n-й</w:t>
      </w:r>
      <w:proofErr w:type="spellEnd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 Работа с формулами n-го члена и суммы первых </w:t>
      </w:r>
      <w:proofErr w:type="spellStart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n</w:t>
      </w:r>
      <w:proofErr w:type="spellEnd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lastRenderedPageBreak/>
        <w:t>систем. 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Глава </w:t>
      </w:r>
      <w:r w:rsidRPr="00F27BC6">
        <w:rPr>
          <w:rFonts w:ascii="Times New Roman" w:eastAsia="TimesNewRoman" w:hAnsi="Times New Roman" w:cs="Times New Roman"/>
          <w:b/>
          <w:kern w:val="0"/>
          <w:sz w:val="24"/>
          <w:szCs w:val="24"/>
          <w:lang w:eastAsia="ru-RU" w:bidi="ar-SA"/>
        </w:rPr>
        <w:t xml:space="preserve">5. </w:t>
      </w:r>
      <w:r w:rsidRPr="00F27BC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Элементы комбинаторики и теории вероятностей 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Комбинаторное правило умножения. Перестановки, размещения, сочетания. Относительная частота и вероятность случайного события.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iCs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/>
          <w:i/>
          <w:iCs/>
          <w:kern w:val="0"/>
          <w:sz w:val="24"/>
          <w:szCs w:val="24"/>
          <w:lang w:eastAsia="ru-RU" w:bidi="ar-SA"/>
        </w:rPr>
        <w:t>Контрольная работа № 6 по теме "Элементы комбинаторики и теории вероятностей "</w:t>
      </w:r>
      <w:proofErr w:type="gramStart"/>
      <w:r w:rsidRPr="00F27BC6">
        <w:rPr>
          <w:rFonts w:ascii="Times New Roman" w:eastAsia="TimesNewRoman" w:hAnsi="Times New Roman" w:cs="Times New Roman"/>
          <w:b/>
          <w:i/>
          <w:iCs/>
          <w:kern w:val="0"/>
          <w:sz w:val="24"/>
          <w:szCs w:val="24"/>
          <w:lang w:eastAsia="ru-RU" w:bidi="ar-SA"/>
        </w:rPr>
        <w:t>.</w:t>
      </w:r>
      <w:r w:rsidRPr="00F27BC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>Ц</w:t>
      </w:r>
      <w:proofErr w:type="gramEnd"/>
      <w:r w:rsidRPr="00F27BC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ель: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знакомить обучающихся с понятиями перестановки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азмещения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очетания и соответствующими формулами для подсчета их числа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;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вести понятия относительной частоты и вероятности случайного события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Изучение темы начинается с решения задач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 которых требуется составить те или иные комбинации элементов и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подсчитать их число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азъясняется комбинаторное правило умножения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которое исполнятся в дальнейшем при выводе формул для подсчёта числа перестановок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азмещений и сочетаний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При изучении данного материала необходимо обратить внимание обучающихся на различие понятий 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«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азмещение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»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и 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«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очетание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»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формировать у них умение определять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 каком виде комбинаций идет речь в задаче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 данной теме обучающиеся знакомятся с начальными сведениями из теории вероятностей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вводятся понятия 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«</w:t>
      </w:r>
      <w:proofErr w:type="gramStart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лучайное</w:t>
      </w:r>
      <w:proofErr w:type="gramEnd"/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обытие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», «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тносительная частота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», «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ероятность случайного события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».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ассматриваются статистический и классический подходы к определению вероятности случайного события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.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ажно обратить внимание обучающихся на то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что классическое определение вероятности можно применять только к таким моделям реальных событий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 которых все исходы являются равновозможными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.</w:t>
      </w:r>
    </w:p>
    <w:p w:rsidR="00936F91" w:rsidRPr="0004520A" w:rsidRDefault="003D6A3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  <w:r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>6. Повторение</w:t>
      </w:r>
    </w:p>
    <w:p w:rsidR="00936F91" w:rsidRPr="00F27BC6" w:rsidRDefault="00936F91" w:rsidP="00F27BC6">
      <w:pPr>
        <w:pStyle w:val="c3"/>
        <w:shd w:val="clear" w:color="auto" w:fill="FFFFFF"/>
        <w:spacing w:before="0" w:beforeAutospacing="0" w:after="0" w:afterAutospacing="0"/>
        <w:ind w:firstLine="708"/>
        <w:rPr>
          <w:rFonts w:eastAsia="TimesNewRoman"/>
          <w:bCs/>
        </w:rPr>
      </w:pPr>
      <w:r w:rsidRPr="00F27BC6">
        <w:rPr>
          <w:rFonts w:eastAsia="TimesNewRoman,Bold"/>
          <w:b/>
        </w:rPr>
        <w:t xml:space="preserve">Цель: </w:t>
      </w:r>
      <w:r w:rsidRPr="00F27BC6">
        <w:rPr>
          <w:rFonts w:eastAsia="TimesNewRoman"/>
          <w:bCs/>
        </w:rPr>
        <w:t>Повторение</w:t>
      </w:r>
      <w:r w:rsidRPr="00F27BC6">
        <w:rPr>
          <w:rFonts w:eastAsia="TimesNewRoman,Bold"/>
          <w:bCs/>
        </w:rPr>
        <w:t xml:space="preserve">, </w:t>
      </w:r>
      <w:r w:rsidRPr="00F27BC6">
        <w:rPr>
          <w:rFonts w:eastAsia="TimesNewRoman"/>
          <w:bCs/>
        </w:rPr>
        <w:t>обобщение и систематизация знаний</w:t>
      </w:r>
      <w:r w:rsidRPr="00F27BC6">
        <w:rPr>
          <w:rFonts w:eastAsia="TimesNewRoman,Bold"/>
          <w:bCs/>
        </w:rPr>
        <w:t xml:space="preserve">, </w:t>
      </w:r>
      <w:r w:rsidRPr="00F27BC6">
        <w:rPr>
          <w:rFonts w:eastAsia="TimesNewRoman"/>
          <w:bCs/>
        </w:rPr>
        <w:t xml:space="preserve">умений и навыков за курс алгебры </w:t>
      </w:r>
    </w:p>
    <w:p w:rsidR="00936F91" w:rsidRPr="00F27BC6" w:rsidRDefault="00936F91" w:rsidP="00F27BC6">
      <w:pPr>
        <w:pStyle w:val="c3"/>
        <w:shd w:val="clear" w:color="auto" w:fill="FFFFFF"/>
        <w:spacing w:before="0" w:beforeAutospacing="0" w:after="0" w:afterAutospacing="0"/>
        <w:rPr>
          <w:rFonts w:eastAsia="TimesNewRoman,Bold"/>
          <w:bCs/>
        </w:rPr>
      </w:pPr>
      <w:r w:rsidRPr="00F27BC6">
        <w:rPr>
          <w:rFonts w:eastAsia="TimesNewRoman"/>
          <w:bCs/>
        </w:rPr>
        <w:t>основной общеобразовательной школы</w:t>
      </w:r>
      <w:r w:rsidRPr="00F27BC6">
        <w:rPr>
          <w:rFonts w:eastAsia="TimesNewRoman,Bold"/>
          <w:bCs/>
        </w:rPr>
        <w:t>.</w:t>
      </w:r>
    </w:p>
    <w:p w:rsidR="00936F91" w:rsidRPr="00F27BC6" w:rsidRDefault="00936F91" w:rsidP="00F27BC6">
      <w:pPr>
        <w:pStyle w:val="c3"/>
        <w:shd w:val="clear" w:color="auto" w:fill="FFFFFF"/>
        <w:spacing w:before="0" w:beforeAutospacing="0" w:after="0" w:afterAutospacing="0"/>
        <w:jc w:val="center"/>
        <w:rPr>
          <w:rFonts w:eastAsia="TimesNewRoman,Bold"/>
          <w:bCs/>
        </w:rPr>
      </w:pPr>
    </w:p>
    <w:p w:rsidR="00936F91" w:rsidRPr="00F27BC6" w:rsidRDefault="00936F91" w:rsidP="00F27BC6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27BC6">
        <w:rPr>
          <w:rFonts w:eastAsia="TimesNewRoman,Bold"/>
          <w:b/>
        </w:rPr>
        <w:t>Требования к уровню подготовки по алгебре учащихся  9 класса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 w:val="0"/>
          <w:kern w:val="0"/>
          <w:sz w:val="24"/>
          <w:szCs w:val="24"/>
          <w:u w:val="single"/>
          <w:lang w:eastAsia="ru-RU" w:bidi="ar-SA"/>
        </w:rPr>
      </w:pPr>
      <w:r w:rsidRPr="00F27BC6">
        <w:rPr>
          <w:rFonts w:ascii="Times New Roman" w:eastAsia="TimesNewRoman" w:hAnsi="Times New Roman" w:cs="Times New Roman"/>
          <w:b/>
          <w:bCs w:val="0"/>
          <w:kern w:val="0"/>
          <w:sz w:val="24"/>
          <w:szCs w:val="24"/>
          <w:u w:val="single"/>
          <w:lang w:eastAsia="ru-RU" w:bidi="ar-SA"/>
        </w:rPr>
        <w:t>Арифметика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>уметь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равнивать рациональные и действительные числа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;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ыполнять оценку числовых выражений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;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27BC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>для</w:t>
      </w:r>
      <w:proofErr w:type="gramEnd"/>
      <w:r w:rsidRPr="00F27BC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>: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ешения несложных практических расчетных задач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в том числе </w:t>
      </w:r>
      <w:proofErr w:type="spellStart"/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c</w:t>
      </w:r>
      <w:proofErr w:type="spellEnd"/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использованием при необходимости справочных материалов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калькулятора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компьютера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;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устной прикидки и оценки результата вычислений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;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проверки результата вычисления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 использованием различных приемов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;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интерпретации результатов решения задач с учетом ограничений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вязанных с реальными свойствами рассматриваемых процессов и явлений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.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 w:val="0"/>
          <w:kern w:val="0"/>
          <w:sz w:val="24"/>
          <w:szCs w:val="24"/>
          <w:u w:val="single"/>
          <w:lang w:eastAsia="ru-RU" w:bidi="ar-SA"/>
        </w:rPr>
      </w:pPr>
      <w:r w:rsidRPr="00F27BC6">
        <w:rPr>
          <w:rFonts w:ascii="Times New Roman" w:eastAsia="TimesNewRoman" w:hAnsi="Times New Roman" w:cs="Times New Roman"/>
          <w:b/>
          <w:bCs w:val="0"/>
          <w:kern w:val="0"/>
          <w:sz w:val="24"/>
          <w:szCs w:val="24"/>
          <w:u w:val="single"/>
          <w:lang w:eastAsia="ru-RU" w:bidi="ar-SA"/>
        </w:rPr>
        <w:t>Алгебра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>уметь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оставлять буквенные выражения и формулы по условиям задач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;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существлять в выражениях и формулах числовые подстановки и выполнять соответствующие вычисления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существлять подстановку одного выражения в другое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;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ыражать из формул одну переменную через остальные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;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ыполнять основные действия со степенями с рациональными показателями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 многочленами и с алгебраическими дробями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;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ыполнять разложение многочленов на множители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;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ыполнять тождественные преобразования рациональных выражений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;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применять свойства корней для вычисления значений и преобразований числовых выражений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одержащих корни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;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ешать рациональные уравнения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водящиеся к ним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 xml:space="preserve">, </w:t>
      </w: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системы двух линейных уравнений и несложные нелинейные системы</w:t>
      </w:r>
      <w:r w:rsidRPr="00F27BC6"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  <w:t>;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lastRenderedPageBreak/>
        <w:t>решать квадратные неравенства с одной переменной и их системы,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писывать свойства изученных функций, строить их графики;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,Bold" w:hAnsi="Times New Roman" w:cs="Times New Roman"/>
          <w:b/>
          <w:kern w:val="0"/>
          <w:sz w:val="24"/>
          <w:szCs w:val="24"/>
          <w:lang w:eastAsia="ru-RU" w:bidi="ar-S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для</w:t>
      </w:r>
      <w:proofErr w:type="gramEnd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: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моделирования практических ситуаций и </w:t>
      </w:r>
      <w:proofErr w:type="gramStart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исследовании</w:t>
      </w:r>
      <w:proofErr w:type="gramEnd"/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 xml:space="preserve"> построенных моделей с использованием аппарата алгебры;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  <w:r w:rsidRPr="00F27BC6"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  <w:t>интерпретации графиков реальных зависимостей между величинами.</w:t>
      </w: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,Bold" w:hAnsi="Times New Roman" w:cs="Times New Roman"/>
          <w:bCs w:val="0"/>
          <w:kern w:val="0"/>
          <w:sz w:val="24"/>
          <w:szCs w:val="24"/>
          <w:lang w:eastAsia="ru-RU" w:bidi="ar-SA"/>
        </w:rPr>
      </w:pPr>
    </w:p>
    <w:p w:rsidR="00936F91" w:rsidRPr="00F27BC6" w:rsidRDefault="00936F91" w:rsidP="00F27BC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27BC6">
        <w:rPr>
          <w:rFonts w:ascii="Times New Roman" w:hAnsi="Times New Roman" w:cs="Times New Roman"/>
          <w:b/>
          <w:sz w:val="24"/>
          <w:szCs w:val="24"/>
        </w:rPr>
        <w:t>Планируемые результаты с учетом коррекционной работы и особенностей детей.</w:t>
      </w:r>
    </w:p>
    <w:p w:rsidR="00936F91" w:rsidRPr="00F27BC6" w:rsidRDefault="00936F91" w:rsidP="00F27BC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6F91" w:rsidRPr="00F27BC6" w:rsidRDefault="00936F91" w:rsidP="00F27B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C6">
        <w:rPr>
          <w:rFonts w:ascii="Times New Roman" w:hAnsi="Times New Roman" w:cs="Times New Roman"/>
          <w:sz w:val="24"/>
          <w:szCs w:val="24"/>
        </w:rPr>
        <w:t xml:space="preserve">В ходе преподавания алгебры  в 9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F27BC6">
        <w:rPr>
          <w:rFonts w:ascii="Times New Roman" w:hAnsi="Times New Roman" w:cs="Times New Roman"/>
          <w:b/>
          <w:iCs/>
          <w:sz w:val="24"/>
          <w:szCs w:val="24"/>
        </w:rPr>
        <w:t xml:space="preserve">умениями </w:t>
      </w:r>
      <w:proofErr w:type="spellStart"/>
      <w:r w:rsidRPr="00F27BC6">
        <w:rPr>
          <w:rFonts w:ascii="Times New Roman" w:hAnsi="Times New Roman" w:cs="Times New Roman"/>
          <w:b/>
          <w:iCs/>
          <w:sz w:val="24"/>
          <w:szCs w:val="24"/>
        </w:rPr>
        <w:t>общеучебного</w:t>
      </w:r>
      <w:proofErr w:type="spellEnd"/>
      <w:r w:rsidRPr="00F27BC6">
        <w:rPr>
          <w:rFonts w:ascii="Times New Roman" w:hAnsi="Times New Roman" w:cs="Times New Roman"/>
          <w:b/>
          <w:iCs/>
          <w:sz w:val="24"/>
          <w:szCs w:val="24"/>
        </w:rPr>
        <w:t xml:space="preserve"> характера</w:t>
      </w:r>
      <w:r w:rsidRPr="00F27BC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27BC6">
        <w:rPr>
          <w:rFonts w:ascii="Times New Roman" w:hAnsi="Times New Roman" w:cs="Times New Roman"/>
          <w:sz w:val="24"/>
          <w:szCs w:val="24"/>
        </w:rPr>
        <w:t xml:space="preserve">разнообразными </w:t>
      </w:r>
      <w:r w:rsidRPr="00F27BC6">
        <w:rPr>
          <w:rFonts w:ascii="Times New Roman" w:hAnsi="Times New Roman" w:cs="Times New Roman"/>
          <w:b/>
          <w:iCs/>
          <w:sz w:val="24"/>
          <w:szCs w:val="24"/>
        </w:rPr>
        <w:t>способами деятельности</w:t>
      </w:r>
      <w:r w:rsidRPr="00F27BC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27BC6">
        <w:rPr>
          <w:rFonts w:ascii="Times New Roman" w:hAnsi="Times New Roman" w:cs="Times New Roman"/>
          <w:sz w:val="24"/>
          <w:szCs w:val="24"/>
        </w:rPr>
        <w:t>приобретали опыт:</w:t>
      </w:r>
    </w:p>
    <w:p w:rsidR="00936F91" w:rsidRPr="00F27BC6" w:rsidRDefault="00936F91" w:rsidP="00F27BC6">
      <w:pPr>
        <w:numPr>
          <w:ilvl w:val="0"/>
          <w:numId w:val="6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7BC6">
        <w:rPr>
          <w:rFonts w:ascii="Times New Roman" w:hAnsi="Times New Roman" w:cs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936F91" w:rsidRPr="00F27BC6" w:rsidRDefault="00936F91" w:rsidP="00F27BC6">
      <w:pPr>
        <w:numPr>
          <w:ilvl w:val="0"/>
          <w:numId w:val="6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7BC6">
        <w:rPr>
          <w:rFonts w:ascii="Times New Roman" w:hAnsi="Times New Roman" w:cs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936F91" w:rsidRPr="00F27BC6" w:rsidRDefault="00936F91" w:rsidP="00F27BC6">
      <w:pPr>
        <w:numPr>
          <w:ilvl w:val="0"/>
          <w:numId w:val="6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7BC6">
        <w:rPr>
          <w:rFonts w:ascii="Times New Roman" w:hAnsi="Times New Roman" w:cs="Times New Roman"/>
          <w:sz w:val="24"/>
          <w:szCs w:val="24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936F91" w:rsidRPr="00F27BC6" w:rsidRDefault="00936F91" w:rsidP="00F27BC6">
      <w:pPr>
        <w:numPr>
          <w:ilvl w:val="0"/>
          <w:numId w:val="6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7BC6">
        <w:rPr>
          <w:rFonts w:ascii="Times New Roman" w:hAnsi="Times New Roman" w:cs="Times New Roman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936F91" w:rsidRPr="00F27BC6" w:rsidRDefault="00936F91" w:rsidP="00F27BC6">
      <w:pPr>
        <w:numPr>
          <w:ilvl w:val="0"/>
          <w:numId w:val="6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7BC6">
        <w:rPr>
          <w:rFonts w:ascii="Times New Roman" w:hAnsi="Times New Roman" w:cs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936F91" w:rsidRPr="00F27BC6" w:rsidRDefault="00936F91" w:rsidP="00F27BC6">
      <w:pPr>
        <w:numPr>
          <w:ilvl w:val="0"/>
          <w:numId w:val="6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7BC6">
        <w:rPr>
          <w:rFonts w:ascii="Times New Roman" w:hAnsi="Times New Roman" w:cs="Times New Roman"/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8437E9" w:rsidRPr="00F27BC6" w:rsidRDefault="008437E9" w:rsidP="00F27BC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7E9" w:rsidRPr="00F27BC6" w:rsidRDefault="008437E9" w:rsidP="00F27B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 w:val="0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контроля и оценивания результатов обучения</w:t>
      </w:r>
    </w:p>
    <w:p w:rsidR="008437E9" w:rsidRPr="00F27BC6" w:rsidRDefault="008437E9" w:rsidP="00F27B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7E9" w:rsidRPr="00F27BC6" w:rsidRDefault="008437E9" w:rsidP="00F2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Контроль результатов обучения осуществляется через контрольные, самостоятельные, диагностические работы, устный опрос, тестирование, ответов у доски, проверки домашнего задания, математические диктанты, творческие работы.</w:t>
      </w:r>
    </w:p>
    <w:p w:rsidR="008437E9" w:rsidRPr="00F27BC6" w:rsidRDefault="008437E9" w:rsidP="00F2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1.Оценка письменных работ:</w:t>
      </w:r>
    </w:p>
    <w:p w:rsidR="008437E9" w:rsidRPr="00F27BC6" w:rsidRDefault="008437E9" w:rsidP="00F2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оценивается отметкой «5», если:</w:t>
      </w:r>
    </w:p>
    <w:p w:rsidR="008437E9" w:rsidRPr="00F27BC6" w:rsidRDefault="008437E9" w:rsidP="00F27BC6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 полностью;</w:t>
      </w:r>
    </w:p>
    <w:p w:rsidR="008437E9" w:rsidRPr="00F27BC6" w:rsidRDefault="008437E9" w:rsidP="00F27BC6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х рассуждениях</w:t>
      </w:r>
      <w:proofErr w:type="gramEnd"/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основании решения нет пробелов и ошибок;</w:t>
      </w:r>
    </w:p>
    <w:p w:rsidR="008437E9" w:rsidRPr="00F27BC6" w:rsidRDefault="008437E9" w:rsidP="00F27BC6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8437E9" w:rsidRPr="00F27BC6" w:rsidRDefault="008437E9" w:rsidP="00F2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 ставится, если:</w:t>
      </w:r>
    </w:p>
    <w:p w:rsidR="008437E9" w:rsidRPr="00F27BC6" w:rsidRDefault="008437E9" w:rsidP="00F27BC6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437E9" w:rsidRPr="00F27BC6" w:rsidRDefault="008437E9" w:rsidP="00F27BC6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а одна ошибка или есть два-три недочета в выкладках, рисунках, чертежах, графиках (если эти виды работ не являлись специальным объектом проверки).</w:t>
      </w:r>
    </w:p>
    <w:p w:rsidR="008437E9" w:rsidRPr="00F27BC6" w:rsidRDefault="008437E9" w:rsidP="00F2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«3» ставится, если:</w:t>
      </w:r>
    </w:p>
    <w:p w:rsidR="008437E9" w:rsidRPr="00F27BC6" w:rsidRDefault="008437E9" w:rsidP="00F27BC6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щено более одной ошибки или более двух-трех недочетов в выкладках, чертежах или графиках, но </w:t>
      </w:r>
      <w:proofErr w:type="gramStart"/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дает обязательными умениями по проверяемой теме.</w:t>
      </w:r>
    </w:p>
    <w:p w:rsidR="008437E9" w:rsidRPr="00F27BC6" w:rsidRDefault="008437E9" w:rsidP="00F2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 ставится, если:</w:t>
      </w:r>
    </w:p>
    <w:p w:rsidR="008437E9" w:rsidRPr="00F27BC6" w:rsidRDefault="008437E9" w:rsidP="00F27BC6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щены существенные ошибки, показавшие, что </w:t>
      </w:r>
      <w:proofErr w:type="gramStart"/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бладает обязательными умениями по данной теме в полной мере;</w:t>
      </w:r>
    </w:p>
    <w:p w:rsidR="008437E9" w:rsidRPr="00F27BC6" w:rsidRDefault="008437E9" w:rsidP="00F27BC6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оказала полное отсутствие у </w:t>
      </w:r>
      <w:proofErr w:type="gramStart"/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8437E9" w:rsidRPr="00F27BC6" w:rsidRDefault="008437E9" w:rsidP="00F2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Учитель может повысить отметку за оригинальный ответ на вопрос или оригинальное решение задача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 после выполнения им каких-либо других заданий.</w:t>
      </w:r>
    </w:p>
    <w:p w:rsidR="008437E9" w:rsidRPr="00F27BC6" w:rsidRDefault="008437E9" w:rsidP="00F2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2.Оценка устных ответов.</w:t>
      </w:r>
    </w:p>
    <w:p w:rsidR="008437E9" w:rsidRPr="00F27BC6" w:rsidRDefault="008437E9" w:rsidP="00F2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оценивается отметкой «5», если ученик:</w:t>
      </w:r>
    </w:p>
    <w:p w:rsidR="008437E9" w:rsidRPr="00F27BC6" w:rsidRDefault="008437E9" w:rsidP="00F27BC6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 раскрыл содержание материала в объеме, предусмотренном программой и учебником;</w:t>
      </w:r>
    </w:p>
    <w:p w:rsidR="008437E9" w:rsidRPr="00F27BC6" w:rsidRDefault="008437E9" w:rsidP="00F27BC6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8437E9" w:rsidRPr="00F27BC6" w:rsidRDefault="008437E9" w:rsidP="00F27BC6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8437E9" w:rsidRPr="00F27BC6" w:rsidRDefault="008437E9" w:rsidP="00F27BC6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8437E9" w:rsidRPr="00F27BC6" w:rsidRDefault="008437E9" w:rsidP="00F27BC6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емонстрировал знание теории ранее изученных сопутствующих тем, </w:t>
      </w:r>
      <w:proofErr w:type="spellStart"/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ойчивость используемых при ответе умений и навыков;</w:t>
      </w:r>
    </w:p>
    <w:p w:rsidR="008437E9" w:rsidRPr="00F27BC6" w:rsidRDefault="008437E9" w:rsidP="00F27BC6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л самостоятельно, без наводящих вопросов учителя;</w:t>
      </w:r>
    </w:p>
    <w:p w:rsidR="008437E9" w:rsidRPr="00F27BC6" w:rsidRDefault="008437E9" w:rsidP="00F27BC6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 одна-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8437E9" w:rsidRPr="00F27BC6" w:rsidRDefault="008437E9" w:rsidP="00F2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8437E9" w:rsidRPr="00F27BC6" w:rsidRDefault="008437E9" w:rsidP="00F27BC6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ложении допущены небольшие пробелы, не исказившие математическое содержание ответа;</w:t>
      </w:r>
    </w:p>
    <w:p w:rsidR="008437E9" w:rsidRPr="00F27BC6" w:rsidRDefault="008437E9" w:rsidP="00F27BC6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дин-два недочета при освещении основного содержания ответа, исправленные после замечания учителя;</w:t>
      </w:r>
    </w:p>
    <w:p w:rsidR="008437E9" w:rsidRPr="00F27BC6" w:rsidRDefault="008437E9" w:rsidP="00F27BC6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шибки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8437E9" w:rsidRPr="00F27BC6" w:rsidRDefault="008437E9" w:rsidP="00F2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«3» ставится в следующих случаях:</w:t>
      </w:r>
    </w:p>
    <w:p w:rsidR="008437E9" w:rsidRPr="00F27BC6" w:rsidRDefault="008437E9" w:rsidP="00F27BC6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 к математической подготовке </w:t>
      </w:r>
      <w:proofErr w:type="gramStart"/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настоящей программе по математике);</w:t>
      </w:r>
    </w:p>
    <w:p w:rsidR="008437E9" w:rsidRPr="00F27BC6" w:rsidRDefault="008437E9" w:rsidP="00F27BC6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8437E9" w:rsidRPr="00F27BC6" w:rsidRDefault="008437E9" w:rsidP="00F27BC6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437E9" w:rsidRPr="00F27BC6" w:rsidRDefault="008437E9" w:rsidP="00F27BC6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достаточном знании теоретического материала </w:t>
      </w:r>
      <w:proofErr w:type="gramStart"/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а</w:t>
      </w:r>
      <w:proofErr w:type="gramEnd"/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точная </w:t>
      </w:r>
      <w:proofErr w:type="spellStart"/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умений и навыков.</w:t>
      </w:r>
    </w:p>
    <w:p w:rsidR="008437E9" w:rsidRPr="00F27BC6" w:rsidRDefault="008437E9" w:rsidP="00F2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«2» ставится в следующих случаях:</w:t>
      </w:r>
    </w:p>
    <w:p w:rsidR="008437E9" w:rsidRPr="00F27BC6" w:rsidRDefault="008437E9" w:rsidP="00F27BC6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скрыто основное содержание учебного материала;</w:t>
      </w:r>
    </w:p>
    <w:p w:rsidR="008437E9" w:rsidRPr="00F27BC6" w:rsidRDefault="008437E9" w:rsidP="00F27BC6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наружено незнание учеником большей или наиболее важной части учебного материала;</w:t>
      </w:r>
    </w:p>
    <w:p w:rsidR="008437E9" w:rsidRPr="00F27BC6" w:rsidRDefault="008437E9" w:rsidP="00F27BC6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</w:t>
      </w:r>
    </w:p>
    <w:p w:rsidR="008437E9" w:rsidRPr="00F27BC6" w:rsidRDefault="008437E9" w:rsidP="00F27BC6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8437E9" w:rsidRPr="00F27BC6" w:rsidRDefault="008437E9" w:rsidP="00F2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ценка тестовой работы</w:t>
      </w:r>
      <w:r w:rsidRPr="00F27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8437E9" w:rsidRPr="00F27BC6" w:rsidRDefault="008437E9" w:rsidP="00F27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 уровню присвоим интервал баллов:</w:t>
      </w:r>
    </w:p>
    <w:p w:rsidR="008437E9" w:rsidRPr="00F27BC6" w:rsidRDefault="008437E9" w:rsidP="00F27BC6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2» - плохо – от 0 до 40%</w:t>
      </w:r>
    </w:p>
    <w:p w:rsidR="008437E9" w:rsidRPr="00F27BC6" w:rsidRDefault="008437E9" w:rsidP="00F27BC6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удовлетворительно от 41% до 74%</w:t>
      </w:r>
    </w:p>
    <w:p w:rsidR="008437E9" w:rsidRPr="00F27BC6" w:rsidRDefault="008437E9" w:rsidP="00F27BC6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хорошо – от 75% до 89%</w:t>
      </w:r>
    </w:p>
    <w:p w:rsidR="008437E9" w:rsidRPr="00F27BC6" w:rsidRDefault="008437E9" w:rsidP="00F27BC6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отлично – от 90% до 100%.</w:t>
      </w:r>
    </w:p>
    <w:p w:rsidR="008437E9" w:rsidRPr="00F27BC6" w:rsidRDefault="008437E9" w:rsidP="00F2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щая классификация ошибок.</w:t>
      </w:r>
    </w:p>
    <w:p w:rsidR="008437E9" w:rsidRPr="00F27BC6" w:rsidRDefault="008437E9" w:rsidP="00F2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ри оценке знаний, умений и навыков, обучающихся следует учитывать все ошибки (грубые и негрубые) и недочеты.</w:t>
      </w:r>
    </w:p>
    <w:p w:rsidR="008437E9" w:rsidRPr="00F27BC6" w:rsidRDefault="008437E9" w:rsidP="00F2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Грубыми считаются ошибки:</w:t>
      </w:r>
    </w:p>
    <w:p w:rsidR="008437E9" w:rsidRPr="00F27BC6" w:rsidRDefault="008437E9" w:rsidP="00F27BC6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8437E9" w:rsidRPr="00F27BC6" w:rsidRDefault="008437E9" w:rsidP="00F27BC6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ние наименований единиц измерения;</w:t>
      </w:r>
    </w:p>
    <w:p w:rsidR="008437E9" w:rsidRPr="00F27BC6" w:rsidRDefault="008437E9" w:rsidP="00F27BC6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выделить в ответе главное;</w:t>
      </w:r>
    </w:p>
    <w:p w:rsidR="008437E9" w:rsidRPr="00F27BC6" w:rsidRDefault="008437E9" w:rsidP="00F27BC6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применять знания, алгоритмы при решении задач;</w:t>
      </w:r>
    </w:p>
    <w:p w:rsidR="008437E9" w:rsidRPr="00F27BC6" w:rsidRDefault="008437E9" w:rsidP="00F27BC6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делать выводы и обобщения;</w:t>
      </w:r>
    </w:p>
    <w:p w:rsidR="008437E9" w:rsidRPr="00F27BC6" w:rsidRDefault="008437E9" w:rsidP="00F27BC6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читать и строить графики;</w:t>
      </w:r>
    </w:p>
    <w:p w:rsidR="008437E9" w:rsidRPr="00F27BC6" w:rsidRDefault="008437E9" w:rsidP="00F27BC6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пользоваться первоисточниками, учебником и справочниками;</w:t>
      </w:r>
    </w:p>
    <w:p w:rsidR="008437E9" w:rsidRPr="00F27BC6" w:rsidRDefault="008437E9" w:rsidP="00F27BC6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я корня или сохранение постороннего корня;</w:t>
      </w:r>
    </w:p>
    <w:p w:rsidR="008437E9" w:rsidRPr="00F27BC6" w:rsidRDefault="008437E9" w:rsidP="00F27BC6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расывание без объяснений одного из них;</w:t>
      </w:r>
    </w:p>
    <w:p w:rsidR="008437E9" w:rsidRPr="00F27BC6" w:rsidRDefault="008437E9" w:rsidP="00F27BC6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значные им ошибки;</w:t>
      </w:r>
    </w:p>
    <w:p w:rsidR="008437E9" w:rsidRPr="00F27BC6" w:rsidRDefault="008437E9" w:rsidP="00F27BC6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льные ошибки, если они не являются опиской;</w:t>
      </w:r>
    </w:p>
    <w:p w:rsidR="008437E9" w:rsidRPr="00F27BC6" w:rsidRDefault="008437E9" w:rsidP="00F27BC6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ошибки.</w:t>
      </w:r>
    </w:p>
    <w:p w:rsidR="008437E9" w:rsidRPr="00F27BC6" w:rsidRDefault="008437E9" w:rsidP="00F2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К негрубым ошибкам относятся:</w:t>
      </w:r>
    </w:p>
    <w:p w:rsidR="008437E9" w:rsidRPr="00F27BC6" w:rsidRDefault="008437E9" w:rsidP="00F27BC6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-двух из этих признаков </w:t>
      </w:r>
      <w:proofErr w:type="gramStart"/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ми</w:t>
      </w:r>
      <w:proofErr w:type="gramEnd"/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437E9" w:rsidRPr="00F27BC6" w:rsidRDefault="008437E9" w:rsidP="00F27BC6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ь графика;</w:t>
      </w:r>
    </w:p>
    <w:p w:rsidR="008437E9" w:rsidRPr="00F27BC6" w:rsidRDefault="008437E9" w:rsidP="00F27BC6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ми</w:t>
      </w:r>
      <w:proofErr w:type="gramEnd"/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8437E9" w:rsidRPr="00F27BC6" w:rsidRDefault="008437E9" w:rsidP="00F27BC6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циональные методы работы со справочной и другой литературой;</w:t>
      </w:r>
    </w:p>
    <w:p w:rsidR="008437E9" w:rsidRPr="00F27BC6" w:rsidRDefault="008437E9" w:rsidP="00F27BC6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решать задачи, выполнять задания в общем виде.</w:t>
      </w:r>
    </w:p>
    <w:p w:rsidR="008437E9" w:rsidRPr="00F27BC6" w:rsidRDefault="008437E9" w:rsidP="00F2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Недочетами являются:</w:t>
      </w:r>
    </w:p>
    <w:p w:rsidR="008437E9" w:rsidRPr="00F27BC6" w:rsidRDefault="008437E9" w:rsidP="00F27BC6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циональные приемы вычислений и преобразований;</w:t>
      </w:r>
    </w:p>
    <w:p w:rsidR="008437E9" w:rsidRPr="00F27BC6" w:rsidRDefault="008437E9" w:rsidP="00F27BC6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режное выполнение записей, чертежей, схем, графиков.</w:t>
      </w:r>
    </w:p>
    <w:p w:rsidR="008437E9" w:rsidRPr="00F27BC6" w:rsidRDefault="008437E9" w:rsidP="00F27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7E9" w:rsidRPr="00F27BC6" w:rsidRDefault="008437E9" w:rsidP="00F27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BC6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8437E9" w:rsidRPr="00F27BC6" w:rsidRDefault="008437E9" w:rsidP="00F27BC6">
      <w:pPr>
        <w:numPr>
          <w:ilvl w:val="0"/>
          <w:numId w:val="19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, учебник для 9 класса для общеобразовательных учреждений / Ю.Н. Макарычев, Н.Г. </w:t>
      </w:r>
      <w:proofErr w:type="spellStart"/>
      <w:r w:rsidRPr="00F27B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юк</w:t>
      </w:r>
      <w:proofErr w:type="spellEnd"/>
      <w:r w:rsidRPr="00F27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27BC6">
        <w:rPr>
          <w:rFonts w:ascii="Times New Roman" w:eastAsia="Times New Roman" w:hAnsi="Times New Roman" w:cs="Times New Roman"/>
          <w:sz w:val="24"/>
          <w:szCs w:val="24"/>
          <w:lang w:eastAsia="ru-RU"/>
        </w:rPr>
        <w:t>К.И.Нешков</w:t>
      </w:r>
      <w:proofErr w:type="spellEnd"/>
      <w:r w:rsidRPr="00F27B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.Б. Суворова</w:t>
      </w:r>
      <w:proofErr w:type="gramStart"/>
      <w:r w:rsidRPr="00F27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27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5.</w:t>
      </w:r>
    </w:p>
    <w:p w:rsidR="008437E9" w:rsidRPr="00F27BC6" w:rsidRDefault="008437E9" w:rsidP="00F27BC6">
      <w:pPr>
        <w:numPr>
          <w:ilvl w:val="0"/>
          <w:numId w:val="19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: элементы статистики и теории вероятностей. Учебное пособие для учащихся 7 – 9 классов общеобразовательных учреждений / / Ю.Н. Макарычев, Н.Г. </w:t>
      </w:r>
      <w:proofErr w:type="spellStart"/>
      <w:r w:rsidRPr="00F27B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юк</w:t>
      </w:r>
      <w:proofErr w:type="spellEnd"/>
      <w:r w:rsidRPr="00F27BC6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вещение, 2013.</w:t>
      </w:r>
    </w:p>
    <w:p w:rsidR="008437E9" w:rsidRPr="00F27BC6" w:rsidRDefault="008437E9" w:rsidP="00F27BC6">
      <w:pPr>
        <w:numPr>
          <w:ilvl w:val="0"/>
          <w:numId w:val="19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материалы по алгебре для 9 класса / В.И. </w:t>
      </w:r>
      <w:proofErr w:type="gramStart"/>
      <w:r w:rsidRPr="00F27BC6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 w:rsidRPr="00F27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Н. Макарычев, Н.Г. </w:t>
      </w:r>
      <w:proofErr w:type="spellStart"/>
      <w:r w:rsidRPr="00F27B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юк</w:t>
      </w:r>
      <w:proofErr w:type="spellEnd"/>
      <w:r w:rsidRPr="00F27BC6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вещение 2013.</w:t>
      </w:r>
    </w:p>
    <w:p w:rsidR="008437E9" w:rsidRPr="00F27BC6" w:rsidRDefault="008437E9" w:rsidP="00F27BC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Оборудование:</w:t>
      </w:r>
      <w:r w:rsidRPr="00F27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7E9" w:rsidRPr="00F27BC6" w:rsidRDefault="008437E9" w:rsidP="00F27BC6">
      <w:pPr>
        <w:numPr>
          <w:ilvl w:val="0"/>
          <w:numId w:val="2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BC6">
        <w:rPr>
          <w:rFonts w:ascii="Times New Roman" w:hAnsi="Times New Roman" w:cs="Times New Roman"/>
          <w:sz w:val="24"/>
          <w:szCs w:val="24"/>
        </w:rPr>
        <w:t xml:space="preserve">персональный компьютер; </w:t>
      </w:r>
    </w:p>
    <w:p w:rsidR="00936F91" w:rsidRPr="00F27BC6" w:rsidRDefault="008437E9" w:rsidP="00F27BC6">
      <w:pPr>
        <w:numPr>
          <w:ilvl w:val="0"/>
          <w:numId w:val="2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BC6"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3D6A31" w:rsidRDefault="003D6A31" w:rsidP="00F27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6F91" w:rsidRPr="00F27BC6" w:rsidRDefault="00936F91" w:rsidP="00F27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BC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для учащихся с ОВЗ</w:t>
      </w:r>
    </w:p>
    <w:p w:rsidR="00936F91" w:rsidRPr="00F27BC6" w:rsidRDefault="00936F91" w:rsidP="00F27BC6">
      <w:pPr>
        <w:pStyle w:val="a3"/>
        <w:ind w:left="0"/>
        <w:jc w:val="center"/>
        <w:rPr>
          <w:b/>
        </w:rPr>
      </w:pPr>
      <w:r w:rsidRPr="00F27BC6">
        <w:rPr>
          <w:b/>
        </w:rPr>
        <w:t>(с учетом коррекционной работы)</w:t>
      </w:r>
    </w:p>
    <w:p w:rsidR="00936F91" w:rsidRPr="00F27BC6" w:rsidRDefault="00936F91" w:rsidP="00F27BC6">
      <w:pPr>
        <w:pStyle w:val="a3"/>
        <w:autoSpaceDE w:val="0"/>
        <w:autoSpaceDN w:val="0"/>
        <w:adjustRightInd w:val="0"/>
        <w:ind w:left="0"/>
        <w:jc w:val="both"/>
        <w:rPr>
          <w:rFonts w:eastAsia="TimesNewRoman"/>
          <w:b/>
        </w:rPr>
      </w:pPr>
    </w:p>
    <w:tbl>
      <w:tblPr>
        <w:tblW w:w="141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394"/>
        <w:gridCol w:w="6662"/>
      </w:tblGrid>
      <w:tr w:rsidR="003D6A31" w:rsidRPr="00F27BC6" w:rsidTr="003D6A31">
        <w:trPr>
          <w:trHeight w:val="1031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/>
                <w:bCs w:val="0"/>
                <w:kern w:val="0"/>
                <w:sz w:val="24"/>
                <w:szCs w:val="24"/>
                <w:lang w:eastAsia="ru-RU" w:bidi="ar-SA"/>
              </w:rPr>
              <w:t>Наименование разделов, тем</w:t>
            </w:r>
          </w:p>
        </w:tc>
        <w:tc>
          <w:tcPr>
            <w:tcW w:w="4394" w:type="dxa"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/>
                <w:bCs w:val="0"/>
                <w:kern w:val="0"/>
                <w:sz w:val="24"/>
                <w:szCs w:val="24"/>
                <w:lang w:eastAsia="ru-RU" w:bidi="ar-SA"/>
              </w:rPr>
              <w:t xml:space="preserve">Требования к уровню подготовки </w:t>
            </w: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/>
                <w:bCs w:val="0"/>
                <w:kern w:val="0"/>
                <w:sz w:val="24"/>
                <w:szCs w:val="24"/>
                <w:lang w:eastAsia="ru-RU" w:bidi="ar-SA"/>
              </w:rPr>
              <w:t>Коррекционная работа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 xml:space="preserve">Функция. Область определения и область значений функции.        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3D6A31" w:rsidRPr="00F27BC6" w:rsidRDefault="003D6A31" w:rsidP="00F27BC6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 w:rsidRPr="00F27BC6"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D6A31" w:rsidRPr="00F27BC6" w:rsidRDefault="003D6A31" w:rsidP="00F27BC6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основные понятия - функция, аргумент, область определения, область значения, график, свойства функции, этапы построения графиков, определение корня </w:t>
            </w:r>
            <w:r w:rsidRPr="00F27BC6">
              <w:rPr>
                <w:rStyle w:val="FontStyle6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7BC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ой степени и его свойства.</w:t>
            </w:r>
          </w:p>
          <w:p w:rsidR="003D6A31" w:rsidRPr="00F27BC6" w:rsidRDefault="003D6A31" w:rsidP="00F27BC6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27BC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аходить значения функции по данным значениям переменной </w:t>
            </w:r>
            <w:proofErr w:type="spellStart"/>
            <w:r w:rsidRPr="00F27BC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27BC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 наоборот;</w:t>
            </w:r>
          </w:p>
          <w:p w:rsidR="003D6A31" w:rsidRPr="00F27BC6" w:rsidRDefault="003D6A31" w:rsidP="00F27BC6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роить графики (линейной, прямой и обратной пропорциональности др.;</w:t>
            </w:r>
          </w:p>
          <w:p w:rsidR="003D6A31" w:rsidRPr="00F27BC6" w:rsidRDefault="003D6A31" w:rsidP="00F27BC6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ходить промежутки монотонности функции;</w:t>
            </w:r>
          </w:p>
          <w:p w:rsidR="003D6A31" w:rsidRPr="00F27BC6" w:rsidRDefault="003D6A31" w:rsidP="00F27BC6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ходить корни квадратного трехчлена;</w:t>
            </w:r>
          </w:p>
          <w:p w:rsidR="003D6A31" w:rsidRPr="00F27BC6" w:rsidRDefault="003D6A31" w:rsidP="00F27BC6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складывать трехчлен на множители;</w:t>
            </w:r>
          </w:p>
          <w:p w:rsidR="003D6A31" w:rsidRPr="00F27BC6" w:rsidRDefault="003D6A31" w:rsidP="00F27BC6">
            <w:pPr>
              <w:pStyle w:val="Style30"/>
              <w:widowControl/>
              <w:spacing w:line="240" w:lineRule="auto"/>
              <w:jc w:val="left"/>
              <w:rPr>
                <w:b/>
              </w:rPr>
            </w:pPr>
            <w:r w:rsidRPr="00F27BC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ать неравенства второй степени;</w:t>
            </w:r>
          </w:p>
        </w:tc>
        <w:tc>
          <w:tcPr>
            <w:tcW w:w="6662" w:type="dxa"/>
          </w:tcPr>
          <w:p w:rsidR="003D6A31" w:rsidRPr="00F27BC6" w:rsidRDefault="003D6A31" w:rsidP="00F27BC6">
            <w:pPr>
              <w:pStyle w:val="a3"/>
              <w:ind w:left="0"/>
              <w:rPr>
                <w:rFonts w:eastAsia="TimesNewRoman"/>
                <w:bCs/>
              </w:rPr>
            </w:pPr>
            <w:r w:rsidRPr="00F27BC6">
              <w:t xml:space="preserve">Развитие наглядно </w:t>
            </w:r>
            <w:proofErr w:type="gramStart"/>
            <w:r w:rsidRPr="00F27BC6">
              <w:t>–о</w:t>
            </w:r>
            <w:proofErr w:type="gramEnd"/>
            <w:r w:rsidRPr="00F27BC6">
              <w:t>бразного мышления, формирование навыков самостоятельного анализа</w:t>
            </w:r>
          </w:p>
        </w:tc>
      </w:tr>
      <w:tr w:rsidR="003D6A31" w:rsidRPr="00F27BC6" w:rsidTr="003D6A31">
        <w:trPr>
          <w:trHeight w:val="254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й           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pStyle w:val="a3"/>
              <w:ind w:left="0"/>
              <w:rPr>
                <w:rFonts w:eastAsia="Calibri"/>
                <w:lang w:eastAsia="en-US"/>
              </w:rPr>
            </w:pPr>
            <w:r w:rsidRPr="00F27BC6">
              <w:rPr>
                <w:color w:val="000000"/>
                <w:shd w:val="clear" w:color="auto" w:fill="FFFFFF"/>
              </w:rPr>
              <w:t xml:space="preserve"> Коррекция умения анализировать, обобщать</w:t>
            </w:r>
            <w:proofErr w:type="gramStart"/>
            <w:r w:rsidRPr="00F27BC6"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 w:rsidRPr="00F27BC6">
              <w:rPr>
                <w:color w:val="000000"/>
                <w:shd w:val="clear" w:color="auto" w:fill="FFFFFF"/>
              </w:rPr>
              <w:t>сравнивать, участвовать в диалоге, делать  выводы</w:t>
            </w:r>
            <w:r w:rsidRPr="00F27BC6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D6A31" w:rsidRPr="00F27BC6" w:rsidTr="003D6A31">
        <w:trPr>
          <w:trHeight w:val="254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Квадратный трёхчлен и его корни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pStyle w:val="a3"/>
              <w:ind w:left="0"/>
              <w:rPr>
                <w:rFonts w:eastAsia="TimesNewRoman"/>
                <w:bCs/>
              </w:rPr>
            </w:pPr>
            <w:r w:rsidRPr="00F27BC6">
              <w:rPr>
                <w:color w:val="000000"/>
                <w:shd w:val="clear" w:color="auto" w:fill="FFFFFF"/>
              </w:rPr>
              <w:t xml:space="preserve"> </w:t>
            </w:r>
            <w:r w:rsidRPr="00F27BC6">
              <w:rPr>
                <w:rFonts w:eastAsia="Calibri"/>
                <w:lang w:eastAsia="en-US"/>
              </w:rPr>
              <w:t xml:space="preserve">Коррекция  умения выполнять задания  по алгоритму. </w:t>
            </w:r>
          </w:p>
        </w:tc>
      </w:tr>
      <w:tr w:rsidR="003D6A31" w:rsidRPr="00F27BC6" w:rsidTr="003D6A31">
        <w:trPr>
          <w:trHeight w:val="254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квадратного трёхчлена на множители 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ция  умения выполнять задания  по алгоритму.</w:t>
            </w:r>
          </w:p>
        </w:tc>
      </w:tr>
      <w:tr w:rsidR="003D6A31" w:rsidRPr="00F27BC6" w:rsidTr="003D6A31">
        <w:trPr>
          <w:trHeight w:val="503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1    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рекция  умения выполнять работу по словесной, письменной инструкции, алгоритму. </w:t>
            </w: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Коррекция  умения работать самостоятельно</w:t>
            </w:r>
          </w:p>
        </w:tc>
      </w:tr>
      <w:tr w:rsidR="003D6A31" w:rsidRPr="00F27BC6" w:rsidTr="003D6A31">
        <w:trPr>
          <w:trHeight w:val="254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pStyle w:val="a3"/>
              <w:ind w:left="0"/>
              <w:rPr>
                <w:rFonts w:eastAsia="Calibri"/>
                <w:lang w:eastAsia="en-US"/>
              </w:rPr>
            </w:pPr>
            <w:r w:rsidRPr="00F27BC6">
              <w:rPr>
                <w:rFonts w:eastAsia="Calibri"/>
                <w:lang w:eastAsia="en-US"/>
              </w:rPr>
              <w:t xml:space="preserve">Коррекция  индивидуальных пробелов. </w:t>
            </w:r>
          </w:p>
        </w:tc>
      </w:tr>
      <w:tr w:rsidR="003D6A31" w:rsidRPr="00F27BC6" w:rsidTr="003D6A31">
        <w:trPr>
          <w:trHeight w:val="254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F27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</w:t>
            </w: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F27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х</w:t>
            </w:r>
            <w:proofErr w:type="gramStart"/>
            <w:r w:rsidRPr="00F27B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27BC6">
              <w:rPr>
                <w:rFonts w:ascii="Times New Roman" w:hAnsi="Times New Roman" w:cs="Times New Roman"/>
                <w:sz w:val="24"/>
                <w:szCs w:val="24"/>
              </w:rPr>
              <w:t xml:space="preserve">. Её график и свойства,  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наглядно-образного мышления, развитие мелкой моторики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 xml:space="preserve">Графики функций </w:t>
            </w:r>
            <w:r w:rsidRPr="00F27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F27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х</w:t>
            </w:r>
            <w:r w:rsidRPr="00F27B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proofErr w:type="gramStart"/>
            <w:r w:rsidRPr="00F27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F27BC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27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27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 </w:t>
            </w: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7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F27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7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</w:t>
            </w: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7B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  <w:vMerge w:val="restart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Тема дана как ознакомительная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а квадратичной функции,  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  <w:vMerge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Степенная функция.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наглядно-образного мышления,</w:t>
            </w:r>
            <w:r w:rsidRPr="00F27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е мелкой моторики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proofErr w:type="spellStart"/>
            <w:r w:rsidRPr="00F27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proofErr w:type="spellEnd"/>
            <w:r w:rsidRPr="00F27BC6">
              <w:rPr>
                <w:rFonts w:ascii="Times New Roman" w:hAnsi="Times New Roman" w:cs="Times New Roman"/>
                <w:sz w:val="24"/>
                <w:szCs w:val="24"/>
              </w:rPr>
              <w:t xml:space="preserve"> степени,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навыков счета, развитие умений работать с книгой, таблицами, калькулятором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Дробно-линейная функция и ее график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наглядно-образного мышления,</w:t>
            </w:r>
            <w:r w:rsidRPr="00F27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е мелкой моторики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Развитие навыков счета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2  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рекция  умения выполнять работу по словесной, письменной инструкции, алгоритму. </w:t>
            </w: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Коррекция  умения работать самостоятельно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 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индивидуальных пробелов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3D6A31" w:rsidRPr="00F27BC6" w:rsidRDefault="003D6A31" w:rsidP="00F27BC6">
            <w:pPr>
              <w:pStyle w:val="a5"/>
              <w:spacing w:after="0"/>
              <w:jc w:val="both"/>
              <w:rPr>
                <w:lang w:eastAsia="ru-RU"/>
              </w:rPr>
            </w:pPr>
            <w:r w:rsidRPr="00F27BC6">
              <w:rPr>
                <w:rStyle w:val="10"/>
                <w:sz w:val="24"/>
                <w:szCs w:val="24"/>
                <w:lang w:eastAsia="ru-RU"/>
              </w:rPr>
              <w:t>Уметь распознавать</w:t>
            </w:r>
            <w:r w:rsidRPr="00F27BC6">
              <w:rPr>
                <w:lang w:eastAsia="ru-RU"/>
              </w:rPr>
              <w:t xml:space="preserve"> линейные и квадратные, це</w:t>
            </w:r>
            <w:r w:rsidRPr="00F27BC6">
              <w:rPr>
                <w:lang w:eastAsia="ru-RU"/>
              </w:rPr>
              <w:softHyphen/>
              <w:t>лые и дробные уравнения.</w:t>
            </w:r>
          </w:p>
          <w:p w:rsidR="003D6A31" w:rsidRPr="00F27BC6" w:rsidRDefault="003D6A31" w:rsidP="00F27BC6">
            <w:pPr>
              <w:pStyle w:val="a5"/>
              <w:spacing w:after="0"/>
              <w:jc w:val="both"/>
              <w:rPr>
                <w:lang w:eastAsia="ru-RU"/>
              </w:rPr>
            </w:pPr>
            <w:r w:rsidRPr="00F27BC6">
              <w:rPr>
                <w:rStyle w:val="10"/>
                <w:sz w:val="24"/>
                <w:szCs w:val="24"/>
                <w:lang w:eastAsia="ru-RU"/>
              </w:rPr>
              <w:t>Решать</w:t>
            </w:r>
            <w:r w:rsidRPr="00F27BC6">
              <w:rPr>
                <w:lang w:eastAsia="ru-RU"/>
              </w:rPr>
              <w:t xml:space="preserve"> линейные, квадратные уравнения, а также уравнения, сводящиеся к ним;</w:t>
            </w:r>
          </w:p>
          <w:p w:rsidR="003D6A31" w:rsidRPr="00F27BC6" w:rsidRDefault="003D6A31" w:rsidP="00F27BC6">
            <w:pPr>
              <w:pStyle w:val="a5"/>
              <w:spacing w:after="0"/>
              <w:jc w:val="both"/>
            </w:pPr>
            <w:r w:rsidRPr="00F27BC6">
              <w:rPr>
                <w:rStyle w:val="10"/>
                <w:sz w:val="24"/>
                <w:szCs w:val="24"/>
                <w:lang w:eastAsia="ru-RU"/>
              </w:rPr>
              <w:t xml:space="preserve"> решать</w:t>
            </w:r>
            <w:r w:rsidRPr="00F27BC6">
              <w:rPr>
                <w:lang w:eastAsia="ru-RU"/>
              </w:rPr>
              <w:t xml:space="preserve"> дробно-рациональные уравнения и </w:t>
            </w:r>
            <w:r w:rsidRPr="00F27BC6">
              <w:t xml:space="preserve">текстовые задачи путем составления уравнения; </w:t>
            </w:r>
          </w:p>
          <w:p w:rsidR="003D6A31" w:rsidRPr="00F27BC6" w:rsidRDefault="003D6A31" w:rsidP="00F27BC6">
            <w:pPr>
              <w:pStyle w:val="a5"/>
              <w:spacing w:after="0"/>
              <w:jc w:val="both"/>
            </w:pPr>
            <w:r w:rsidRPr="00F27BC6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F27BC6">
              <w:t xml:space="preserve"> линейные и квадратные неравенства. </w:t>
            </w:r>
            <w:r w:rsidRPr="00F27BC6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F27BC6">
              <w:t xml:space="preserve"> квадратные </w:t>
            </w:r>
            <w:r w:rsidRPr="00F27BC6">
              <w:lastRenderedPageBreak/>
              <w:t>неравенства на основе гра</w:t>
            </w:r>
            <w:r w:rsidRPr="00F27BC6">
              <w:softHyphen/>
              <w:t>фических представлений</w:t>
            </w:r>
          </w:p>
        </w:tc>
        <w:tc>
          <w:tcPr>
            <w:tcW w:w="6662" w:type="dxa"/>
            <w:vMerge w:val="restart"/>
          </w:tcPr>
          <w:p w:rsidR="003D6A31" w:rsidRPr="00F27BC6" w:rsidRDefault="003D6A31" w:rsidP="00F2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ррекция умений делать  информационно-смысловой анализ прочитанного текста, составлять конспект, коррекция навыков решения уравнений.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Дробно – рациональные уравнения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  <w:vMerge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3D6A31" w:rsidRPr="00F27BC6" w:rsidTr="003D6A31">
        <w:trPr>
          <w:trHeight w:val="906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индивидуальных пробелов,</w:t>
            </w:r>
            <w:r w:rsidRPr="00F27B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ия выполнять работу по письменной инструкции или  алгоритму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ция  умения выполнять работу по письменной инструкции или  алгоритму.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3 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рекция  умения выполнять работу по  письменной </w:t>
            </w:r>
            <w:r w:rsidRPr="00F27B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нструкции, алгоритму. </w:t>
            </w: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Коррекция  умения работать самостоятельно</w:t>
            </w: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 xml:space="preserve"> 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онтрольной работы</w:t>
            </w:r>
          </w:p>
        </w:tc>
        <w:tc>
          <w:tcPr>
            <w:tcW w:w="4394" w:type="dxa"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индивидуальных пробелов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с двумя переменными и его график  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3D6A31" w:rsidRPr="00F27BC6" w:rsidRDefault="003D6A31" w:rsidP="00F27BC6">
            <w:pPr>
              <w:pStyle w:val="a5"/>
              <w:spacing w:after="0"/>
              <w:jc w:val="both"/>
              <w:rPr>
                <w:rStyle w:val="10"/>
                <w:sz w:val="24"/>
                <w:szCs w:val="24"/>
                <w:lang w:eastAsia="ru-RU"/>
              </w:rPr>
            </w:pPr>
            <w:r w:rsidRPr="00F27BC6">
              <w:rPr>
                <w:rStyle w:val="10"/>
                <w:sz w:val="24"/>
                <w:szCs w:val="24"/>
                <w:lang w:eastAsia="ru-RU"/>
              </w:rPr>
              <w:t>Уметь определять,</w:t>
            </w:r>
            <w:r w:rsidRPr="00F27BC6">
              <w:rPr>
                <w:lang w:eastAsia="ru-RU"/>
              </w:rPr>
              <w:t xml:space="preserve"> является ли пара чисел решением дан</w:t>
            </w:r>
            <w:r w:rsidRPr="00F27BC6">
              <w:rPr>
                <w:lang w:eastAsia="ru-RU"/>
              </w:rPr>
              <w:softHyphen/>
              <w:t xml:space="preserve">ного уравнения с двумя переменными; решать простейшие системы уравнений, в которых одно уравнение первой </w:t>
            </w:r>
            <w:proofErr w:type="gramStart"/>
            <w:r w:rsidRPr="00F27BC6">
              <w:rPr>
                <w:lang w:eastAsia="ru-RU"/>
              </w:rPr>
              <w:t>степени</w:t>
            </w:r>
            <w:proofErr w:type="gramEnd"/>
            <w:r w:rsidRPr="00F27BC6">
              <w:rPr>
                <w:lang w:eastAsia="ru-RU"/>
              </w:rPr>
              <w:t xml:space="preserve"> а другое второй степени.</w:t>
            </w:r>
            <w:r w:rsidRPr="00F27BC6">
              <w:rPr>
                <w:rStyle w:val="10"/>
                <w:sz w:val="24"/>
                <w:szCs w:val="24"/>
                <w:lang w:eastAsia="ru-RU"/>
              </w:rPr>
              <w:t xml:space="preserve"> </w:t>
            </w:r>
          </w:p>
          <w:p w:rsidR="003D6A31" w:rsidRPr="00F27BC6" w:rsidRDefault="003D6A31" w:rsidP="00F27BC6">
            <w:pPr>
              <w:pStyle w:val="a5"/>
              <w:spacing w:after="0"/>
              <w:jc w:val="both"/>
              <w:rPr>
                <w:lang w:eastAsia="ru-RU"/>
              </w:rPr>
            </w:pPr>
            <w:r w:rsidRPr="00F27BC6">
              <w:rPr>
                <w:rStyle w:val="10"/>
                <w:sz w:val="24"/>
                <w:szCs w:val="24"/>
                <w:lang w:eastAsia="ru-RU"/>
              </w:rPr>
              <w:t>Решать</w:t>
            </w:r>
            <w:r w:rsidRPr="00F27BC6">
              <w:rPr>
                <w:lang w:eastAsia="ru-RU"/>
              </w:rPr>
              <w:t xml:space="preserve"> задачи, алгебраической моделью которых яв</w:t>
            </w:r>
            <w:r w:rsidRPr="00F27BC6">
              <w:rPr>
                <w:lang w:eastAsia="ru-RU"/>
              </w:rPr>
              <w:softHyphen/>
              <w:t>ляется уравнение с двумя переменными;</w:t>
            </w:r>
            <w:r w:rsidRPr="00F27BC6">
              <w:rPr>
                <w:rStyle w:val="10"/>
                <w:sz w:val="24"/>
                <w:szCs w:val="24"/>
                <w:lang w:eastAsia="ru-RU"/>
              </w:rPr>
              <w:t xml:space="preserve"> Решать</w:t>
            </w:r>
            <w:r w:rsidRPr="00F27BC6">
              <w:rPr>
                <w:lang w:eastAsia="ru-RU"/>
              </w:rPr>
              <w:t xml:space="preserve"> системы двух уравнений с двумя переменны</w:t>
            </w:r>
            <w:r w:rsidRPr="00F27BC6">
              <w:rPr>
                <w:lang w:eastAsia="ru-RU"/>
              </w:rPr>
              <w:softHyphen/>
              <w:t>ми, указанные в содержании.</w:t>
            </w:r>
          </w:p>
          <w:p w:rsidR="003D6A31" w:rsidRPr="00F27BC6" w:rsidRDefault="003D6A31" w:rsidP="00F27BC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Решать задачи путем составления системы уравнений</w:t>
            </w: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Тема дана как ознакомительная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индивидуальных пробелов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Тема дана как ознакомительная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Решение задач с  помощью систем уравнений второй степени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ловесно - образного мышления, Коррекция умений делать анализ текста задачи для составления системы уравнений к задаче.</w:t>
            </w:r>
            <w:r w:rsidRPr="00F27BC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pStyle w:val="a3"/>
              <w:ind w:left="0"/>
              <w:rPr>
                <w:rFonts w:eastAsia="Calibri"/>
                <w:lang w:eastAsia="en-US"/>
              </w:rPr>
            </w:pPr>
            <w:r w:rsidRPr="00F27BC6">
              <w:rPr>
                <w:color w:val="000000"/>
                <w:shd w:val="clear" w:color="auto" w:fill="FFFFFF"/>
              </w:rPr>
              <w:t>Коррекция умения анализировать, обобщать, сравнивать, участвовать в диалоге, делать  выводы</w:t>
            </w:r>
            <w:r w:rsidRPr="00F27BC6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pStyle w:val="a3"/>
              <w:ind w:left="0"/>
              <w:rPr>
                <w:rFonts w:eastAsia="TimesNewRoman"/>
                <w:bCs/>
              </w:rPr>
            </w:pPr>
            <w:r w:rsidRPr="00F27BC6">
              <w:rPr>
                <w:rFonts w:eastAsia="TimesNewRoman"/>
                <w:bCs/>
              </w:rPr>
              <w:t>Коррекция индивидуальных пробелов.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4  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рекция  умения выполнять работу по  письменной инструкции, алгоритму. </w:t>
            </w: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Коррекция  умения работать самостоятельно</w:t>
            </w: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.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394" w:type="dxa"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индивидуальных пробелов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3D6A31" w:rsidRPr="00F27BC6" w:rsidRDefault="003D6A31" w:rsidP="00F27BC6">
            <w:pPr>
              <w:pStyle w:val="Style30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BC6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Pr="00F27BC6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нятие последовательности, определение арифметической и геометрической прогрессии, формулы для вычисления </w:t>
            </w:r>
            <w:r w:rsidRPr="00F27BC6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</w:t>
            </w:r>
            <w:r w:rsidRPr="00F27BC6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 xml:space="preserve">-го члена и суммы </w:t>
            </w:r>
            <w:r w:rsidRPr="00F27BC6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</w:t>
            </w:r>
            <w:r w:rsidRPr="00F27BC6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 xml:space="preserve">-первых членов данных прогрессий. </w:t>
            </w:r>
          </w:p>
          <w:p w:rsidR="003D6A31" w:rsidRPr="00F27BC6" w:rsidRDefault="003D6A31" w:rsidP="00F27BC6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F27BC6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 xml:space="preserve">: вычислять </w:t>
            </w:r>
            <w:r w:rsidRPr="00F27BC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лены последова</w:t>
            </w:r>
            <w:r w:rsidRPr="00F27BC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остей, задан</w:t>
            </w:r>
            <w:r w:rsidRPr="00F27BC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орму</w:t>
            </w:r>
            <w:r w:rsidRPr="00F27BC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ой </w:t>
            </w:r>
            <w:r w:rsidRPr="00F27BC6">
              <w:rPr>
                <w:rStyle w:val="FontStyle6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7BC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го члена или рекуррент</w:t>
            </w:r>
            <w:r w:rsidRPr="00F27BC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формулой. </w:t>
            </w:r>
          </w:p>
          <w:p w:rsidR="003D6A31" w:rsidRPr="00F27BC6" w:rsidRDefault="003D6A31" w:rsidP="00F27BC6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распознавать</w:t>
            </w:r>
            <w:r w:rsidRPr="00F27BC6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BC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рифметическую и геометриче</w:t>
            </w:r>
            <w:r w:rsidRPr="00F27BC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ую прогрессии при разных спосо</w:t>
            </w:r>
            <w:r w:rsidRPr="00F27BC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бах задания. </w:t>
            </w:r>
          </w:p>
          <w:p w:rsidR="003D6A31" w:rsidRPr="00F27BC6" w:rsidRDefault="003D6A31" w:rsidP="00F2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BC6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Вычислять сумму членов прогрессий по формулам, с использованием калькулятора</w:t>
            </w: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я умения анализировать, обобщать.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рифметическая прогрессия, формула </w:t>
            </w:r>
            <w:r w:rsidRPr="00F27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-го члена арифметической прогрессии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 xml:space="preserve">Коррекция индивидуальных пробелов, отработка вычислительных навыков 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F27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- первых членов арифметической прогрессии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я умений работать по письменным инструкциям,</w:t>
            </w: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 xml:space="preserve"> отработка вычислительных навыков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5 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рекция  умения выполнять работу по  письменной инструкции, алгоритму. </w:t>
            </w: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Коррекция  умения работать самостоятельно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индивидуальных пробелов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, формула </w:t>
            </w:r>
            <w:r w:rsidRPr="00F27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- го  члена геометрической прогрессии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я умения анализировать, обобщать</w:t>
            </w:r>
            <w:proofErr w:type="gramStart"/>
            <w:r w:rsidRPr="00F27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F27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ивать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F27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-первых членов геометрической прогрессии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я умений работать по письменным инструкциям. Коррекция индивидуальных пробелов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6  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рекция  умения выполнять работу по  письменной инструкции, алгоритму. </w:t>
            </w: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Коррекция  умения работать самостоятельно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 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 xml:space="preserve">Коррекция индивидуальных пробелов, умения работать самостоятельно 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 xml:space="preserve">Примеры комбинаторных задач  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/>
                <w:bCs w:val="0"/>
                <w:kern w:val="0"/>
                <w:sz w:val="24"/>
                <w:szCs w:val="24"/>
                <w:lang w:eastAsia="ru-RU" w:bidi="ar-SA"/>
              </w:rPr>
              <w:t>Знать:</w:t>
            </w: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 xml:space="preserve"> понятия перестановки, размещения, сочетания и соответствующие формулы для </w:t>
            </w: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lastRenderedPageBreak/>
              <w:t>подсчета их числа</w:t>
            </w:r>
          </w:p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/>
                <w:bCs w:val="0"/>
                <w:kern w:val="0"/>
                <w:sz w:val="24"/>
                <w:szCs w:val="24"/>
                <w:lang w:eastAsia="ru-RU" w:bidi="ar-SA"/>
              </w:rPr>
              <w:t>Уметь</w:t>
            </w: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: применять основные формулы перестановки, размещения, сочетания  при решении простейших  задач</w:t>
            </w:r>
          </w:p>
        </w:tc>
        <w:tc>
          <w:tcPr>
            <w:tcW w:w="6662" w:type="dxa"/>
            <w:vMerge w:val="restart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lastRenderedPageBreak/>
              <w:t>Тема дана как ознакомительная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сведения теории </w:t>
            </w:r>
            <w:r w:rsidRPr="00F2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ятностей. Перестановки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  <w:vMerge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я умения анализировать, обобщать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рекция умений работать  по заданному алгоритму, сопоставлять предмет и окружающий мир, рассуждать и обобщать. 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индивидуальных пробелов,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индивидуальных пробелов, развитие логического мышления</w:t>
            </w:r>
            <w:proofErr w:type="gramStart"/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 xml:space="preserve"> ,</w:t>
            </w:r>
            <w:proofErr w:type="gramEnd"/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внимание и памяти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7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рекция  умения выполнять работу по  письменной инструкции, алгоритму. </w:t>
            </w: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Коррекция  умения работать самостоятельно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индивидуальных пробелов,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Арифметические действия над числами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 xml:space="preserve">Уметь: выполнять алгебраические действия  с </w:t>
            </w:r>
            <w:proofErr w:type="gramStart"/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рациональными</w:t>
            </w:r>
            <w:proofErr w:type="gramEnd"/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 xml:space="preserve"> числам; сравнивать рациональные числа;</w:t>
            </w:r>
          </w:p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 xml:space="preserve"> находить значение степеней с целыми показателями значение корней, находить члены прогрессий, использовать основные формулы для арифметической и геометрической прогрессии, решать текстовые задачи алгебраическим методом, интерпретировать полученный результат, проводить отбор решений, решать комбинаторные задачи, находить вероятности случайных событий, выполнять основные действия с многочленами, с алгебраическими дробями, выполнять разложение многочленов на множители</w:t>
            </w:r>
          </w:p>
        </w:tc>
        <w:tc>
          <w:tcPr>
            <w:tcW w:w="6662" w:type="dxa"/>
            <w:vMerge w:val="restart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  <w:t>Коррекция индивидуальных пробелов.</w:t>
            </w:r>
          </w:p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  <w:r w:rsidRPr="00F27B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рекция  умения выполнять работу по  письменной инструкции, </w:t>
            </w:r>
            <w:r w:rsidRPr="00F27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заданному алгоритму, сопоставлять предмет и окружающий мир, </w:t>
            </w:r>
            <w:r w:rsidRPr="00F27BC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27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уждать и обобщать, делать выводы</w:t>
            </w: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  <w:vMerge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Уравнения и системы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  <w:vMerge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  <w:vMerge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  <w:vMerge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  <w:vMerge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  <w:vMerge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3D6A31" w:rsidRPr="00F27BC6" w:rsidTr="003D6A31">
        <w:trPr>
          <w:trHeight w:val="268"/>
        </w:trPr>
        <w:tc>
          <w:tcPr>
            <w:tcW w:w="3119" w:type="dxa"/>
            <w:shd w:val="clear" w:color="auto" w:fill="auto"/>
          </w:tcPr>
          <w:p w:rsidR="003D6A31" w:rsidRPr="00F27BC6" w:rsidRDefault="003D6A31" w:rsidP="00F27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BC6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основных вопросов курса алгебры.</w:t>
            </w:r>
          </w:p>
        </w:tc>
        <w:tc>
          <w:tcPr>
            <w:tcW w:w="4394" w:type="dxa"/>
            <w:vMerge/>
            <w:shd w:val="clear" w:color="auto" w:fill="auto"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662" w:type="dxa"/>
            <w:vMerge/>
          </w:tcPr>
          <w:p w:rsidR="003D6A31" w:rsidRPr="00F27BC6" w:rsidRDefault="003D6A31" w:rsidP="00F27BC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Cs w:val="0"/>
                <w:kern w:val="0"/>
                <w:sz w:val="24"/>
                <w:szCs w:val="24"/>
                <w:lang w:eastAsia="ru-RU" w:bidi="ar-SA"/>
              </w:rPr>
            </w:pPr>
          </w:p>
        </w:tc>
      </w:tr>
    </w:tbl>
    <w:p w:rsidR="00936F91" w:rsidRPr="00F27BC6" w:rsidRDefault="00936F91" w:rsidP="00F27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kern w:val="0"/>
          <w:sz w:val="24"/>
          <w:szCs w:val="24"/>
        </w:rPr>
      </w:pPr>
    </w:p>
    <w:p w:rsidR="00936F91" w:rsidRPr="00F27BC6" w:rsidRDefault="00936F91" w:rsidP="00F27BC6">
      <w:pPr>
        <w:pStyle w:val="a3"/>
        <w:autoSpaceDE w:val="0"/>
        <w:autoSpaceDN w:val="0"/>
        <w:adjustRightInd w:val="0"/>
        <w:ind w:left="0"/>
        <w:jc w:val="both"/>
        <w:rPr>
          <w:rFonts w:eastAsia="TimesNewRoman"/>
        </w:rPr>
      </w:pPr>
    </w:p>
    <w:p w:rsidR="00936F91" w:rsidRPr="00F27BC6" w:rsidRDefault="00936F91" w:rsidP="00F27BC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F91" w:rsidRPr="00F27BC6" w:rsidRDefault="00936F91" w:rsidP="00F27BC6">
      <w:pPr>
        <w:pStyle w:val="a3"/>
        <w:shd w:val="clear" w:color="auto" w:fill="FFFFFF"/>
        <w:ind w:left="0"/>
        <w:jc w:val="both"/>
      </w:pPr>
    </w:p>
    <w:p w:rsidR="00936F91" w:rsidRPr="00F27BC6" w:rsidRDefault="00936F91" w:rsidP="00F27B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 w:val="0"/>
          <w:kern w:val="0"/>
          <w:sz w:val="24"/>
          <w:szCs w:val="24"/>
          <w:lang w:eastAsia="ru-RU" w:bidi="ar-SA"/>
        </w:rPr>
      </w:pPr>
    </w:p>
    <w:p w:rsidR="00F372BD" w:rsidRPr="00F27BC6" w:rsidRDefault="00F372BD" w:rsidP="00F2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BC6" w:rsidRPr="00F27BC6" w:rsidRDefault="00F2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7BC6" w:rsidRPr="00F27BC6" w:rsidSect="0004520A">
      <w:pgSz w:w="11906" w:h="16838"/>
      <w:pgMar w:top="1134" w:right="851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E496D0F2"/>
    <w:lvl w:ilvl="0" w:tplc="5238A4A0">
      <w:start w:val="1"/>
      <w:numFmt w:val="bullet"/>
      <w:lvlText w:val=""/>
      <w:lvlJc w:val="left"/>
    </w:lvl>
    <w:lvl w:ilvl="1" w:tplc="1280359A">
      <w:numFmt w:val="decimal"/>
      <w:lvlText w:val=""/>
      <w:lvlJc w:val="left"/>
    </w:lvl>
    <w:lvl w:ilvl="2" w:tplc="B2D4DE74">
      <w:numFmt w:val="decimal"/>
      <w:lvlText w:val=""/>
      <w:lvlJc w:val="left"/>
    </w:lvl>
    <w:lvl w:ilvl="3" w:tplc="B5843036">
      <w:numFmt w:val="decimal"/>
      <w:lvlText w:val=""/>
      <w:lvlJc w:val="left"/>
    </w:lvl>
    <w:lvl w:ilvl="4" w:tplc="0E0C5134">
      <w:numFmt w:val="decimal"/>
      <w:lvlText w:val=""/>
      <w:lvlJc w:val="left"/>
    </w:lvl>
    <w:lvl w:ilvl="5" w:tplc="9676A038">
      <w:numFmt w:val="decimal"/>
      <w:lvlText w:val=""/>
      <w:lvlJc w:val="left"/>
    </w:lvl>
    <w:lvl w:ilvl="6" w:tplc="16D41E0C">
      <w:numFmt w:val="decimal"/>
      <w:lvlText w:val=""/>
      <w:lvlJc w:val="left"/>
    </w:lvl>
    <w:lvl w:ilvl="7" w:tplc="FC96CCD4">
      <w:numFmt w:val="decimal"/>
      <w:lvlText w:val=""/>
      <w:lvlJc w:val="left"/>
    </w:lvl>
    <w:lvl w:ilvl="8" w:tplc="7D164A82">
      <w:numFmt w:val="decimal"/>
      <w:lvlText w:val=""/>
      <w:lvlJc w:val="left"/>
    </w:lvl>
  </w:abstractNum>
  <w:abstractNum w:abstractNumId="1">
    <w:nsid w:val="00000124"/>
    <w:multiLevelType w:val="hybridMultilevel"/>
    <w:tmpl w:val="BBA42BC4"/>
    <w:lvl w:ilvl="0" w:tplc="52142070">
      <w:start w:val="1"/>
      <w:numFmt w:val="bullet"/>
      <w:lvlText w:val=""/>
      <w:lvlJc w:val="left"/>
    </w:lvl>
    <w:lvl w:ilvl="1" w:tplc="B9B250DE">
      <w:numFmt w:val="decimal"/>
      <w:lvlText w:val=""/>
      <w:lvlJc w:val="left"/>
    </w:lvl>
    <w:lvl w:ilvl="2" w:tplc="D77E8FD4">
      <w:numFmt w:val="decimal"/>
      <w:lvlText w:val=""/>
      <w:lvlJc w:val="left"/>
    </w:lvl>
    <w:lvl w:ilvl="3" w:tplc="2D02100E">
      <w:numFmt w:val="decimal"/>
      <w:lvlText w:val=""/>
      <w:lvlJc w:val="left"/>
    </w:lvl>
    <w:lvl w:ilvl="4" w:tplc="530459C4">
      <w:numFmt w:val="decimal"/>
      <w:lvlText w:val=""/>
      <w:lvlJc w:val="left"/>
    </w:lvl>
    <w:lvl w:ilvl="5" w:tplc="0750DE70">
      <w:numFmt w:val="decimal"/>
      <w:lvlText w:val=""/>
      <w:lvlJc w:val="left"/>
    </w:lvl>
    <w:lvl w:ilvl="6" w:tplc="05ECAEF2">
      <w:numFmt w:val="decimal"/>
      <w:lvlText w:val=""/>
      <w:lvlJc w:val="left"/>
    </w:lvl>
    <w:lvl w:ilvl="7" w:tplc="1B200380">
      <w:numFmt w:val="decimal"/>
      <w:lvlText w:val=""/>
      <w:lvlJc w:val="left"/>
    </w:lvl>
    <w:lvl w:ilvl="8" w:tplc="7EA6236C">
      <w:numFmt w:val="decimal"/>
      <w:lvlText w:val=""/>
      <w:lvlJc w:val="left"/>
    </w:lvl>
  </w:abstractNum>
  <w:abstractNum w:abstractNumId="2">
    <w:nsid w:val="000001EB"/>
    <w:multiLevelType w:val="hybridMultilevel"/>
    <w:tmpl w:val="EA183826"/>
    <w:lvl w:ilvl="0" w:tplc="61C6726E">
      <w:start w:val="1"/>
      <w:numFmt w:val="bullet"/>
      <w:lvlText w:val=""/>
      <w:lvlJc w:val="left"/>
    </w:lvl>
    <w:lvl w:ilvl="1" w:tplc="7F9026EA">
      <w:start w:val="1"/>
      <w:numFmt w:val="bullet"/>
      <w:lvlText w:val=""/>
      <w:lvlJc w:val="left"/>
    </w:lvl>
    <w:lvl w:ilvl="2" w:tplc="3EC43FC2">
      <w:start w:val="1"/>
      <w:numFmt w:val="bullet"/>
      <w:lvlText w:val="В"/>
      <w:lvlJc w:val="left"/>
    </w:lvl>
    <w:lvl w:ilvl="3" w:tplc="7B08748C">
      <w:numFmt w:val="decimal"/>
      <w:lvlText w:val=""/>
      <w:lvlJc w:val="left"/>
    </w:lvl>
    <w:lvl w:ilvl="4" w:tplc="ADDAF97A">
      <w:numFmt w:val="decimal"/>
      <w:lvlText w:val=""/>
      <w:lvlJc w:val="left"/>
    </w:lvl>
    <w:lvl w:ilvl="5" w:tplc="6B9E1B7A">
      <w:numFmt w:val="decimal"/>
      <w:lvlText w:val=""/>
      <w:lvlJc w:val="left"/>
    </w:lvl>
    <w:lvl w:ilvl="6" w:tplc="8118FF6A">
      <w:numFmt w:val="decimal"/>
      <w:lvlText w:val=""/>
      <w:lvlJc w:val="left"/>
    </w:lvl>
    <w:lvl w:ilvl="7" w:tplc="383811E2">
      <w:numFmt w:val="decimal"/>
      <w:lvlText w:val=""/>
      <w:lvlJc w:val="left"/>
    </w:lvl>
    <w:lvl w:ilvl="8" w:tplc="737A71AA">
      <w:numFmt w:val="decimal"/>
      <w:lvlText w:val=""/>
      <w:lvlJc w:val="left"/>
    </w:lvl>
  </w:abstractNum>
  <w:abstractNum w:abstractNumId="3">
    <w:nsid w:val="00000BB3"/>
    <w:multiLevelType w:val="hybridMultilevel"/>
    <w:tmpl w:val="06B6EE7E"/>
    <w:lvl w:ilvl="0" w:tplc="E3A836F6">
      <w:start w:val="1"/>
      <w:numFmt w:val="bullet"/>
      <w:lvlText w:val="В"/>
      <w:lvlJc w:val="left"/>
    </w:lvl>
    <w:lvl w:ilvl="1" w:tplc="E8D2707C">
      <w:start w:val="2"/>
      <w:numFmt w:val="decimal"/>
      <w:lvlText w:val="%2."/>
      <w:lvlJc w:val="left"/>
    </w:lvl>
    <w:lvl w:ilvl="2" w:tplc="D664568A">
      <w:numFmt w:val="decimal"/>
      <w:lvlText w:val=""/>
      <w:lvlJc w:val="left"/>
    </w:lvl>
    <w:lvl w:ilvl="3" w:tplc="688A177C">
      <w:numFmt w:val="decimal"/>
      <w:lvlText w:val=""/>
      <w:lvlJc w:val="left"/>
    </w:lvl>
    <w:lvl w:ilvl="4" w:tplc="706EB6AE">
      <w:numFmt w:val="decimal"/>
      <w:lvlText w:val=""/>
      <w:lvlJc w:val="left"/>
    </w:lvl>
    <w:lvl w:ilvl="5" w:tplc="E966AEB6">
      <w:numFmt w:val="decimal"/>
      <w:lvlText w:val=""/>
      <w:lvlJc w:val="left"/>
    </w:lvl>
    <w:lvl w:ilvl="6" w:tplc="214CCD62">
      <w:numFmt w:val="decimal"/>
      <w:lvlText w:val=""/>
      <w:lvlJc w:val="left"/>
    </w:lvl>
    <w:lvl w:ilvl="7" w:tplc="B956CF82">
      <w:numFmt w:val="decimal"/>
      <w:lvlText w:val=""/>
      <w:lvlJc w:val="left"/>
    </w:lvl>
    <w:lvl w:ilvl="8" w:tplc="3F46E7F4">
      <w:numFmt w:val="decimal"/>
      <w:lvlText w:val=""/>
      <w:lvlJc w:val="left"/>
    </w:lvl>
  </w:abstractNum>
  <w:abstractNum w:abstractNumId="4">
    <w:nsid w:val="00000F3E"/>
    <w:multiLevelType w:val="hybridMultilevel"/>
    <w:tmpl w:val="32CAF380"/>
    <w:lvl w:ilvl="0" w:tplc="3A52E746">
      <w:start w:val="1"/>
      <w:numFmt w:val="bullet"/>
      <w:lvlText w:val=""/>
      <w:lvlJc w:val="left"/>
    </w:lvl>
    <w:lvl w:ilvl="1" w:tplc="04F6CCF4">
      <w:start w:val="1"/>
      <w:numFmt w:val="bullet"/>
      <w:lvlText w:val="В"/>
      <w:lvlJc w:val="left"/>
    </w:lvl>
    <w:lvl w:ilvl="2" w:tplc="3B0494D6">
      <w:numFmt w:val="decimal"/>
      <w:lvlText w:val=""/>
      <w:lvlJc w:val="left"/>
    </w:lvl>
    <w:lvl w:ilvl="3" w:tplc="4E4077DE">
      <w:numFmt w:val="decimal"/>
      <w:lvlText w:val=""/>
      <w:lvlJc w:val="left"/>
    </w:lvl>
    <w:lvl w:ilvl="4" w:tplc="EF645BA4">
      <w:numFmt w:val="decimal"/>
      <w:lvlText w:val=""/>
      <w:lvlJc w:val="left"/>
    </w:lvl>
    <w:lvl w:ilvl="5" w:tplc="27B24F20">
      <w:numFmt w:val="decimal"/>
      <w:lvlText w:val=""/>
      <w:lvlJc w:val="left"/>
    </w:lvl>
    <w:lvl w:ilvl="6" w:tplc="FBC09B1A">
      <w:numFmt w:val="decimal"/>
      <w:lvlText w:val=""/>
      <w:lvlJc w:val="left"/>
    </w:lvl>
    <w:lvl w:ilvl="7" w:tplc="CF5ED518">
      <w:numFmt w:val="decimal"/>
      <w:lvlText w:val=""/>
      <w:lvlJc w:val="left"/>
    </w:lvl>
    <w:lvl w:ilvl="8" w:tplc="B32AD8A6">
      <w:numFmt w:val="decimal"/>
      <w:lvlText w:val=""/>
      <w:lvlJc w:val="left"/>
    </w:lvl>
  </w:abstractNum>
  <w:abstractNum w:abstractNumId="5">
    <w:nsid w:val="000012DB"/>
    <w:multiLevelType w:val="hybridMultilevel"/>
    <w:tmpl w:val="6BCE2A00"/>
    <w:lvl w:ilvl="0" w:tplc="A57055D8">
      <w:start w:val="1"/>
      <w:numFmt w:val="bullet"/>
      <w:lvlText w:val="В"/>
      <w:lvlJc w:val="left"/>
    </w:lvl>
    <w:lvl w:ilvl="1" w:tplc="CB32DD7E">
      <w:numFmt w:val="decimal"/>
      <w:lvlText w:val=""/>
      <w:lvlJc w:val="left"/>
    </w:lvl>
    <w:lvl w:ilvl="2" w:tplc="EC120466">
      <w:numFmt w:val="decimal"/>
      <w:lvlText w:val=""/>
      <w:lvlJc w:val="left"/>
    </w:lvl>
    <w:lvl w:ilvl="3" w:tplc="250EF71C">
      <w:numFmt w:val="decimal"/>
      <w:lvlText w:val=""/>
      <w:lvlJc w:val="left"/>
    </w:lvl>
    <w:lvl w:ilvl="4" w:tplc="A552B654">
      <w:numFmt w:val="decimal"/>
      <w:lvlText w:val=""/>
      <w:lvlJc w:val="left"/>
    </w:lvl>
    <w:lvl w:ilvl="5" w:tplc="24CCE84E">
      <w:numFmt w:val="decimal"/>
      <w:lvlText w:val=""/>
      <w:lvlJc w:val="left"/>
    </w:lvl>
    <w:lvl w:ilvl="6" w:tplc="79820C9E">
      <w:numFmt w:val="decimal"/>
      <w:lvlText w:val=""/>
      <w:lvlJc w:val="left"/>
    </w:lvl>
    <w:lvl w:ilvl="7" w:tplc="47004CDA">
      <w:numFmt w:val="decimal"/>
      <w:lvlText w:val=""/>
      <w:lvlJc w:val="left"/>
    </w:lvl>
    <w:lvl w:ilvl="8" w:tplc="A9A81D9E">
      <w:numFmt w:val="decimal"/>
      <w:lvlText w:val=""/>
      <w:lvlJc w:val="left"/>
    </w:lvl>
  </w:abstractNum>
  <w:abstractNum w:abstractNumId="6">
    <w:nsid w:val="0000153C"/>
    <w:multiLevelType w:val="hybridMultilevel"/>
    <w:tmpl w:val="AEBCD464"/>
    <w:lvl w:ilvl="0" w:tplc="A1D2A0AE">
      <w:start w:val="1"/>
      <w:numFmt w:val="bullet"/>
      <w:lvlText w:val=""/>
      <w:lvlJc w:val="left"/>
    </w:lvl>
    <w:lvl w:ilvl="1" w:tplc="CE669FA8">
      <w:numFmt w:val="decimal"/>
      <w:lvlText w:val=""/>
      <w:lvlJc w:val="left"/>
    </w:lvl>
    <w:lvl w:ilvl="2" w:tplc="6BD4101A">
      <w:numFmt w:val="decimal"/>
      <w:lvlText w:val=""/>
      <w:lvlJc w:val="left"/>
    </w:lvl>
    <w:lvl w:ilvl="3" w:tplc="F886BE52">
      <w:numFmt w:val="decimal"/>
      <w:lvlText w:val=""/>
      <w:lvlJc w:val="left"/>
    </w:lvl>
    <w:lvl w:ilvl="4" w:tplc="C34A704C">
      <w:numFmt w:val="decimal"/>
      <w:lvlText w:val=""/>
      <w:lvlJc w:val="left"/>
    </w:lvl>
    <w:lvl w:ilvl="5" w:tplc="9A2E3F16">
      <w:numFmt w:val="decimal"/>
      <w:lvlText w:val=""/>
      <w:lvlJc w:val="left"/>
    </w:lvl>
    <w:lvl w:ilvl="6" w:tplc="C376FC08">
      <w:numFmt w:val="decimal"/>
      <w:lvlText w:val=""/>
      <w:lvlJc w:val="left"/>
    </w:lvl>
    <w:lvl w:ilvl="7" w:tplc="4B4276B0">
      <w:numFmt w:val="decimal"/>
      <w:lvlText w:val=""/>
      <w:lvlJc w:val="left"/>
    </w:lvl>
    <w:lvl w:ilvl="8" w:tplc="BD96A166">
      <w:numFmt w:val="decimal"/>
      <w:lvlText w:val=""/>
      <w:lvlJc w:val="left"/>
    </w:lvl>
  </w:abstractNum>
  <w:abstractNum w:abstractNumId="7">
    <w:nsid w:val="000026E9"/>
    <w:multiLevelType w:val="hybridMultilevel"/>
    <w:tmpl w:val="8174A34A"/>
    <w:lvl w:ilvl="0" w:tplc="B8762000">
      <w:start w:val="1"/>
      <w:numFmt w:val="decimal"/>
      <w:lvlText w:val="%1."/>
      <w:lvlJc w:val="left"/>
    </w:lvl>
    <w:lvl w:ilvl="1" w:tplc="1930CA2C">
      <w:numFmt w:val="decimal"/>
      <w:lvlText w:val=""/>
      <w:lvlJc w:val="left"/>
    </w:lvl>
    <w:lvl w:ilvl="2" w:tplc="A2BEE4A6">
      <w:numFmt w:val="decimal"/>
      <w:lvlText w:val=""/>
      <w:lvlJc w:val="left"/>
    </w:lvl>
    <w:lvl w:ilvl="3" w:tplc="51B852FE">
      <w:numFmt w:val="decimal"/>
      <w:lvlText w:val=""/>
      <w:lvlJc w:val="left"/>
    </w:lvl>
    <w:lvl w:ilvl="4" w:tplc="420E957E">
      <w:numFmt w:val="decimal"/>
      <w:lvlText w:val=""/>
      <w:lvlJc w:val="left"/>
    </w:lvl>
    <w:lvl w:ilvl="5" w:tplc="6C0C97DC">
      <w:numFmt w:val="decimal"/>
      <w:lvlText w:val=""/>
      <w:lvlJc w:val="left"/>
    </w:lvl>
    <w:lvl w:ilvl="6" w:tplc="78D4CF34">
      <w:numFmt w:val="decimal"/>
      <w:lvlText w:val=""/>
      <w:lvlJc w:val="left"/>
    </w:lvl>
    <w:lvl w:ilvl="7" w:tplc="A0B4C56C">
      <w:numFmt w:val="decimal"/>
      <w:lvlText w:val=""/>
      <w:lvlJc w:val="left"/>
    </w:lvl>
    <w:lvl w:ilvl="8" w:tplc="5EAC783A">
      <w:numFmt w:val="decimal"/>
      <w:lvlText w:val=""/>
      <w:lvlJc w:val="left"/>
    </w:lvl>
  </w:abstractNum>
  <w:abstractNum w:abstractNumId="8">
    <w:nsid w:val="00002EA6"/>
    <w:multiLevelType w:val="hybridMultilevel"/>
    <w:tmpl w:val="FC201350"/>
    <w:lvl w:ilvl="0" w:tplc="4C8AA1AE">
      <w:start w:val="1"/>
      <w:numFmt w:val="bullet"/>
      <w:lvlText w:val=""/>
      <w:lvlJc w:val="left"/>
    </w:lvl>
    <w:lvl w:ilvl="1" w:tplc="0ACA673E">
      <w:numFmt w:val="decimal"/>
      <w:lvlText w:val=""/>
      <w:lvlJc w:val="left"/>
    </w:lvl>
    <w:lvl w:ilvl="2" w:tplc="1A02471C">
      <w:numFmt w:val="decimal"/>
      <w:lvlText w:val=""/>
      <w:lvlJc w:val="left"/>
    </w:lvl>
    <w:lvl w:ilvl="3" w:tplc="954A9C08">
      <w:numFmt w:val="decimal"/>
      <w:lvlText w:val=""/>
      <w:lvlJc w:val="left"/>
    </w:lvl>
    <w:lvl w:ilvl="4" w:tplc="4DC263B4">
      <w:numFmt w:val="decimal"/>
      <w:lvlText w:val=""/>
      <w:lvlJc w:val="left"/>
    </w:lvl>
    <w:lvl w:ilvl="5" w:tplc="4A2E260C">
      <w:numFmt w:val="decimal"/>
      <w:lvlText w:val=""/>
      <w:lvlJc w:val="left"/>
    </w:lvl>
    <w:lvl w:ilvl="6" w:tplc="EA6E4202">
      <w:numFmt w:val="decimal"/>
      <w:lvlText w:val=""/>
      <w:lvlJc w:val="left"/>
    </w:lvl>
    <w:lvl w:ilvl="7" w:tplc="C6903C60">
      <w:numFmt w:val="decimal"/>
      <w:lvlText w:val=""/>
      <w:lvlJc w:val="left"/>
    </w:lvl>
    <w:lvl w:ilvl="8" w:tplc="C1124918">
      <w:numFmt w:val="decimal"/>
      <w:lvlText w:val=""/>
      <w:lvlJc w:val="left"/>
    </w:lvl>
  </w:abstractNum>
  <w:abstractNum w:abstractNumId="9">
    <w:nsid w:val="0000390C"/>
    <w:multiLevelType w:val="hybridMultilevel"/>
    <w:tmpl w:val="E5DEFA5E"/>
    <w:lvl w:ilvl="0" w:tplc="AC6675D6">
      <w:start w:val="1"/>
      <w:numFmt w:val="bullet"/>
      <w:lvlText w:val=""/>
      <w:lvlJc w:val="left"/>
    </w:lvl>
    <w:lvl w:ilvl="1" w:tplc="31D6371A">
      <w:numFmt w:val="decimal"/>
      <w:lvlText w:val=""/>
      <w:lvlJc w:val="left"/>
    </w:lvl>
    <w:lvl w:ilvl="2" w:tplc="2ECCBDB6">
      <w:numFmt w:val="decimal"/>
      <w:lvlText w:val=""/>
      <w:lvlJc w:val="left"/>
    </w:lvl>
    <w:lvl w:ilvl="3" w:tplc="9DA66D2C">
      <w:numFmt w:val="decimal"/>
      <w:lvlText w:val=""/>
      <w:lvlJc w:val="left"/>
    </w:lvl>
    <w:lvl w:ilvl="4" w:tplc="C88EA16A">
      <w:numFmt w:val="decimal"/>
      <w:lvlText w:val=""/>
      <w:lvlJc w:val="left"/>
    </w:lvl>
    <w:lvl w:ilvl="5" w:tplc="CA4EAF32">
      <w:numFmt w:val="decimal"/>
      <w:lvlText w:val=""/>
      <w:lvlJc w:val="left"/>
    </w:lvl>
    <w:lvl w:ilvl="6" w:tplc="C1125A84">
      <w:numFmt w:val="decimal"/>
      <w:lvlText w:val=""/>
      <w:lvlJc w:val="left"/>
    </w:lvl>
    <w:lvl w:ilvl="7" w:tplc="DCF8B6C6">
      <w:numFmt w:val="decimal"/>
      <w:lvlText w:val=""/>
      <w:lvlJc w:val="left"/>
    </w:lvl>
    <w:lvl w:ilvl="8" w:tplc="53E6F70C">
      <w:numFmt w:val="decimal"/>
      <w:lvlText w:val=""/>
      <w:lvlJc w:val="left"/>
    </w:lvl>
  </w:abstractNum>
  <w:abstractNum w:abstractNumId="10">
    <w:nsid w:val="00007E87"/>
    <w:multiLevelType w:val="hybridMultilevel"/>
    <w:tmpl w:val="771A7AEC"/>
    <w:lvl w:ilvl="0" w:tplc="1A1A9D1C">
      <w:start w:val="1"/>
      <w:numFmt w:val="bullet"/>
      <w:lvlText w:val=""/>
      <w:lvlJc w:val="left"/>
    </w:lvl>
    <w:lvl w:ilvl="1" w:tplc="BC605756">
      <w:numFmt w:val="decimal"/>
      <w:lvlText w:val=""/>
      <w:lvlJc w:val="left"/>
    </w:lvl>
    <w:lvl w:ilvl="2" w:tplc="D4BCC76A">
      <w:numFmt w:val="decimal"/>
      <w:lvlText w:val=""/>
      <w:lvlJc w:val="left"/>
    </w:lvl>
    <w:lvl w:ilvl="3" w:tplc="DCB8398C">
      <w:numFmt w:val="decimal"/>
      <w:lvlText w:val=""/>
      <w:lvlJc w:val="left"/>
    </w:lvl>
    <w:lvl w:ilvl="4" w:tplc="3C4ECD76">
      <w:numFmt w:val="decimal"/>
      <w:lvlText w:val=""/>
      <w:lvlJc w:val="left"/>
    </w:lvl>
    <w:lvl w:ilvl="5" w:tplc="9BB28890">
      <w:numFmt w:val="decimal"/>
      <w:lvlText w:val=""/>
      <w:lvlJc w:val="left"/>
    </w:lvl>
    <w:lvl w:ilvl="6" w:tplc="716A8678">
      <w:numFmt w:val="decimal"/>
      <w:lvlText w:val=""/>
      <w:lvlJc w:val="left"/>
    </w:lvl>
    <w:lvl w:ilvl="7" w:tplc="2D00BDCE">
      <w:numFmt w:val="decimal"/>
      <w:lvlText w:val=""/>
      <w:lvlJc w:val="left"/>
    </w:lvl>
    <w:lvl w:ilvl="8" w:tplc="37CE22D6">
      <w:numFmt w:val="decimal"/>
      <w:lvlText w:val=""/>
      <w:lvlJc w:val="left"/>
    </w:lvl>
  </w:abstractNum>
  <w:abstractNum w:abstractNumId="11">
    <w:nsid w:val="04991A34"/>
    <w:multiLevelType w:val="multilevel"/>
    <w:tmpl w:val="00F4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B006B4"/>
    <w:multiLevelType w:val="multilevel"/>
    <w:tmpl w:val="9852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70A28A1"/>
    <w:multiLevelType w:val="multilevel"/>
    <w:tmpl w:val="1E18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6C23CF"/>
    <w:multiLevelType w:val="multilevel"/>
    <w:tmpl w:val="FF92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67370C"/>
    <w:multiLevelType w:val="hybridMultilevel"/>
    <w:tmpl w:val="3050E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C238C5"/>
    <w:multiLevelType w:val="multilevel"/>
    <w:tmpl w:val="B27CE8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  <w:b/>
      </w:rPr>
    </w:lvl>
  </w:abstractNum>
  <w:abstractNum w:abstractNumId="17">
    <w:nsid w:val="0E981049"/>
    <w:multiLevelType w:val="hybridMultilevel"/>
    <w:tmpl w:val="D292A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48725B"/>
    <w:multiLevelType w:val="hybridMultilevel"/>
    <w:tmpl w:val="D1564524"/>
    <w:lvl w:ilvl="0" w:tplc="E778A94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065302"/>
    <w:multiLevelType w:val="multilevel"/>
    <w:tmpl w:val="67D8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AD2FB8"/>
    <w:multiLevelType w:val="hybridMultilevel"/>
    <w:tmpl w:val="CC30C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525ADB"/>
    <w:multiLevelType w:val="hybridMultilevel"/>
    <w:tmpl w:val="BAD89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B211B0"/>
    <w:multiLevelType w:val="hybridMultilevel"/>
    <w:tmpl w:val="94D8B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695DDC"/>
    <w:multiLevelType w:val="multilevel"/>
    <w:tmpl w:val="0862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2010"/>
    <w:multiLevelType w:val="multilevel"/>
    <w:tmpl w:val="593A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EE589B"/>
    <w:multiLevelType w:val="multilevel"/>
    <w:tmpl w:val="04DA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546847"/>
    <w:multiLevelType w:val="hybridMultilevel"/>
    <w:tmpl w:val="60A4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423980"/>
    <w:multiLevelType w:val="multilevel"/>
    <w:tmpl w:val="2070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076AC7"/>
    <w:multiLevelType w:val="hybridMultilevel"/>
    <w:tmpl w:val="4BF8F246"/>
    <w:lvl w:ilvl="0" w:tplc="D54099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B8277C"/>
    <w:multiLevelType w:val="multilevel"/>
    <w:tmpl w:val="E82A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F66977"/>
    <w:multiLevelType w:val="hybridMultilevel"/>
    <w:tmpl w:val="5BFA0C64"/>
    <w:lvl w:ilvl="0" w:tplc="363E7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481A15"/>
    <w:multiLevelType w:val="multilevel"/>
    <w:tmpl w:val="C024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213E6D"/>
    <w:multiLevelType w:val="hybridMultilevel"/>
    <w:tmpl w:val="4EC4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A7763"/>
    <w:multiLevelType w:val="multilevel"/>
    <w:tmpl w:val="B1F489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b/>
        <w:color w:val="000000"/>
      </w:rPr>
    </w:lvl>
  </w:abstractNum>
  <w:abstractNum w:abstractNumId="36">
    <w:nsid w:val="79173EAE"/>
    <w:multiLevelType w:val="hybridMultilevel"/>
    <w:tmpl w:val="C44E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534D1"/>
    <w:multiLevelType w:val="multilevel"/>
    <w:tmpl w:val="DBFC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AC1520"/>
    <w:multiLevelType w:val="multilevel"/>
    <w:tmpl w:val="3348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36"/>
  </w:num>
  <w:num w:numId="5">
    <w:abstractNumId w:val="34"/>
  </w:num>
  <w:num w:numId="6">
    <w:abstractNumId w:val="30"/>
  </w:num>
  <w:num w:numId="7">
    <w:abstractNumId w:val="12"/>
  </w:num>
  <w:num w:numId="8">
    <w:abstractNumId w:val="11"/>
  </w:num>
  <w:num w:numId="9">
    <w:abstractNumId w:val="19"/>
  </w:num>
  <w:num w:numId="10">
    <w:abstractNumId w:val="38"/>
  </w:num>
  <w:num w:numId="11">
    <w:abstractNumId w:val="37"/>
  </w:num>
  <w:num w:numId="12">
    <w:abstractNumId w:val="31"/>
  </w:num>
  <w:num w:numId="13">
    <w:abstractNumId w:val="24"/>
  </w:num>
  <w:num w:numId="14">
    <w:abstractNumId w:val="33"/>
  </w:num>
  <w:num w:numId="15">
    <w:abstractNumId w:val="26"/>
  </w:num>
  <w:num w:numId="16">
    <w:abstractNumId w:val="14"/>
  </w:num>
  <w:num w:numId="17">
    <w:abstractNumId w:val="23"/>
  </w:num>
  <w:num w:numId="18">
    <w:abstractNumId w:val="29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"/>
  </w:num>
  <w:num w:numId="23">
    <w:abstractNumId w:val="3"/>
  </w:num>
  <w:num w:numId="24">
    <w:abstractNumId w:val="8"/>
  </w:num>
  <w:num w:numId="25">
    <w:abstractNumId w:val="5"/>
  </w:num>
  <w:num w:numId="26">
    <w:abstractNumId w:val="6"/>
  </w:num>
  <w:num w:numId="27">
    <w:abstractNumId w:val="10"/>
  </w:num>
  <w:num w:numId="28">
    <w:abstractNumId w:val="9"/>
  </w:num>
  <w:num w:numId="29">
    <w:abstractNumId w:val="4"/>
  </w:num>
  <w:num w:numId="30">
    <w:abstractNumId w:val="0"/>
  </w:num>
  <w:num w:numId="31">
    <w:abstractNumId w:val="1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6F91"/>
    <w:rsid w:val="0004520A"/>
    <w:rsid w:val="000836D6"/>
    <w:rsid w:val="000A4F82"/>
    <w:rsid w:val="00211B5B"/>
    <w:rsid w:val="00354670"/>
    <w:rsid w:val="003D6A31"/>
    <w:rsid w:val="005703CC"/>
    <w:rsid w:val="005D6CCB"/>
    <w:rsid w:val="00624CF5"/>
    <w:rsid w:val="0069339D"/>
    <w:rsid w:val="006F45D9"/>
    <w:rsid w:val="008437E9"/>
    <w:rsid w:val="00936F91"/>
    <w:rsid w:val="00964136"/>
    <w:rsid w:val="00E245ED"/>
    <w:rsid w:val="00F27BC6"/>
    <w:rsid w:val="00F3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F91"/>
    <w:pPr>
      <w:suppressAutoHyphens/>
    </w:pPr>
    <w:rPr>
      <w:rFonts w:ascii="Calibri" w:eastAsia="SimSun" w:hAnsi="Calibri" w:cs="Mangal"/>
      <w:bCs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36F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kern w:val="0"/>
      <w:sz w:val="24"/>
      <w:szCs w:val="24"/>
      <w:lang w:eastAsia="ru-RU" w:bidi="ar-SA"/>
    </w:rPr>
  </w:style>
  <w:style w:type="paragraph" w:styleId="a3">
    <w:name w:val="List Paragraph"/>
    <w:basedOn w:val="a"/>
    <w:qFormat/>
    <w:rsid w:val="00936F91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 w:val="0"/>
      <w:kern w:val="0"/>
      <w:sz w:val="24"/>
      <w:szCs w:val="24"/>
      <w:lang w:eastAsia="ru-RU" w:bidi="ar-SA"/>
    </w:rPr>
  </w:style>
  <w:style w:type="paragraph" w:styleId="a4">
    <w:name w:val="Normal (Web)"/>
    <w:basedOn w:val="a"/>
    <w:uiPriority w:val="99"/>
    <w:unhideWhenUsed/>
    <w:rsid w:val="00936F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kern w:val="0"/>
      <w:sz w:val="24"/>
      <w:szCs w:val="24"/>
      <w:lang w:eastAsia="ru-RU" w:bidi="ar-SA"/>
    </w:rPr>
  </w:style>
  <w:style w:type="paragraph" w:customStyle="1" w:styleId="1">
    <w:name w:val="Без интервала1"/>
    <w:rsid w:val="00936F91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36F91"/>
  </w:style>
  <w:style w:type="character" w:customStyle="1" w:styleId="FontStyle60">
    <w:name w:val="Font Style60"/>
    <w:uiPriority w:val="99"/>
    <w:rsid w:val="00936F91"/>
    <w:rPr>
      <w:rFonts w:ascii="Segoe UI" w:hAnsi="Segoe UI" w:cs="Segoe UI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936F91"/>
    <w:pPr>
      <w:widowControl w:val="0"/>
      <w:suppressAutoHyphens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bCs w:val="0"/>
      <w:kern w:val="0"/>
      <w:sz w:val="24"/>
      <w:szCs w:val="24"/>
      <w:lang w:eastAsia="ru-RU" w:bidi="ar-SA"/>
    </w:rPr>
  </w:style>
  <w:style w:type="character" w:customStyle="1" w:styleId="FontStyle61">
    <w:name w:val="Font Style61"/>
    <w:uiPriority w:val="99"/>
    <w:rsid w:val="00936F91"/>
    <w:rPr>
      <w:rFonts w:ascii="Segoe UI" w:hAnsi="Segoe UI" w:cs="Segoe UI"/>
      <w:sz w:val="16"/>
      <w:szCs w:val="16"/>
    </w:rPr>
  </w:style>
  <w:style w:type="paragraph" w:styleId="a5">
    <w:name w:val="Body Text"/>
    <w:basedOn w:val="a"/>
    <w:link w:val="a6"/>
    <w:rsid w:val="00936F91"/>
    <w:pPr>
      <w:suppressAutoHyphens w:val="0"/>
      <w:spacing w:after="120" w:line="240" w:lineRule="auto"/>
    </w:pPr>
    <w:rPr>
      <w:rFonts w:ascii="Times New Roman" w:eastAsia="Times New Roman" w:hAnsi="Times New Roman" w:cs="Times New Roman"/>
      <w:bCs w:val="0"/>
      <w:kern w:val="0"/>
      <w:sz w:val="24"/>
      <w:szCs w:val="24"/>
      <w:lang w:bidi="ar-SA"/>
    </w:rPr>
  </w:style>
  <w:style w:type="character" w:customStyle="1" w:styleId="a6">
    <w:name w:val="Основной текст Знак"/>
    <w:basedOn w:val="a0"/>
    <w:link w:val="a5"/>
    <w:rsid w:val="00936F9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+ Полужирный1"/>
    <w:rsid w:val="00936F9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0">
    <w:name w:val="Основной текст + Полужирный10"/>
    <w:rsid w:val="00936F91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Default">
    <w:name w:val="Default"/>
    <w:rsid w:val="00F27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9">
    <w:name w:val="c19"/>
    <w:basedOn w:val="a"/>
    <w:rsid w:val="00F27BC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kern w:val="0"/>
      <w:sz w:val="24"/>
      <w:szCs w:val="24"/>
      <w:lang w:eastAsia="ru-RU" w:bidi="ar-SA"/>
    </w:rPr>
  </w:style>
  <w:style w:type="character" w:customStyle="1" w:styleId="c7">
    <w:name w:val="c7"/>
    <w:basedOn w:val="a0"/>
    <w:rsid w:val="00F27BC6"/>
  </w:style>
  <w:style w:type="paragraph" w:styleId="a7">
    <w:name w:val="Balloon Text"/>
    <w:basedOn w:val="a"/>
    <w:link w:val="a8"/>
    <w:uiPriority w:val="99"/>
    <w:semiHidden/>
    <w:unhideWhenUsed/>
    <w:rsid w:val="0004520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04520A"/>
    <w:rPr>
      <w:rFonts w:ascii="Tahoma" w:eastAsia="SimSun" w:hAnsi="Tahoma" w:cs="Mangal"/>
      <w:bCs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2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DF62-9F63-48B3-A7D3-027CC85B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37</Words>
  <Characters>37836</Characters>
  <Application>Microsoft Office Word</Application>
  <DocSecurity>0</DocSecurity>
  <Lines>315</Lines>
  <Paragraphs>88</Paragraphs>
  <ScaleCrop>false</ScaleCrop>
  <Company>CtrlSoft</Company>
  <LinksUpToDate>false</LinksUpToDate>
  <CharactersWithSpaces>4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1</dc:creator>
  <cp:lastModifiedBy>user</cp:lastModifiedBy>
  <cp:revision>4</cp:revision>
  <dcterms:created xsi:type="dcterms:W3CDTF">2019-04-02T06:26:00Z</dcterms:created>
  <dcterms:modified xsi:type="dcterms:W3CDTF">2019-04-02T06:28:00Z</dcterms:modified>
</cp:coreProperties>
</file>